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Chumley and Beach</w:t>
      </w:r>
    </w:p>
    <w:p>
      <w:pPr>
        <w:widowControl w:val="false"/>
        <w:spacing w:after="0"/>
        <w:jc w:val="left"/>
      </w:pPr>
      <w:r>
        <w:rPr>
          <w:rFonts w:ascii="Times New Roman"/>
          <w:sz w:val="22"/>
        </w:rPr>
        <w:t xml:space="preserve">Companion/Similar bill(s): 3487</w:t>
      </w:r>
    </w:p>
    <w:p>
      <w:pPr>
        <w:widowControl w:val="false"/>
        <w:spacing w:after="0"/>
        <w:jc w:val="left"/>
      </w:pPr>
      <w:r>
        <w:rPr>
          <w:rFonts w:ascii="Times New Roman"/>
          <w:sz w:val="22"/>
        </w:rPr>
        <w:t xml:space="preserve">Document Path: LC-009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idw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f3d6a944334262">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bcc058c47ad84781">
        <w:r w:rsidRPr="00770434">
          <w:rPr>
            <w:rStyle w:val="Hyperlink"/>
          </w:rPr>
          <w:t>House Journal</w:t>
        </w:r>
        <w:r w:rsidRPr="00770434">
          <w:rPr>
            <w:rStyle w:val="Hyperlink"/>
          </w:rPr>
          <w:noBreakHyphen/>
          <w:t>page 1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522e8ce8614c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01f85df69d44a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4B9D" w14:paraId="40FEFADA" w14:textId="0CCF2D3B">
          <w:pPr>
            <w:pStyle w:val="scbilltitle"/>
            <w:tabs>
              <w:tab w:val="left" w:pos="2104"/>
            </w:tabs>
          </w:pPr>
          <w:r>
            <w:t>to amend the South Carolina Code of Laws 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w:t>
          </w:r>
        </w:p>
      </w:sdtContent>
    </w:sdt>
    <w:bookmarkStart w:name="at_c36cddbd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ee73c4e" w:id="1"/>
      <w:r w:rsidRPr="0094541D">
        <w:t>B</w:t>
      </w:r>
      <w:bookmarkEnd w:id="1"/>
      <w:r w:rsidRPr="0094541D">
        <w:t>e it enacted by the General Assembly of the State of South Carolina:</w:t>
      </w:r>
    </w:p>
    <w:p w:rsidR="000E3DF5" w:rsidP="000E3DF5" w:rsidRDefault="000E3DF5" w14:paraId="26505AC5" w14:textId="77777777">
      <w:pPr>
        <w:pStyle w:val="scemptyline"/>
      </w:pPr>
    </w:p>
    <w:p w:rsidR="000E3DF5" w:rsidP="00A76AD7" w:rsidRDefault="00841DD3" w14:paraId="4F68E85E" w14:textId="12525A88">
      <w:pPr>
        <w:pStyle w:val="scnoncodifiedsection"/>
      </w:pPr>
      <w:bookmarkStart w:name="bs_num_1_e832e132f" w:id="2"/>
      <w:bookmarkStart w:name="citing_act_2273a7a2a" w:id="3"/>
      <w:r>
        <w:t>S</w:t>
      </w:r>
      <w:bookmarkEnd w:id="2"/>
      <w:r>
        <w:t>ECTION 1.</w:t>
      </w:r>
      <w:r w:rsidR="000E3DF5">
        <w:tab/>
      </w:r>
      <w:bookmarkEnd w:id="3"/>
      <w:r w:rsidR="00A76AD7">
        <w:rPr>
          <w:shd w:val="clear" w:color="auto" w:fill="FFFFFF"/>
        </w:rPr>
        <w:t>This act may be cited as the “</w:t>
      </w:r>
      <w:r w:rsidR="000A2D69">
        <w:rPr>
          <w:shd w:val="clear" w:color="auto" w:fill="FFFFFF"/>
        </w:rPr>
        <w:t>Midwife Practice Act</w:t>
      </w:r>
      <w:r w:rsidR="00A76AD7">
        <w:rPr>
          <w:shd w:val="clear" w:color="auto" w:fill="FFFFFF"/>
        </w:rPr>
        <w:t>”.</w:t>
      </w:r>
    </w:p>
    <w:p w:rsidR="00E44F58" w:rsidP="000E3DF5" w:rsidRDefault="00E44F58" w14:paraId="0D9EBA7C" w14:textId="73B705DD">
      <w:pPr>
        <w:pStyle w:val="scemptyline"/>
      </w:pPr>
    </w:p>
    <w:p w:rsidR="00E534CE" w:rsidP="00E534CE" w:rsidRDefault="00841DD3" w14:paraId="75752B98" w14:textId="32A1F0A8">
      <w:pPr>
        <w:pStyle w:val="scdirectionallanguage"/>
      </w:pPr>
      <w:bookmarkStart w:name="bs_num_2_0bb312a9e" w:id="4"/>
      <w:r>
        <w:t>S</w:t>
      </w:r>
      <w:bookmarkEnd w:id="4"/>
      <w:r>
        <w:t>ECTION 2.</w:t>
      </w:r>
      <w:r w:rsidR="00E44F58">
        <w:tab/>
      </w:r>
      <w:bookmarkStart w:name="dl_5ff696f22" w:id="5"/>
      <w:r w:rsidR="00E534CE">
        <w:t>T</w:t>
      </w:r>
      <w:bookmarkEnd w:id="5"/>
      <w:r w:rsidR="00E534CE">
        <w:t>itle 44 of the S.C. Code is amended by adding:</w:t>
      </w:r>
    </w:p>
    <w:p w:rsidR="00E534CE" w:rsidP="00E534CE" w:rsidRDefault="00E534CE" w14:paraId="11DA97A6" w14:textId="77777777">
      <w:pPr>
        <w:pStyle w:val="scemptyline"/>
      </w:pPr>
    </w:p>
    <w:p w:rsidR="00E534CE" w:rsidP="00E534CE" w:rsidRDefault="00E534CE" w14:paraId="2A7A8E82" w14:textId="77777777">
      <w:pPr>
        <w:pStyle w:val="scnewcodesection"/>
        <w:jc w:val="center"/>
      </w:pPr>
      <w:r>
        <w:tab/>
      </w:r>
      <w:bookmarkStart w:name="up_8c68adfc7" w:id="6"/>
      <w:r>
        <w:t>C</w:t>
      </w:r>
      <w:bookmarkEnd w:id="6"/>
      <w:r>
        <w:t>HAPTER 90</w:t>
      </w:r>
    </w:p>
    <w:p w:rsidR="00E534CE" w:rsidP="00E534CE" w:rsidRDefault="00E534CE" w14:paraId="067F1F41" w14:textId="77777777">
      <w:pPr>
        <w:pStyle w:val="scnewcodesection"/>
        <w:jc w:val="center"/>
      </w:pPr>
    </w:p>
    <w:p w:rsidR="00E534CE" w:rsidP="00E534CE" w:rsidRDefault="00E534CE" w14:paraId="7B47233C" w14:textId="2233DB32">
      <w:pPr>
        <w:pStyle w:val="scnewcodesection"/>
        <w:jc w:val="center"/>
      </w:pPr>
      <w:r>
        <w:tab/>
      </w:r>
      <w:bookmarkStart w:name="up_1afdc6f2e" w:id="7"/>
      <w:r w:rsidR="000A2D69">
        <w:t>M</w:t>
      </w:r>
      <w:bookmarkEnd w:id="7"/>
      <w:r w:rsidR="000A2D69">
        <w:t>idwife Practice Act</w:t>
      </w:r>
    </w:p>
    <w:p w:rsidR="00E534CE" w:rsidP="00E534CE" w:rsidRDefault="00E534CE" w14:paraId="2432DE5F" w14:textId="77777777">
      <w:pPr>
        <w:pStyle w:val="scnewcodesection"/>
        <w:jc w:val="center"/>
      </w:pPr>
    </w:p>
    <w:p w:rsidR="000A2D69" w:rsidP="000A2D69" w:rsidRDefault="00E534CE" w14:paraId="2AE8967C" w14:textId="6D65883D">
      <w:pPr>
        <w:pStyle w:val="scnewcodesection"/>
      </w:pPr>
      <w:r>
        <w:tab/>
      </w:r>
      <w:bookmarkStart w:name="ns_T44C90N10_ce9d9b581" w:id="8"/>
      <w:r>
        <w:t>S</w:t>
      </w:r>
      <w:bookmarkEnd w:id="8"/>
      <w:r>
        <w:t>ection 44‑90‑10.</w:t>
      </w:r>
      <w:r>
        <w:tab/>
      </w:r>
      <w:bookmarkStart w:name="ss_T44C90N10SA_lv1_7d3e6ca59" w:id="9"/>
      <w:r w:rsidR="000A2D69">
        <w:t>(</w:t>
      </w:r>
      <w:bookmarkEnd w:id="9"/>
      <w:r w:rsidR="000A2D69">
        <w:t>A)</w:t>
      </w:r>
      <w:r w:rsidR="000A2D69">
        <w:tab/>
        <w:t>It has long been recognized that most pregnancy, labor, and childbirth are normal physiologic events for both the woman and the baby, and that midwives have a long history of caring for and facilitating these normal functions. It also is now recognized that the practice of licensed midwifery in South Carolina is in need of a statute to govern and protect these events.</w:t>
      </w:r>
    </w:p>
    <w:p w:rsidR="00E534CE" w:rsidP="000A2D69" w:rsidRDefault="000A2D69" w14:paraId="3A61AB29" w14:textId="1352BFB9">
      <w:pPr>
        <w:pStyle w:val="scnewcodesection"/>
      </w:pPr>
      <w:r>
        <w:tab/>
      </w:r>
      <w:bookmarkStart w:name="ss_T44C90N10SB_lv1_9b5a4545f" w:id="10"/>
      <w:r>
        <w:t>(</w:t>
      </w:r>
      <w:bookmarkEnd w:id="10"/>
      <w:r>
        <w:t>B)</w:t>
      </w:r>
      <w:r>
        <w:tab/>
        <w:t>Unless otherwise provided for in this chapter, this act applies to licensed midwives regulated by the Department of Health and Environmental Control. If there is a conflict between this chapter and Section 40‑1‑1, the provisions of this chapter control.</w:t>
      </w:r>
    </w:p>
    <w:p w:rsidR="00E534CE" w:rsidP="00E534CE" w:rsidRDefault="00E534CE" w14:paraId="48F0EFA2" w14:textId="77777777">
      <w:pPr>
        <w:pStyle w:val="scnewcodesection"/>
      </w:pPr>
    </w:p>
    <w:p w:rsidR="000A2D69" w:rsidP="000A2D69" w:rsidRDefault="00E534CE" w14:paraId="0A0437AA" w14:textId="52AF017B">
      <w:pPr>
        <w:pStyle w:val="scnewcodesection"/>
      </w:pPr>
      <w:r>
        <w:tab/>
      </w:r>
      <w:bookmarkStart w:name="ns_T44C90N20_d22fe370b" w:id="11"/>
      <w:r>
        <w:t>S</w:t>
      </w:r>
      <w:bookmarkEnd w:id="11"/>
      <w:r>
        <w:t>ection 44‑90‑20.</w:t>
      </w:r>
      <w:r>
        <w:tab/>
      </w:r>
      <w:r w:rsidR="000A2D69">
        <w:t xml:space="preserve"> (A) There is hereby established within the Department of Health and Environmental Control, the South Carolina Board of Midwifery, which consists of seven members. Four members must be licensed midwives appointed by the Governor upon nomination by all licensed midwives in this State through an election conducted by the board. The Governor may reject any or all of those nominated upon satisfactory showing of the unfitness of those rejected. If the Governor </w:t>
      </w:r>
      <w:r w:rsidR="000A2D69">
        <w:lastRenderedPageBreak/>
        <w:t>declines to appoint any of the nominees submitted, additional nominees must be submitted in the same manner as the initial nominees. Vacancies must be filled in the manner of the original appointment for the unexpired portion of the term. Three members must be appointed by the Governor in accordance with Chapter 1, Title 40. One must be a consumer of licensed midwifery care who does not derive any income or support from any midwifery or midwifery‑related business and who are not related to a midwife or a person engaged in a midwifery‑related business. One must be an advanced practice registered nurse or registered nurse practicing in maternity or newborn care. One must be a physician with training in perinatal or midwifery care.</w:t>
      </w:r>
    </w:p>
    <w:p w:rsidR="000A2D69" w:rsidP="000A2D69" w:rsidRDefault="000A2D69" w14:paraId="255E598A" w14:textId="78D3FEB7">
      <w:pPr>
        <w:pStyle w:val="scnewcodesection"/>
      </w:pPr>
      <w:r>
        <w:tab/>
      </w:r>
      <w:bookmarkStart w:name="ss_T44C90N20SB_lv1_52cb2bb6f" w:id="12"/>
      <w:r>
        <w:t>(</w:t>
      </w:r>
      <w:bookmarkEnd w:id="12"/>
      <w:r>
        <w:t>B) The members of the board shall serve terms of four years and until their successors are appointed and qualify. No person may serve more than two consecutive four‑year terms; however, a person appointed to fill an unexpired term may be reappointed for two additional four‑year terms. The Governor may remove a member of the board in accordance with Section 1‑3‑240. No member may be removed without first giving the member an opportunity to refute the charges filed against the member, who must be given a copy of the charges at the time they are filed.</w:t>
      </w:r>
    </w:p>
    <w:p w:rsidR="000A2D69" w:rsidP="000A2D69" w:rsidRDefault="000A2D69" w14:paraId="5483E187" w14:textId="587E01CC">
      <w:pPr>
        <w:pStyle w:val="scnewcodesection"/>
      </w:pPr>
      <w:r>
        <w:tab/>
      </w:r>
      <w:bookmarkStart w:name="ss_T44C90N20SC_lv1_63669ba23" w:id="13"/>
      <w:r>
        <w:t>(</w:t>
      </w:r>
      <w:bookmarkEnd w:id="13"/>
      <w:r>
        <w:t>C) A majority of the board shall constitute a quorum. Any business conducted by the board must be by a positive majority vote. For purposes of this subsection, “positive majority vote” means a majority vote of the entire membership of the board, reduced by any vacancies existing at the time.</w:t>
      </w:r>
    </w:p>
    <w:p w:rsidR="000A2D69" w:rsidP="000A2D69" w:rsidRDefault="000A2D69" w14:paraId="7769160C" w14:textId="373F9351">
      <w:pPr>
        <w:pStyle w:val="scnewcodesection"/>
      </w:pPr>
      <w:r>
        <w:tab/>
      </w:r>
      <w:bookmarkStart w:name="ss_T44C90N20SD_lv1_27fc862af" w:id="14"/>
      <w:r>
        <w:t>(</w:t>
      </w:r>
      <w:bookmarkEnd w:id="14"/>
      <w:r>
        <w:t>D) The board shall elect a chairperson from its members by a majority vote. The board shall meet at least annually at the call of the chair. The board may additionally meet at the call of the chair or at the written call of any two members of the board.</w:t>
      </w:r>
    </w:p>
    <w:p w:rsidR="000A2D69" w:rsidP="000A2D69" w:rsidRDefault="000A2D69" w14:paraId="5F1B2FA2" w14:textId="28758D96">
      <w:pPr>
        <w:pStyle w:val="scnewcodesection"/>
      </w:pPr>
      <w:r>
        <w:tab/>
      </w:r>
      <w:bookmarkStart w:name="ss_T44C90N20SE_lv1_91178baeb" w:id="15"/>
      <w:r>
        <w:t>(</w:t>
      </w:r>
      <w:bookmarkEnd w:id="15"/>
      <w:r>
        <w:t>E) Conditions arising which have not been addressed in this chapter shall be managed in accordance with the best practices as determined by the board.</w:t>
      </w:r>
    </w:p>
    <w:p w:rsidR="000A2D69" w:rsidP="000A2D69" w:rsidRDefault="000A2D69" w14:paraId="49AB3C42" w14:textId="7B08EDEF">
      <w:pPr>
        <w:pStyle w:val="scnewcodesection"/>
      </w:pPr>
      <w:r>
        <w:tab/>
      </w:r>
      <w:bookmarkStart w:name="ss_T44C90N20SF_lv1_3299be783" w:id="16"/>
      <w:r>
        <w:t>(</w:t>
      </w:r>
      <w:bookmarkEnd w:id="16"/>
      <w:r>
        <w:t>F) The board shall establish a committee for educational program approval, testing, and a peer review process to consult with the licensed midwives in questions of ethics, competency, and performance. The committee may make recommendations to deny, suspend, or revoke a license. The committee also may recommend specific educational objectives, apprenticeship, or other improvement measures as necessary for the advancement of midwifery and maternal‑fetal outcomes in the State.</w:t>
      </w:r>
    </w:p>
    <w:p w:rsidR="000A2D69" w:rsidP="000A2D69" w:rsidRDefault="000A2D69" w14:paraId="57B11A50" w14:textId="708D3EF5">
      <w:pPr>
        <w:pStyle w:val="scnewcodesection"/>
      </w:pPr>
      <w:r>
        <w:tab/>
      </w:r>
      <w:bookmarkStart w:name="ss_T44C90N20SG_lv1_a11e3f0cf" w:id="17"/>
      <w:r>
        <w:t>(</w:t>
      </w:r>
      <w:bookmarkEnd w:id="17"/>
      <w:r>
        <w:t>G) The board shall evaluate consumer feedback forms issued through the licensed midwives to all consumers of licensed midwifery care. The department also shall issue to, collect, and evaluate yearly forms from the licensed midwives regarding their practices.</w:t>
      </w:r>
    </w:p>
    <w:p w:rsidR="000A2D69" w:rsidP="000A2D69" w:rsidRDefault="000A2D69" w14:paraId="274648E8" w14:textId="0F6E2551">
      <w:pPr>
        <w:pStyle w:val="scnewcodesection"/>
      </w:pPr>
      <w:r>
        <w:tab/>
      </w:r>
      <w:bookmarkStart w:name="ss_T44C90N20SH_lv1_4c438c605" w:id="18"/>
      <w:r>
        <w:t>(</w:t>
      </w:r>
      <w:bookmarkEnd w:id="18"/>
      <w:r>
        <w:t>H) The board is solely responsible for the inspection of records of mothers and newborns delivered by licensed midwives and shall promulgate regulations for such process.</w:t>
      </w:r>
    </w:p>
    <w:p w:rsidR="000A2D69" w:rsidP="000A2D69" w:rsidRDefault="000A2D69" w14:paraId="799C394F" w14:textId="23F15E6E">
      <w:pPr>
        <w:pStyle w:val="scnewcodesection"/>
      </w:pPr>
      <w:r>
        <w:tab/>
      </w:r>
      <w:bookmarkStart w:name="ss_T44C90N20SI_lv1_26e07c33e" w:id="19"/>
      <w:r>
        <w:t>(</w:t>
      </w:r>
      <w:bookmarkEnd w:id="19"/>
      <w:r>
        <w:t>I) The board shall determine the conditions for which, at any time in the maternity cycle, the licensed midwife must recommend medical consultation or refer for medical care. These conditions must not infringe on the scope of practice for which the midwife is trained and certified.</w:t>
      </w:r>
    </w:p>
    <w:p w:rsidR="000A2D69" w:rsidP="000A2D69" w:rsidRDefault="000A2D69" w14:paraId="78CE7015" w14:textId="6449635F">
      <w:pPr>
        <w:pStyle w:val="scnewcodesection"/>
      </w:pPr>
      <w:r>
        <w:tab/>
      </w:r>
      <w:bookmarkStart w:name="ss_T44C90N20SJ_lv1_462fd28a3" w:id="20"/>
      <w:r>
        <w:t>(</w:t>
      </w:r>
      <w:bookmarkEnd w:id="20"/>
      <w:r>
        <w:t xml:space="preserve">J) The board shall establish standards and procedures for transferring care from a licensed midwife </w:t>
      </w:r>
      <w:r>
        <w:lastRenderedPageBreak/>
        <w:t>to a hospital if the need arises, which shall include providing a board‑approved completed transfer of care form for all transfers. The board shall require a licensed midwife to establish and maintain a written plan for the emergency notification of and transfer to a local hospital and to maintain current contact information for the appropriate staff at the receiving hospitals.</w:t>
      </w:r>
    </w:p>
    <w:p w:rsidR="00E534CE" w:rsidP="000A2D69" w:rsidRDefault="000A2D69" w14:paraId="4B87FADC" w14:textId="217F33CD">
      <w:pPr>
        <w:pStyle w:val="scnewcodesection"/>
        <w:rPr/>
      </w:pPr>
      <w:r>
        <w:tab/>
      </w:r>
      <w:bookmarkStart w:name="ss_T44C90N20SK_lv1_7736a9ee7" w:id="22"/>
      <w:r>
        <w:t>(</w:t>
      </w:r>
      <w:bookmarkEnd w:id="22"/>
      <w:r>
        <w:t>K) The Midwifery Advisory Council in office at the time of the implementation of this chapter shall serve as the first Board of Midwifery until their terms expire and new members are appointed.</w:t>
      </w:r>
    </w:p>
    <w:p w:rsidR="00E534CE" w:rsidP="00E534CE" w:rsidRDefault="00E534CE" w14:paraId="7FFC1811" w14:textId="77777777">
      <w:pPr>
        <w:pStyle w:val="scnewcodesection"/>
      </w:pPr>
    </w:p>
    <w:p w:rsidR="000A2D69" w:rsidP="000A2D69" w:rsidRDefault="00E534CE" w14:paraId="15482D86" w14:textId="77777777">
      <w:pPr>
        <w:pStyle w:val="scnewcodesection"/>
      </w:pPr>
      <w:r>
        <w:tab/>
      </w:r>
      <w:bookmarkStart w:name="ns_T44C90N30_f836c7676" w:id="23"/>
      <w:r>
        <w:t>S</w:t>
      </w:r>
      <w:bookmarkEnd w:id="23"/>
      <w:r>
        <w:t>ection 44‑90‑30.</w:t>
      </w:r>
      <w:r>
        <w:tab/>
      </w:r>
      <w:r w:rsidR="000A2D69">
        <w:t>The board shall have the authority and the responsibility to:</w:t>
      </w:r>
    </w:p>
    <w:p w:rsidR="000A2D69" w:rsidP="000A2D69" w:rsidRDefault="000A2D69" w14:paraId="6933234D" w14:textId="4465F4B7">
      <w:pPr>
        <w:pStyle w:val="scnewcodesection"/>
      </w:pPr>
      <w:r>
        <w:tab/>
      </w:r>
      <w:bookmarkStart w:name="ss_T44C90N30S1_lv1_3e4f2adea" w:id="24"/>
      <w:r>
        <w:t>(</w:t>
      </w:r>
      <w:bookmarkEnd w:id="24"/>
      <w:r>
        <w:t>1) receive applications for licensure, determine the qualifications of persons applying for licensure, provide licenses to applicants qualified under this chapter, and renew, suspend, revoke</w:t>
      </w:r>
      <w:r w:rsidR="00B35CC6">
        <w:t>,</w:t>
      </w:r>
      <w:r>
        <w:t xml:space="preserve"> and reinstate licenses;</w:t>
      </w:r>
    </w:p>
    <w:p w:rsidR="000A2D69" w:rsidP="000A2D69" w:rsidRDefault="000A2D69" w14:paraId="09C5A315" w14:textId="77CCF182">
      <w:pPr>
        <w:pStyle w:val="scnewcodesection"/>
      </w:pPr>
      <w:r>
        <w:tab/>
      </w:r>
      <w:bookmarkStart w:name="ss_T44C90N30S2_lv1_6edcc23aa" w:id="25"/>
      <w:r>
        <w:t>(</w:t>
      </w:r>
      <w:bookmarkEnd w:id="25"/>
      <w:r>
        <w:t>2) establish fees for examination of applicants, licensure, renewal of licensure, and inspection;</w:t>
      </w:r>
    </w:p>
    <w:p w:rsidR="000A2D69" w:rsidP="000A2D69" w:rsidRDefault="000A2D69" w14:paraId="7BEBB4B8" w14:textId="2CDE5343">
      <w:pPr>
        <w:pStyle w:val="scnewcodesection"/>
      </w:pPr>
      <w:r>
        <w:tab/>
      </w:r>
      <w:bookmarkStart w:name="ss_T44C90N30S3_lv1_d22123a8b" w:id="26"/>
      <w:r>
        <w:t>(</w:t>
      </w:r>
      <w:bookmarkEnd w:id="26"/>
      <w:r>
        <w:t>3) establish the minimum amount and type of continuing education to be required for each licensed midwife seeking renewal of the midwife’s license;</w:t>
      </w:r>
    </w:p>
    <w:p w:rsidR="000A2D69" w:rsidP="000A2D69" w:rsidRDefault="000A2D69" w14:paraId="1A9DD897" w14:textId="1FB7137F">
      <w:pPr>
        <w:pStyle w:val="scnewcodesection"/>
      </w:pPr>
      <w:r>
        <w:tab/>
      </w:r>
      <w:bookmarkStart w:name="ss_T44C90N30S4_lv1_b9dd7a8be" w:id="27"/>
      <w:r>
        <w:t>(</w:t>
      </w:r>
      <w:bookmarkEnd w:id="27"/>
      <w:r>
        <w:t>4) investigate complaints against persons who are licensed under this chapter;</w:t>
      </w:r>
    </w:p>
    <w:p w:rsidR="000A2D69" w:rsidP="000A2D69" w:rsidRDefault="000A2D69" w14:paraId="500F1989" w14:textId="0DDA832D">
      <w:pPr>
        <w:pStyle w:val="scnewcodesection"/>
      </w:pPr>
      <w:r>
        <w:tab/>
      </w:r>
      <w:bookmarkStart w:name="ss_T44C90N30S5_lv1_280f4b73c" w:id="28"/>
      <w:r>
        <w:t>(</w:t>
      </w:r>
      <w:bookmarkEnd w:id="28"/>
      <w:r>
        <w:t>5) provide the process and implementation of routine inspections;</w:t>
      </w:r>
    </w:p>
    <w:p w:rsidR="000A2D69" w:rsidP="000A2D69" w:rsidRDefault="000A2D69" w14:paraId="148F5E1D" w14:textId="4BA4CF68">
      <w:pPr>
        <w:pStyle w:val="scnewcodesection"/>
      </w:pPr>
      <w:r>
        <w:tab/>
      </w:r>
      <w:bookmarkStart w:name="ss_T44C90N30S6_lv1_cc47aa183" w:id="29"/>
      <w:r>
        <w:t>(</w:t>
      </w:r>
      <w:bookmarkEnd w:id="29"/>
      <w:r>
        <w:t>6) undertake, when appropriate, disciplinary proceedings and disciplinary action against persons licensed under this chapter;</w:t>
      </w:r>
    </w:p>
    <w:p w:rsidR="000A2D69" w:rsidP="000A2D69" w:rsidRDefault="000A2D69" w14:paraId="1617791C" w14:textId="6B43F33B">
      <w:pPr>
        <w:pStyle w:val="scnewcodesection"/>
      </w:pPr>
      <w:r>
        <w:tab/>
      </w:r>
      <w:bookmarkStart w:name="ss_T44C90N30S7_lv1_1221b2f6e" w:id="30"/>
      <w:r>
        <w:t>(</w:t>
      </w:r>
      <w:bookmarkEnd w:id="30"/>
      <w:r>
        <w:t>7) promulgate and adopt regulations necessary to administer this chapter;</w:t>
      </w:r>
    </w:p>
    <w:p w:rsidR="000A2D69" w:rsidP="000A2D69" w:rsidRDefault="000A2D69" w14:paraId="69627D6F" w14:textId="1900FDD3">
      <w:pPr>
        <w:pStyle w:val="scnewcodesection"/>
      </w:pPr>
      <w:r>
        <w:tab/>
      </w:r>
      <w:bookmarkStart w:name="ss_T44C90N30S8_lv1_de4e12526" w:id="31"/>
      <w:r>
        <w:t>(</w:t>
      </w:r>
      <w:bookmarkEnd w:id="31"/>
      <w:r>
        <w:t>8) authorize, by written agreement, the department to act as agent in its interest; and</w:t>
      </w:r>
    </w:p>
    <w:p w:rsidR="00E534CE" w:rsidP="000A2D69" w:rsidRDefault="000A2D69" w14:paraId="6466BB4E" w14:textId="2A76C6A1">
      <w:pPr>
        <w:pStyle w:val="scnewcodesection"/>
      </w:pPr>
      <w:r>
        <w:tab/>
      </w:r>
      <w:bookmarkStart w:name="ss_T44C90N30S9_lv1_dd5726a78" w:id="32"/>
      <w:r>
        <w:t>(</w:t>
      </w:r>
      <w:bookmarkEnd w:id="32"/>
      <w:r>
        <w:t>9) provide such other services and perform such other functions as are consistent with this chapter and necessary to fulfill its responsibilities.</w:t>
      </w:r>
    </w:p>
    <w:p w:rsidR="00E534CE" w:rsidP="00E534CE" w:rsidRDefault="00E534CE" w14:paraId="4D2DF71C" w14:textId="77777777">
      <w:pPr>
        <w:pStyle w:val="scnewcodesection"/>
      </w:pPr>
    </w:p>
    <w:p w:rsidR="000A2D69" w:rsidP="000A2D69" w:rsidRDefault="00E534CE" w14:paraId="09EE0431" w14:textId="77777777">
      <w:pPr>
        <w:pStyle w:val="scnewcodesection"/>
      </w:pPr>
      <w:r>
        <w:tab/>
      </w:r>
      <w:bookmarkStart w:name="ns_T44C90N40_1eb91156a" w:id="33"/>
      <w:r>
        <w:t>S</w:t>
      </w:r>
      <w:bookmarkEnd w:id="33"/>
      <w:r>
        <w:t>ection 44‑90‑40.</w:t>
      </w:r>
      <w:r>
        <w:tab/>
      </w:r>
      <w:r w:rsidR="000A2D69">
        <w:t>For the purposes of this chapter:</w:t>
      </w:r>
    </w:p>
    <w:p w:rsidR="000A2D69" w:rsidP="000A2D69" w:rsidRDefault="000A2D69" w14:paraId="6B32BFD6" w14:textId="2EC1B504">
      <w:pPr>
        <w:pStyle w:val="scnewcodesection"/>
      </w:pPr>
      <w:r>
        <w:tab/>
      </w:r>
      <w:bookmarkStart w:name="ss_T44C90N40S1_lv1_e81d24295" w:id="34"/>
      <w:r>
        <w:t>(</w:t>
      </w:r>
      <w:bookmarkEnd w:id="34"/>
      <w:r>
        <w:t>1) “Apprentice license” means a license issued by the Department of Health and environmental Control to authorize a person desiring to become a licensed midwife to obtain clinical experience under supervision of a South Carolina practicing physician, certified nurse midwife, advanced‑practice registered nurse, or licensed midwife.</w:t>
      </w:r>
    </w:p>
    <w:p w:rsidR="000A2D69" w:rsidP="000A2D69" w:rsidRDefault="000A2D69" w14:paraId="48D5546E" w14:textId="719FB86B">
      <w:pPr>
        <w:pStyle w:val="scnewcodesection"/>
      </w:pPr>
      <w:r>
        <w:tab/>
      </w:r>
      <w:bookmarkStart w:name="ss_T44C90N40S2_lv1_4b4a0db62" w:id="35"/>
      <w:r>
        <w:t>(</w:t>
      </w:r>
      <w:bookmarkEnd w:id="35"/>
      <w:r>
        <w:t>2) “Approved program” means a midwifery school or a midwifery training program which is approved by the board.</w:t>
      </w:r>
    </w:p>
    <w:p w:rsidR="000A2D69" w:rsidP="000A2D69" w:rsidRDefault="000A2D69" w14:paraId="292E0812" w14:textId="6D1E3A42">
      <w:pPr>
        <w:pStyle w:val="scnewcodesection"/>
      </w:pPr>
      <w:r>
        <w:tab/>
      </w:r>
      <w:bookmarkStart w:name="ss_T44C90N40S3_lv1_18907a571" w:id="36"/>
      <w:r>
        <w:t>(</w:t>
      </w:r>
      <w:bookmarkEnd w:id="36"/>
      <w:r>
        <w:t>3) “Board” means the South Carolina State Board of Midwifery.</w:t>
      </w:r>
    </w:p>
    <w:p w:rsidR="000A2D69" w:rsidP="000A2D69" w:rsidRDefault="000A2D69" w14:paraId="0423069E" w14:textId="3F33D12D">
      <w:pPr>
        <w:pStyle w:val="scnewcodesection"/>
      </w:pPr>
      <w:r>
        <w:tab/>
      </w:r>
      <w:bookmarkStart w:name="ss_T44C90N40S4_lv1_b7177388c" w:id="37"/>
      <w:r>
        <w:t>(</w:t>
      </w:r>
      <w:bookmarkEnd w:id="37"/>
      <w:r>
        <w:t>4) “Certified nurse midwife” means a nurse authorized by the South Carolina State Board of Nursing to practice as a certified nurse midwife.</w:t>
      </w:r>
    </w:p>
    <w:p w:rsidR="000A2D69" w:rsidP="000A2D69" w:rsidRDefault="000A2D69" w14:paraId="72621B3E" w14:textId="4871BB54">
      <w:pPr>
        <w:pStyle w:val="scnewcodesection"/>
      </w:pPr>
      <w:r>
        <w:tab/>
      </w:r>
      <w:bookmarkStart w:name="ss_T44C90N40S5_lv1_f6a620527" w:id="38"/>
      <w:r>
        <w:t>(</w:t>
      </w:r>
      <w:bookmarkEnd w:id="38"/>
      <w:r>
        <w:t>5) “Client” means a woman under the care of a licensed midwife, as well as her fetus and newborn child.</w:t>
      </w:r>
    </w:p>
    <w:p w:rsidR="000A2D69" w:rsidP="000A2D69" w:rsidRDefault="000A2D69" w14:paraId="2222B288" w14:textId="3B20DE14">
      <w:pPr>
        <w:pStyle w:val="scnewcodesection"/>
      </w:pPr>
      <w:r>
        <w:tab/>
      </w:r>
      <w:bookmarkStart w:name="ss_T44C90N40S6_lv1_76150e0dc" w:id="39"/>
      <w:r>
        <w:t>(</w:t>
      </w:r>
      <w:bookmarkEnd w:id="39"/>
      <w:r>
        <w:t>6) “Department” means the South Carolina Department of Health and Environmental Control.</w:t>
      </w:r>
    </w:p>
    <w:p w:rsidR="000A2D69" w:rsidP="000A2D69" w:rsidRDefault="000A2D69" w14:paraId="18EF48F9" w14:textId="798317C7">
      <w:pPr>
        <w:pStyle w:val="scnewcodesection"/>
      </w:pPr>
      <w:r>
        <w:lastRenderedPageBreak/>
        <w:tab/>
      </w:r>
      <w:bookmarkStart w:name="ss_T44C90N40S7_lv1_518054f6c" w:id="40"/>
      <w:r>
        <w:t>(</w:t>
      </w:r>
      <w:bookmarkEnd w:id="40"/>
      <w:r>
        <w:t>7) “Estimated due date” means the estimated date of delivery with a known date of conception, known date of last menstrual period or first trimester ultrasound.</w:t>
      </w:r>
    </w:p>
    <w:p w:rsidR="000A2D69" w:rsidP="000A2D69" w:rsidRDefault="000A2D69" w14:paraId="5EDD8A16" w14:textId="5E063E34">
      <w:pPr>
        <w:pStyle w:val="scnewcodesection"/>
      </w:pPr>
      <w:r>
        <w:tab/>
      </w:r>
      <w:bookmarkStart w:name="ss_T44C90N40S8_lv1_195b31133" w:id="41"/>
      <w:r>
        <w:t>(</w:t>
      </w:r>
      <w:bookmarkEnd w:id="41"/>
      <w:r>
        <w:t>8) “Facility” means any room, space, location, area, structure, mobile unit, or business, or any part of any of these places, where childbirth is practiced or conducted in a place or by persons licensed by the department.</w:t>
      </w:r>
    </w:p>
    <w:p w:rsidR="000A2D69" w:rsidP="000A2D69" w:rsidRDefault="003D4253" w14:paraId="597D83F8" w14:textId="0841CE1D">
      <w:pPr>
        <w:pStyle w:val="scnewcodesection"/>
      </w:pPr>
      <w:r>
        <w:tab/>
      </w:r>
      <w:bookmarkStart w:name="ss_T44C90N40S9_lv1_f9f851043" w:id="42"/>
      <w:r w:rsidR="000A2D69">
        <w:t>(</w:t>
      </w:r>
      <w:bookmarkEnd w:id="42"/>
      <w:r w:rsidR="000A2D69">
        <w:t>9)</w:t>
      </w:r>
      <w:r>
        <w:t xml:space="preserve"> “</w:t>
      </w:r>
      <w:r w:rsidR="000A2D69">
        <w:t>Licensed health care provider</w:t>
      </w:r>
      <w:r>
        <w:t>”</w:t>
      </w:r>
      <w:r w:rsidR="000A2D69">
        <w:t xml:space="preserve"> means a physician, physician assistant, advanced practice registered nurse or certified nurse midwife.</w:t>
      </w:r>
    </w:p>
    <w:p w:rsidR="000A2D69" w:rsidP="000A2D69" w:rsidRDefault="003D4253" w14:paraId="132D5335" w14:textId="6E600E16">
      <w:pPr>
        <w:pStyle w:val="scnewcodesection"/>
      </w:pPr>
      <w:r>
        <w:tab/>
      </w:r>
      <w:bookmarkStart w:name="ss_T44C90N40S10_lv1_62597ff9d" w:id="43"/>
      <w:r w:rsidR="000A2D69">
        <w:t>(</w:t>
      </w:r>
      <w:bookmarkEnd w:id="43"/>
      <w:r w:rsidR="000A2D69">
        <w:t>10)</w:t>
      </w:r>
      <w:r>
        <w:t xml:space="preserve"> “</w:t>
      </w:r>
      <w:r w:rsidR="000A2D69">
        <w:t>Licensed midwife</w:t>
      </w:r>
      <w:r>
        <w:t>”</w:t>
      </w:r>
      <w:r w:rsidR="000A2D69">
        <w:t xml:space="preserve"> means a person who has completed all requirements set forth by the board, has successfully completed the examination process, and has been approved by the board for a license to be issued by the department.</w:t>
      </w:r>
    </w:p>
    <w:p w:rsidR="000A2D69" w:rsidP="000A2D69" w:rsidRDefault="003D4253" w14:paraId="735F1C4B" w14:textId="25F3256C">
      <w:pPr>
        <w:pStyle w:val="scnewcodesection"/>
      </w:pPr>
      <w:r>
        <w:tab/>
      </w:r>
      <w:bookmarkStart w:name="ss_T44C90N40S11_lv1_7991b73a0" w:id="44"/>
      <w:r w:rsidR="000A2D69">
        <w:t>(</w:t>
      </w:r>
      <w:bookmarkEnd w:id="44"/>
      <w:r w:rsidR="000A2D69">
        <w:t>11)</w:t>
      </w:r>
      <w:r>
        <w:t xml:space="preserve"> “</w:t>
      </w:r>
      <w:r w:rsidR="000A2D69">
        <w:t>Low‑risk client</w:t>
      </w:r>
      <w:r>
        <w:t>”</w:t>
      </w:r>
      <w:r w:rsidR="000A2D69">
        <w:t xml:space="preserve"> means an individual who is at low or normal risk of developing complications during pregnancy and childbirth as evidenced by the absence of any preexisting maternal disease or disease arising during pregnancy or such other conditions as the board may identify in regulations.</w:t>
      </w:r>
    </w:p>
    <w:p w:rsidR="000A2D69" w:rsidP="000A2D69" w:rsidRDefault="003D4253" w14:paraId="3BAF8568" w14:textId="67CEE3F7">
      <w:pPr>
        <w:pStyle w:val="scnewcodesection"/>
      </w:pPr>
      <w:r>
        <w:tab/>
      </w:r>
      <w:bookmarkStart w:name="ss_T44C90N40S12_lv1_623196447" w:id="45"/>
      <w:r w:rsidR="000A2D69">
        <w:t>(</w:t>
      </w:r>
      <w:bookmarkEnd w:id="45"/>
      <w:r w:rsidR="000A2D69">
        <w:t>12)</w:t>
      </w:r>
      <w:r>
        <w:t xml:space="preserve"> “</w:t>
      </w:r>
      <w:r w:rsidR="000A2D69">
        <w:t>Midwifery Advisory Council</w:t>
      </w:r>
      <w:r>
        <w:t>”</w:t>
      </w:r>
      <w:r w:rsidR="000A2D69">
        <w:t xml:space="preserve"> means the current council functioning under the department Regulation 61‑24 (as enacted in 2013).</w:t>
      </w:r>
    </w:p>
    <w:p w:rsidR="000A2D69" w:rsidP="000A2D69" w:rsidRDefault="003D4253" w14:paraId="591BCF22" w14:textId="62B9BEDB">
      <w:pPr>
        <w:pStyle w:val="scnewcodesection"/>
      </w:pPr>
      <w:r>
        <w:tab/>
      </w:r>
      <w:bookmarkStart w:name="ss_T44C90N40S13_lv1_a9064380d" w:id="46"/>
      <w:r w:rsidR="000A2D69">
        <w:t>(</w:t>
      </w:r>
      <w:bookmarkEnd w:id="46"/>
      <w:r w:rsidR="000A2D69">
        <w:t>13)</w:t>
      </w:r>
      <w:r>
        <w:t xml:space="preserve"> “</w:t>
      </w:r>
      <w:r w:rsidR="000A2D69">
        <w:t>Newborn</w:t>
      </w:r>
      <w:r>
        <w:t>”</w:t>
      </w:r>
      <w:r w:rsidR="000A2D69">
        <w:t xml:space="preserve"> means an infant from the time of birth until six weeks or until breastfeeding support is no longer necessary.</w:t>
      </w:r>
    </w:p>
    <w:p w:rsidR="000A2D69" w:rsidP="000A2D69" w:rsidRDefault="003D4253" w14:paraId="0A6FB780" w14:textId="375CBF41">
      <w:pPr>
        <w:pStyle w:val="scnewcodesection"/>
      </w:pPr>
      <w:r>
        <w:tab/>
      </w:r>
      <w:bookmarkStart w:name="ss_T44C90N40S14_lv1_1a2054678" w:id="47"/>
      <w:r w:rsidR="000A2D69">
        <w:t>(</w:t>
      </w:r>
      <w:bookmarkEnd w:id="47"/>
      <w:r w:rsidR="000A2D69">
        <w:t>14)</w:t>
      </w:r>
      <w:r>
        <w:t xml:space="preserve"> “</w:t>
      </w:r>
      <w:r w:rsidR="000A2D69">
        <w:t>North American Registry of Midwives</w:t>
      </w:r>
      <w:r>
        <w:t>”</w:t>
      </w:r>
      <w:r w:rsidR="000A2D69">
        <w:t xml:space="preserve"> or </w:t>
      </w:r>
      <w:r>
        <w:t>“</w:t>
      </w:r>
      <w:r w:rsidR="000A2D69">
        <w:t>NARM</w:t>
      </w:r>
      <w:r>
        <w:t>”</w:t>
      </w:r>
      <w:r w:rsidR="000A2D69">
        <w:t xml:space="preserve"> means the international certification agency that establishes and administers certification for the CPM credential.</w:t>
      </w:r>
    </w:p>
    <w:p w:rsidR="000A2D69" w:rsidP="000A2D69" w:rsidRDefault="003D4253" w14:paraId="68F87238" w14:textId="4F0DC7DF">
      <w:pPr>
        <w:pStyle w:val="scnewcodesection"/>
      </w:pPr>
      <w:r>
        <w:tab/>
      </w:r>
      <w:bookmarkStart w:name="ss_T44C90N40S15_lv1_461576906" w:id="48"/>
      <w:r w:rsidR="000A2D69">
        <w:t>(</w:t>
      </w:r>
      <w:bookmarkEnd w:id="48"/>
      <w:r w:rsidR="000A2D69">
        <w:t>15)</w:t>
      </w:r>
      <w:r>
        <w:t xml:space="preserve"> “</w:t>
      </w:r>
      <w:r w:rsidR="000A2D69">
        <w:t>Physician</w:t>
      </w:r>
      <w:r>
        <w:t>”</w:t>
      </w:r>
      <w:r w:rsidR="000A2D69">
        <w:t xml:space="preserve"> means a person who is currently practicing medicine and is licensed to practice medicine or osteopathy in South Carolina or contiguous states.</w:t>
      </w:r>
    </w:p>
    <w:p w:rsidR="000A2D69" w:rsidP="000A2D69" w:rsidRDefault="003D4253" w14:paraId="013D4217" w14:textId="38806F81">
      <w:pPr>
        <w:pStyle w:val="scnewcodesection"/>
      </w:pPr>
      <w:r>
        <w:tab/>
      </w:r>
      <w:bookmarkStart w:name="ss_T44C90N40S16_lv1_985e12dd2" w:id="49"/>
      <w:r w:rsidR="000A2D69">
        <w:t>(</w:t>
      </w:r>
      <w:bookmarkEnd w:id="49"/>
      <w:r w:rsidR="000A2D69">
        <w:t>16)</w:t>
      </w:r>
      <w:r>
        <w:t xml:space="preserve"> “</w:t>
      </w:r>
      <w:r w:rsidR="000A2D69">
        <w:t>Practice of midwifery</w:t>
      </w:r>
      <w:r>
        <w:t>”</w:t>
      </w:r>
      <w:r w:rsidR="000A2D69">
        <w:t xml:space="preserve"> means providing maternity care that is consistent with a licensed midwife</w:t>
      </w:r>
      <w:r>
        <w:t>’</w:t>
      </w:r>
      <w:r w:rsidR="000A2D69">
        <w:t>s training, education, and experience, to women and newborns during the antepartum, intrapartum, and postpartum periods.</w:t>
      </w:r>
    </w:p>
    <w:p w:rsidR="00E534CE" w:rsidP="000A2D69" w:rsidRDefault="003D4253" w14:paraId="2BA02DB5" w14:textId="6B0C49BB">
      <w:pPr>
        <w:pStyle w:val="scnewcodesection"/>
        <w:rPr/>
      </w:pPr>
      <w:r>
        <w:tab/>
      </w:r>
      <w:bookmarkStart w:name="ss_T44C90N40S17_lv1_36184009a" w:id="51"/>
      <w:r w:rsidR="000A2D69">
        <w:t>(</w:t>
      </w:r>
      <w:bookmarkEnd w:id="51"/>
      <w:r w:rsidR="000A2D69">
        <w:t>17)</w:t>
      </w:r>
      <w:r>
        <w:t xml:space="preserve"> “</w:t>
      </w:r>
      <w:r w:rsidR="000A2D69">
        <w:t>Supervision</w:t>
      </w:r>
      <w:r>
        <w:t>”</w:t>
      </w:r>
      <w:r w:rsidR="000A2D69">
        <w:t xml:space="preserve"> means the coordination, direction, and continued evaluation at first hand of the person in training and obtaining clinical experience as an apprentice midwife within the scope of these provisions.</w:t>
      </w:r>
    </w:p>
    <w:p w:rsidR="00E534CE" w:rsidP="00E534CE" w:rsidRDefault="00E534CE" w14:paraId="7A25DF36" w14:textId="77777777">
      <w:pPr>
        <w:pStyle w:val="scnewcodesection"/>
      </w:pPr>
    </w:p>
    <w:p w:rsidR="003D4253" w:rsidP="003D4253" w:rsidRDefault="00E534CE" w14:paraId="620CB306" w14:textId="63C867AD">
      <w:pPr>
        <w:pStyle w:val="scnewcodesection"/>
      </w:pPr>
      <w:r>
        <w:tab/>
      </w:r>
      <w:bookmarkStart w:name="ns_T44C90N50_d0a8b75bc" w:id="52"/>
      <w:r>
        <w:t>S</w:t>
      </w:r>
      <w:bookmarkEnd w:id="52"/>
      <w:r>
        <w:t>ection 44‑90‑50.</w:t>
      </w:r>
      <w:r>
        <w:tab/>
      </w:r>
      <w:r w:rsidR="003D4253">
        <w:t xml:space="preserve"> (A) The midwife must be able at all times to recognize the warning signs of abnormal or potentially abnormal conditions necessitating referral to a licensed health care provider. It shall be the midwife’s duty to consult with a licensed health care provider whenever there are significant deviations from the normal. The midwife’s training and practice must reflect a particular emphasis on thorough risk assessment.</w:t>
      </w:r>
    </w:p>
    <w:p w:rsidR="003D4253" w:rsidP="003D4253" w:rsidRDefault="003D4253" w14:paraId="67ADE2CF" w14:textId="35AD0FE6">
      <w:pPr>
        <w:pStyle w:val="scnewcodesection"/>
      </w:pPr>
      <w:r>
        <w:tab/>
      </w:r>
      <w:bookmarkStart w:name="ss_T44C90N50SB_lv1_094e56803" w:id="53"/>
      <w:r>
        <w:t>(</w:t>
      </w:r>
      <w:bookmarkEnd w:id="53"/>
      <w:r>
        <w:t>B) At any time in the maternity cycle, the midwife must recommend medical consultation, or refer for medical care, any woman who:</w:t>
      </w:r>
    </w:p>
    <w:p w:rsidR="003D4253" w:rsidP="003D4253" w:rsidRDefault="003D4253" w14:paraId="62EBC121" w14:textId="544C5CA7">
      <w:pPr>
        <w:pStyle w:val="scnewcodesection"/>
      </w:pPr>
      <w:r>
        <w:tab/>
      </w:r>
      <w:r>
        <w:tab/>
      </w:r>
      <w:bookmarkStart w:name="ss_T44C90N50S1_lv2_cd2b1f1b0" w:id="54"/>
      <w:r>
        <w:t>(</w:t>
      </w:r>
      <w:bookmarkEnd w:id="54"/>
      <w:r>
        <w:t>1) has a history of serious problems not discovered at the initial visit with a health care provider;</w:t>
      </w:r>
    </w:p>
    <w:p w:rsidR="003D4253" w:rsidP="003D4253" w:rsidRDefault="003D4253" w14:paraId="505670E8" w14:textId="0BF49D60">
      <w:pPr>
        <w:pStyle w:val="scnewcodesection"/>
      </w:pPr>
      <w:r>
        <w:lastRenderedPageBreak/>
        <w:tab/>
      </w:r>
      <w:r>
        <w:tab/>
      </w:r>
      <w:bookmarkStart w:name="ss_T44C90N50S2_lv2_9c9ff95dc" w:id="55"/>
      <w:r>
        <w:t>(</w:t>
      </w:r>
      <w:bookmarkEnd w:id="55"/>
      <w:r>
        <w:t>2) develops a blood pressure of persistently greater than 141/90 or more;</w:t>
      </w:r>
    </w:p>
    <w:p w:rsidR="003D4253" w:rsidP="003D4253" w:rsidRDefault="003D4253" w14:paraId="01264F86" w14:textId="1FFCC6B6">
      <w:pPr>
        <w:pStyle w:val="scnewcodesection"/>
      </w:pPr>
      <w:r>
        <w:tab/>
      </w:r>
      <w:r>
        <w:tab/>
      </w:r>
      <w:bookmarkStart w:name="ss_T44C90N50S3_lv2_169413b20" w:id="56"/>
      <w:r>
        <w:t>(</w:t>
      </w:r>
      <w:bookmarkEnd w:id="56"/>
      <w:r>
        <w:t>3) develops severe persistent headaches, epigastric pain, or visual disturbances;</w:t>
      </w:r>
    </w:p>
    <w:p w:rsidR="003D4253" w:rsidP="003D4253" w:rsidRDefault="003D4253" w14:paraId="74DBB626" w14:textId="1E224A8C">
      <w:pPr>
        <w:pStyle w:val="scnewcodesection"/>
      </w:pPr>
      <w:r>
        <w:tab/>
      </w:r>
      <w:r>
        <w:tab/>
      </w:r>
      <w:bookmarkStart w:name="ss_T44C90N50S4_lv2_298882742" w:id="57"/>
      <w:r>
        <w:t>(</w:t>
      </w:r>
      <w:bookmarkEnd w:id="57"/>
      <w:r>
        <w:t>4) develops significant proteinuria or glycosuria;</w:t>
      </w:r>
    </w:p>
    <w:p w:rsidR="003D4253" w:rsidP="003D4253" w:rsidRDefault="003D4253" w14:paraId="75CD9DC9" w14:textId="4410A7D3">
      <w:pPr>
        <w:pStyle w:val="scnewcodesection"/>
      </w:pPr>
      <w:r>
        <w:tab/>
      </w:r>
      <w:r>
        <w:tab/>
      </w:r>
      <w:bookmarkStart w:name="ss_T44C90N50S5_lv2_85813175b" w:id="58"/>
      <w:r>
        <w:t>(</w:t>
      </w:r>
      <w:bookmarkEnd w:id="58"/>
      <w:r>
        <w:t>5) has convulsions of any kind;</w:t>
      </w:r>
    </w:p>
    <w:p w:rsidR="003D4253" w:rsidP="003D4253" w:rsidRDefault="003D4253" w14:paraId="4D6293A9" w14:textId="50F1DCFA">
      <w:pPr>
        <w:pStyle w:val="scnewcodesection"/>
      </w:pPr>
      <w:r>
        <w:tab/>
      </w:r>
      <w:r>
        <w:tab/>
      </w:r>
      <w:bookmarkStart w:name="ss_T44C90N50S6_lv2_56a464e2a" w:id="59"/>
      <w:r>
        <w:t>(</w:t>
      </w:r>
      <w:bookmarkEnd w:id="59"/>
      <w:r>
        <w:t>6) has significant vaginal bleeding before the onset of labor;</w:t>
      </w:r>
    </w:p>
    <w:p w:rsidR="003D4253" w:rsidP="003D4253" w:rsidRDefault="003D4253" w14:paraId="581B98A4" w14:textId="23A20BCA">
      <w:pPr>
        <w:pStyle w:val="scnewcodesection"/>
      </w:pPr>
      <w:r>
        <w:tab/>
      </w:r>
      <w:r>
        <w:tab/>
      </w:r>
      <w:bookmarkStart w:name="ss_T44C90N50S7_lv2_10fa320f7" w:id="60"/>
      <w:r>
        <w:t>(</w:t>
      </w:r>
      <w:bookmarkEnd w:id="60"/>
      <w:r>
        <w:t>7) has symptoms of kidney or urinary tract infection;</w:t>
      </w:r>
    </w:p>
    <w:p w:rsidR="003D4253" w:rsidP="003D4253" w:rsidRDefault="003D4253" w14:paraId="7C6978A8" w14:textId="12491D3C">
      <w:pPr>
        <w:pStyle w:val="scnewcodesection"/>
      </w:pPr>
      <w:r>
        <w:tab/>
      </w:r>
      <w:r>
        <w:tab/>
      </w:r>
      <w:bookmarkStart w:name="ss_T44C90N50S8_lv2_540b74eb1" w:id="61"/>
      <w:r>
        <w:t>(</w:t>
      </w:r>
      <w:bookmarkEnd w:id="61"/>
      <w:r>
        <w:t>8) has symptoms of vaginitis that does not respond to initial treatment;</w:t>
      </w:r>
    </w:p>
    <w:p w:rsidR="003D4253" w:rsidP="003D4253" w:rsidRDefault="003D4253" w14:paraId="38C9CC5F" w14:textId="630C443E">
      <w:pPr>
        <w:pStyle w:val="scnewcodesection"/>
      </w:pPr>
      <w:r>
        <w:tab/>
      </w:r>
      <w:r>
        <w:tab/>
      </w:r>
      <w:bookmarkStart w:name="ss_T44C90N50S9_lv2_31819ba0c" w:id="62"/>
      <w:r>
        <w:t>(</w:t>
      </w:r>
      <w:bookmarkEnd w:id="62"/>
      <w:r>
        <w:t>9) has symptoms of gonorrhea, syphilis, or genital herpes;</w:t>
      </w:r>
    </w:p>
    <w:p w:rsidR="003D4253" w:rsidP="003D4253" w:rsidRDefault="003D4253" w14:paraId="3BE41F2A" w14:textId="5C43808A">
      <w:pPr>
        <w:pStyle w:val="scnewcodesection"/>
      </w:pPr>
      <w:r>
        <w:tab/>
      </w:r>
      <w:r>
        <w:tab/>
      </w:r>
      <w:bookmarkStart w:name="ss_T44C90N50S10_lv2_ea4981524" w:id="63"/>
      <w:r>
        <w:t>(</w:t>
      </w:r>
      <w:bookmarkEnd w:id="63"/>
      <w:r>
        <w:t>10) smokes more than ten cigarettes per day and does not decrease usage;</w:t>
      </w:r>
    </w:p>
    <w:p w:rsidR="003D4253" w:rsidP="003D4253" w:rsidRDefault="003D4253" w14:paraId="5BBE8A87" w14:textId="1D2CDDFB">
      <w:pPr>
        <w:pStyle w:val="scnewcodesection"/>
      </w:pPr>
      <w:r>
        <w:tab/>
      </w:r>
      <w:r>
        <w:tab/>
      </w:r>
      <w:bookmarkStart w:name="ss_T44C90N50S11_lv2_d3caaf326" w:id="64"/>
      <w:r>
        <w:t>(</w:t>
      </w:r>
      <w:bookmarkEnd w:id="64"/>
      <w:r>
        <w:t>11) appears to abuse alcohol or drugs;</w:t>
      </w:r>
    </w:p>
    <w:p w:rsidR="003D4253" w:rsidP="003D4253" w:rsidRDefault="003D4253" w14:paraId="0AA44265" w14:textId="79E8A38B">
      <w:pPr>
        <w:pStyle w:val="scnewcodesection"/>
      </w:pPr>
      <w:r>
        <w:tab/>
      </w:r>
      <w:r>
        <w:tab/>
      </w:r>
      <w:bookmarkStart w:name="ss_T44C90N50S12_lv2_18e632798" w:id="65"/>
      <w:r>
        <w:t>(</w:t>
      </w:r>
      <w:bookmarkEnd w:id="65"/>
      <w:r>
        <w:t>12) does not improve nutrition within satisfactory limits;</w:t>
      </w:r>
    </w:p>
    <w:p w:rsidR="003D4253" w:rsidP="003D4253" w:rsidRDefault="003D4253" w14:paraId="76B96FDB" w14:textId="4B469AB0">
      <w:pPr>
        <w:pStyle w:val="scnewcodesection"/>
      </w:pPr>
      <w:r>
        <w:tab/>
      </w:r>
      <w:r>
        <w:tab/>
      </w:r>
      <w:bookmarkStart w:name="ss_T44C90N50S13_lv2_5c4cd08b1" w:id="66"/>
      <w:r>
        <w:t>(</w:t>
      </w:r>
      <w:bookmarkEnd w:id="66"/>
      <w:r>
        <w:t>13) presents with anemia that does not respond to therapy;</w:t>
      </w:r>
    </w:p>
    <w:p w:rsidR="003D4253" w:rsidP="003D4253" w:rsidRDefault="003D4253" w14:paraId="34D0BC13" w14:textId="7C62608A">
      <w:pPr>
        <w:pStyle w:val="scnewcodesection"/>
      </w:pPr>
      <w:r>
        <w:tab/>
      </w:r>
      <w:r>
        <w:tab/>
      </w:r>
      <w:bookmarkStart w:name="ss_T44C90N50S14_lv2_50b1a9d60" w:id="67"/>
      <w:r>
        <w:t>(</w:t>
      </w:r>
      <w:bookmarkEnd w:id="67"/>
      <w:r>
        <w:t>14) develops symptoms of diabetes;</w:t>
      </w:r>
    </w:p>
    <w:p w:rsidR="003D4253" w:rsidP="003D4253" w:rsidRDefault="003D4253" w14:paraId="19074712" w14:textId="086F6DAE">
      <w:pPr>
        <w:pStyle w:val="scnewcodesection"/>
      </w:pPr>
      <w:r>
        <w:tab/>
      </w:r>
      <w:r>
        <w:tab/>
      </w:r>
      <w:bookmarkStart w:name="ss_T44C90N50S15_lv2_9decbec61" w:id="68"/>
      <w:r>
        <w:t>(</w:t>
      </w:r>
      <w:bookmarkEnd w:id="68"/>
      <w:r>
        <w:t>15) has excessive vomiting;</w:t>
      </w:r>
    </w:p>
    <w:p w:rsidR="003D4253" w:rsidP="003D4253" w:rsidRDefault="003D4253" w14:paraId="3B35723C" w14:textId="0BEBAD93">
      <w:pPr>
        <w:pStyle w:val="scnewcodesection"/>
      </w:pPr>
      <w:r>
        <w:tab/>
      </w:r>
      <w:r>
        <w:tab/>
      </w:r>
      <w:bookmarkStart w:name="ss_T44C90N50S16_lv2_07d28cd33" w:id="69"/>
      <w:r>
        <w:t>(</w:t>
      </w:r>
      <w:bookmarkEnd w:id="69"/>
      <w:r>
        <w:t>16) has “morning sickness” (nausea) continuing past twenty‑four weeks gestation;</w:t>
      </w:r>
    </w:p>
    <w:p w:rsidR="003D4253" w:rsidP="003D4253" w:rsidRDefault="003D4253" w14:paraId="2D531C17" w14:textId="7BCA564B">
      <w:pPr>
        <w:pStyle w:val="scnewcodesection"/>
      </w:pPr>
      <w:r>
        <w:tab/>
      </w:r>
      <w:r>
        <w:tab/>
      </w:r>
      <w:bookmarkStart w:name="ss_T44C90N50S17_lv2_0346bddf2" w:id="70"/>
      <w:r>
        <w:t>(</w:t>
      </w:r>
      <w:bookmarkEnd w:id="70"/>
      <w:r>
        <w:t>17) develops symptoms of pulmonary disease;</w:t>
      </w:r>
    </w:p>
    <w:p w:rsidR="003D4253" w:rsidP="003D4253" w:rsidRDefault="003D4253" w14:paraId="2FB0D94C" w14:textId="3BD46084">
      <w:pPr>
        <w:pStyle w:val="scnewcodesection"/>
      </w:pPr>
      <w:r>
        <w:tab/>
      </w:r>
      <w:r>
        <w:tab/>
      </w:r>
      <w:bookmarkStart w:name="ss_T44C90N50S18_lv2_7bd819b63" w:id="71"/>
      <w:r>
        <w:t>(</w:t>
      </w:r>
      <w:bookmarkEnd w:id="71"/>
      <w:r>
        <w:t>18) has polyhydramnios or oligohydramnios;</w:t>
      </w:r>
    </w:p>
    <w:p w:rsidR="003D4253" w:rsidP="003D4253" w:rsidRDefault="003D4253" w14:paraId="721B5933" w14:textId="3B46A446">
      <w:pPr>
        <w:pStyle w:val="scnewcodesection"/>
      </w:pPr>
      <w:r>
        <w:tab/>
      </w:r>
      <w:r>
        <w:tab/>
      </w:r>
      <w:bookmarkStart w:name="ss_T44C90N50S19_lv2_1479e2d95" w:id="72"/>
      <w:r>
        <w:t>(</w:t>
      </w:r>
      <w:bookmarkEnd w:id="72"/>
      <w:r>
        <w:t>19) has severe varicosities of the vulva or extremities;</w:t>
      </w:r>
    </w:p>
    <w:p w:rsidR="003D4253" w:rsidP="003D4253" w:rsidRDefault="003D4253" w14:paraId="3153AAED" w14:textId="1C489044">
      <w:pPr>
        <w:pStyle w:val="scnewcodesection"/>
      </w:pPr>
      <w:r>
        <w:tab/>
      </w:r>
      <w:r>
        <w:tab/>
      </w:r>
      <w:bookmarkStart w:name="ss_T44C90N50S20_lv2_2f395ed75" w:id="73"/>
      <w:r>
        <w:t>(</w:t>
      </w:r>
      <w:bookmarkEnd w:id="73"/>
      <w:r>
        <w:t>20) has fundal height measurements significantly inappropriate for gestational age;</w:t>
      </w:r>
    </w:p>
    <w:p w:rsidR="003D4253" w:rsidP="003D4253" w:rsidRDefault="003D4253" w14:paraId="7C6A46E3" w14:textId="0D3511B1">
      <w:pPr>
        <w:pStyle w:val="scnewcodesection"/>
      </w:pPr>
      <w:r>
        <w:tab/>
      </w:r>
      <w:r>
        <w:tab/>
      </w:r>
      <w:bookmarkStart w:name="ss_T44C90N50S21_lv2_82d2357e2" w:id="74"/>
      <w:r>
        <w:t>(</w:t>
      </w:r>
      <w:bookmarkEnd w:id="74"/>
      <w:r>
        <w:t>21) has suspected multiple gestation;</w:t>
      </w:r>
    </w:p>
    <w:p w:rsidR="003D4253" w:rsidP="003D4253" w:rsidRDefault="003D4253" w14:paraId="51BBC0DB" w14:textId="0004875A">
      <w:pPr>
        <w:pStyle w:val="scnewcodesection"/>
      </w:pPr>
      <w:r>
        <w:tab/>
      </w:r>
      <w:r>
        <w:tab/>
      </w:r>
      <w:bookmarkStart w:name="ss_T44C90N50S22_lv2_74add3bc6" w:id="75"/>
      <w:r>
        <w:t>(</w:t>
      </w:r>
      <w:bookmarkEnd w:id="75"/>
      <w:r>
        <w:t>22) has suspected malpresentation;</w:t>
      </w:r>
    </w:p>
    <w:p w:rsidR="003D4253" w:rsidP="003D4253" w:rsidRDefault="003D4253" w14:paraId="4AA0E0D7" w14:textId="0BD6B29B">
      <w:pPr>
        <w:pStyle w:val="scnewcodesection"/>
      </w:pPr>
      <w:r>
        <w:tab/>
      </w:r>
      <w:r>
        <w:tab/>
      </w:r>
      <w:bookmarkStart w:name="ss_T44C90N50S23_lv2_4696ccaa9" w:id="76"/>
      <w:r>
        <w:t>(</w:t>
      </w:r>
      <w:bookmarkEnd w:id="76"/>
      <w:r>
        <w:t>23) has marked decrease in or cessation of fetal movements;</w:t>
      </w:r>
    </w:p>
    <w:p w:rsidR="003D4253" w:rsidP="003D4253" w:rsidRDefault="003D4253" w14:paraId="282DC971" w14:textId="08CEA469">
      <w:pPr>
        <w:pStyle w:val="scnewcodesection"/>
      </w:pPr>
      <w:r>
        <w:tab/>
      </w:r>
      <w:r>
        <w:tab/>
      </w:r>
      <w:bookmarkStart w:name="ss_T44C90N50S24_lv2_65e90eb8b" w:id="77"/>
      <w:r>
        <w:t>(</w:t>
      </w:r>
      <w:bookmarkEnd w:id="77"/>
      <w:r>
        <w:t>24) has rupture of membranes or other signs of labor before completion of thirty‑seven weeks gestation;</w:t>
      </w:r>
    </w:p>
    <w:p w:rsidR="003D4253" w:rsidP="003D4253" w:rsidRDefault="003D4253" w14:paraId="2F33EA95" w14:textId="7ECF3387">
      <w:pPr>
        <w:pStyle w:val="scnewcodesection"/>
      </w:pPr>
      <w:r>
        <w:tab/>
      </w:r>
      <w:r>
        <w:tab/>
      </w:r>
      <w:bookmarkStart w:name="ss_T44C90N50S25_lv2_b534c6232" w:id="78"/>
      <w:r>
        <w:t>(</w:t>
      </w:r>
      <w:bookmarkEnd w:id="78"/>
      <w:r>
        <w:t>25) is outside of normal parameters for term delivery;</w:t>
      </w:r>
    </w:p>
    <w:p w:rsidR="003D4253" w:rsidP="003D4253" w:rsidRDefault="003D4253" w14:paraId="264C2FE0" w14:textId="631D2EC5">
      <w:pPr>
        <w:pStyle w:val="scnewcodesection"/>
      </w:pPr>
      <w:r>
        <w:tab/>
      </w:r>
      <w:r>
        <w:tab/>
      </w:r>
      <w:bookmarkStart w:name="ss_T44C90N50S26_lv2_a202991ab" w:id="79"/>
      <w:r>
        <w:t>(</w:t>
      </w:r>
      <w:bookmarkEnd w:id="79"/>
      <w:r>
        <w:t>26) has a fever of 100.4 or higher for twenty‑four</w:t>
      </w:r>
      <w:r w:rsidR="00B35CC6">
        <w:t xml:space="preserve"> </w:t>
      </w:r>
      <w:r>
        <w:t>hours;</w:t>
      </w:r>
    </w:p>
    <w:p w:rsidR="003D4253" w:rsidP="003D4253" w:rsidRDefault="003D4253" w14:paraId="3D6C7747" w14:textId="354CCDF0">
      <w:pPr>
        <w:pStyle w:val="scnewcodesection"/>
      </w:pPr>
      <w:r>
        <w:tab/>
      </w:r>
      <w:r>
        <w:tab/>
      </w:r>
      <w:bookmarkStart w:name="ss_T44C90N50S27_lv2_9c580e23b" w:id="80"/>
      <w:r>
        <w:t>(</w:t>
      </w:r>
      <w:bookmarkEnd w:id="80"/>
      <w:r>
        <w:t>27) demonstrates serious psychiatric illness or severe psychological problems;</w:t>
      </w:r>
    </w:p>
    <w:p w:rsidR="003D4253" w:rsidP="003D4253" w:rsidRDefault="003D4253" w14:paraId="05C735F5" w14:textId="638DCEB8">
      <w:pPr>
        <w:pStyle w:val="scnewcodesection"/>
      </w:pPr>
      <w:r>
        <w:tab/>
      </w:r>
      <w:r>
        <w:tab/>
      </w:r>
      <w:bookmarkStart w:name="ss_T44C90N50S28_lv2_4fc86f970" w:id="81"/>
      <w:r>
        <w:t>(</w:t>
      </w:r>
      <w:bookmarkEnd w:id="81"/>
      <w:r>
        <w:t>28) demonstrates unresolved fearfulness regarding home birth or midwife care, or otherwise desires consultation or transfer;</w:t>
      </w:r>
    </w:p>
    <w:p w:rsidR="003D4253" w:rsidP="003D4253" w:rsidRDefault="003D4253" w14:paraId="7B383E3F" w14:textId="287C2E91">
      <w:pPr>
        <w:pStyle w:val="scnewcodesection"/>
      </w:pPr>
      <w:r>
        <w:tab/>
      </w:r>
      <w:r>
        <w:tab/>
      </w:r>
      <w:bookmarkStart w:name="ss_T44C90N50S29_lv2_995dc95de" w:id="82"/>
      <w:r>
        <w:t>(</w:t>
      </w:r>
      <w:bookmarkEnd w:id="82"/>
      <w:r>
        <w:t>29) develops respiratory distress in labor;</w:t>
      </w:r>
    </w:p>
    <w:p w:rsidR="003D4253" w:rsidP="003D4253" w:rsidRDefault="003D4253" w14:paraId="4AFAE0FC" w14:textId="11A93F7B">
      <w:pPr>
        <w:pStyle w:val="scnewcodesection"/>
      </w:pPr>
      <w:r>
        <w:tab/>
      </w:r>
      <w:r>
        <w:tab/>
      </w:r>
      <w:bookmarkStart w:name="ss_T44C90N50S30_lv2_d755b900e" w:id="83"/>
      <w:r>
        <w:t>(</w:t>
      </w:r>
      <w:bookmarkEnd w:id="83"/>
      <w:r>
        <w:t>30) has prolonged ruptured membranes without onset of labor</w:t>
      </w:r>
    </w:p>
    <w:p w:rsidR="003D4253" w:rsidP="003D4253" w:rsidRDefault="003D4253" w14:paraId="37F55BD1" w14:textId="750B4527">
      <w:pPr>
        <w:pStyle w:val="scnewcodesection"/>
      </w:pPr>
      <w:r>
        <w:tab/>
      </w:r>
      <w:r>
        <w:tab/>
      </w:r>
      <w:bookmarkStart w:name="ss_T44C90N50S31_lv2_a9a32b212" w:id="84"/>
      <w:r>
        <w:t>(</w:t>
      </w:r>
      <w:bookmarkEnd w:id="84"/>
      <w:r>
        <w:t>31) has meconium‑stained amniotic fluid with non‑reassuring heart tones;</w:t>
      </w:r>
    </w:p>
    <w:p w:rsidR="003D4253" w:rsidP="003D4253" w:rsidRDefault="003D4253" w14:paraId="7FA7F72D" w14:textId="535ED1FC">
      <w:pPr>
        <w:pStyle w:val="scnewcodesection"/>
      </w:pPr>
      <w:r>
        <w:tab/>
      </w:r>
      <w:r>
        <w:tab/>
      </w:r>
      <w:bookmarkStart w:name="ss_T44C90N50S32_lv2_b5ed56fe2" w:id="85"/>
      <w:r>
        <w:t>(</w:t>
      </w:r>
      <w:bookmarkEnd w:id="85"/>
      <w:r>
        <w:t>32) has more than capillary bleeding in labor prior to delivery;</w:t>
      </w:r>
    </w:p>
    <w:p w:rsidR="003D4253" w:rsidP="003D4253" w:rsidRDefault="003D4253" w14:paraId="63E65198" w14:textId="5A92F446">
      <w:pPr>
        <w:pStyle w:val="scnewcodesection"/>
      </w:pPr>
      <w:r>
        <w:tab/>
      </w:r>
      <w:r>
        <w:tab/>
      </w:r>
      <w:bookmarkStart w:name="ss_T44C90N50S33_lv2_74b02fb72" w:id="86"/>
      <w:r>
        <w:t>(</w:t>
      </w:r>
      <w:bookmarkEnd w:id="86"/>
      <w:r>
        <w:t>33) has persistent or recurrent fetal heart tones significantly above or below the baseline, or late or irregular decelerations which do not disappear permanently with change in maternal position, or abnormally slow return to baseline after contractions;</w:t>
      </w:r>
    </w:p>
    <w:p w:rsidR="003D4253" w:rsidP="003D4253" w:rsidRDefault="003D4253" w14:paraId="29CB4426" w14:textId="43850999">
      <w:pPr>
        <w:pStyle w:val="scnewcodesection"/>
      </w:pPr>
      <w:r>
        <w:lastRenderedPageBreak/>
        <w:tab/>
      </w:r>
      <w:r>
        <w:tab/>
      </w:r>
      <w:bookmarkStart w:name="ss_T44C90N50S34_lv2_327082117" w:id="87"/>
      <w:r>
        <w:t>(</w:t>
      </w:r>
      <w:bookmarkEnd w:id="87"/>
      <w:r>
        <w:t>34) develops ketonuria or other signs of exhaustion;</w:t>
      </w:r>
    </w:p>
    <w:p w:rsidR="003D4253" w:rsidP="003D4253" w:rsidRDefault="003D4253" w14:paraId="4C8A6E8E" w14:textId="6CA8D609">
      <w:pPr>
        <w:pStyle w:val="scnewcodesection"/>
      </w:pPr>
      <w:r>
        <w:tab/>
      </w:r>
      <w:r>
        <w:tab/>
      </w:r>
      <w:bookmarkStart w:name="ss_T44C90N50S35_lv2_259fed78a" w:id="88"/>
      <w:r>
        <w:t>(</w:t>
      </w:r>
      <w:bookmarkEnd w:id="88"/>
      <w:r>
        <w:t>35) develops pathological retraction ring;</w:t>
      </w:r>
    </w:p>
    <w:p w:rsidR="003D4253" w:rsidP="003D4253" w:rsidRDefault="003D4253" w14:paraId="6851DF9C" w14:textId="46CC2D2C">
      <w:pPr>
        <w:pStyle w:val="scnewcodesection"/>
      </w:pPr>
      <w:r>
        <w:tab/>
      </w:r>
      <w:r>
        <w:tab/>
      </w:r>
      <w:bookmarkStart w:name="ss_T44C90N50S36_lv2_4862bbd37" w:id="89"/>
      <w:r>
        <w:t>(</w:t>
      </w:r>
      <w:bookmarkEnd w:id="89"/>
      <w:r>
        <w:t>36) does not show continued progress to delivery in second stage;</w:t>
      </w:r>
    </w:p>
    <w:p w:rsidR="003D4253" w:rsidP="003D4253" w:rsidRDefault="003D4253" w14:paraId="13FB8ED1" w14:textId="43AA3CDB">
      <w:pPr>
        <w:pStyle w:val="scnewcodesection"/>
      </w:pPr>
      <w:r>
        <w:tab/>
      </w:r>
      <w:r>
        <w:tab/>
      </w:r>
      <w:bookmarkStart w:name="ss_T44C90N50S37_lv2_81093a9e3" w:id="90"/>
      <w:r>
        <w:t>(</w:t>
      </w:r>
      <w:bookmarkEnd w:id="90"/>
      <w:r>
        <w:t>37) has a partially separated placenta or atonic uterus;</w:t>
      </w:r>
    </w:p>
    <w:p w:rsidR="003D4253" w:rsidP="003D4253" w:rsidRDefault="003D4253" w14:paraId="5C225C3F" w14:textId="3B42A6A4">
      <w:pPr>
        <w:pStyle w:val="scnewcodesection"/>
      </w:pPr>
      <w:r>
        <w:tab/>
      </w:r>
      <w:r>
        <w:tab/>
      </w:r>
      <w:bookmarkStart w:name="ss_T44C90N50S38_lv2_f99b22316" w:id="91"/>
      <w:r>
        <w:t>(</w:t>
      </w:r>
      <w:bookmarkEnd w:id="91"/>
      <w:r>
        <w:t>38) has bleeding before or after delivery of placenta; greater than 1000 cc or is symptomatic of shock;</w:t>
      </w:r>
    </w:p>
    <w:p w:rsidR="003D4253" w:rsidP="003D4253" w:rsidRDefault="003D4253" w14:paraId="1AA2498E" w14:textId="010FEE47">
      <w:pPr>
        <w:pStyle w:val="scnewcodesection"/>
      </w:pPr>
      <w:r>
        <w:tab/>
      </w:r>
      <w:r>
        <w:tab/>
      </w:r>
      <w:bookmarkStart w:name="ss_T44C90N50S39_lv2_514c2cb92" w:id="92"/>
      <w:r>
        <w:t>(</w:t>
      </w:r>
      <w:bookmarkEnd w:id="92"/>
      <w:r>
        <w:t>39) has firm uterus with no bleeding but retained placenta more than one hour;</w:t>
      </w:r>
    </w:p>
    <w:p w:rsidR="003D4253" w:rsidP="003D4253" w:rsidRDefault="003D4253" w14:paraId="337AE628" w14:textId="3BB3CC76">
      <w:pPr>
        <w:pStyle w:val="scnewcodesection"/>
      </w:pPr>
      <w:r>
        <w:tab/>
      </w:r>
      <w:r>
        <w:tab/>
      </w:r>
      <w:bookmarkStart w:name="ss_T44C90N50S40_lv2_21c5d244d" w:id="93"/>
      <w:r>
        <w:t>(</w:t>
      </w:r>
      <w:bookmarkEnd w:id="93"/>
      <w:r>
        <w:t>40) has significant change in blood pressure, pulse over 120, or is pale, cyanotic, weak or dizzy;</w:t>
      </w:r>
    </w:p>
    <w:p w:rsidR="003D4253" w:rsidP="003D4253" w:rsidRDefault="003D4253" w14:paraId="7BFA3714" w14:textId="5D7E3AE7">
      <w:pPr>
        <w:pStyle w:val="scnewcodesection"/>
      </w:pPr>
      <w:r>
        <w:tab/>
      </w:r>
      <w:r>
        <w:tab/>
      </w:r>
      <w:bookmarkStart w:name="ss_T44C90N50S41_lv2_af50479ce" w:id="94"/>
      <w:r>
        <w:t>(</w:t>
      </w:r>
      <w:bookmarkEnd w:id="94"/>
      <w:r>
        <w:t>41) retains placental or membrane fragments;</w:t>
      </w:r>
    </w:p>
    <w:p w:rsidR="003D4253" w:rsidP="003D4253" w:rsidRDefault="003D4253" w14:paraId="6CC1495A" w14:textId="0E8D36B6">
      <w:pPr>
        <w:pStyle w:val="scnewcodesection"/>
      </w:pPr>
      <w:r>
        <w:tab/>
      </w:r>
      <w:r>
        <w:tab/>
      </w:r>
      <w:bookmarkStart w:name="ss_T44C90N50S42_lv2_34c7827cb" w:id="95"/>
      <w:r>
        <w:t>(</w:t>
      </w:r>
      <w:bookmarkEnd w:id="95"/>
      <w:r>
        <w:t>42) has a greater than normal lochial flow;</w:t>
      </w:r>
    </w:p>
    <w:p w:rsidR="003D4253" w:rsidP="003D4253" w:rsidRDefault="003D4253" w14:paraId="6F568C4D" w14:textId="40C485C2">
      <w:pPr>
        <w:pStyle w:val="scnewcodesection"/>
      </w:pPr>
      <w:r>
        <w:tab/>
      </w:r>
      <w:r>
        <w:tab/>
      </w:r>
      <w:bookmarkStart w:name="ss_T44C90N50S43_lv2_c46d881dd" w:id="96"/>
      <w:r>
        <w:t>(</w:t>
      </w:r>
      <w:bookmarkEnd w:id="96"/>
      <w:r>
        <w:t>43) has placental abnormality;</w:t>
      </w:r>
    </w:p>
    <w:p w:rsidR="003D4253" w:rsidP="003D4253" w:rsidRDefault="003D4253" w14:paraId="5C003BB6" w14:textId="6EB2FC63">
      <w:pPr>
        <w:pStyle w:val="scnewcodesection"/>
      </w:pPr>
      <w:r>
        <w:tab/>
      </w:r>
      <w:r>
        <w:tab/>
      </w:r>
      <w:bookmarkStart w:name="ss_T44C90N50S44_lv2_8b1547262" w:id="97"/>
      <w:r>
        <w:t>(</w:t>
      </w:r>
      <w:bookmarkEnd w:id="97"/>
      <w:r>
        <w:t>44) has platelet sensitization, hematological or coagulation disorders;</w:t>
      </w:r>
    </w:p>
    <w:p w:rsidR="003D4253" w:rsidP="003D4253" w:rsidRDefault="003D4253" w14:paraId="5BE52A1D" w14:textId="1BBE2745">
      <w:pPr>
        <w:pStyle w:val="scnewcodesection"/>
      </w:pPr>
      <w:r>
        <w:tab/>
      </w:r>
      <w:r>
        <w:tab/>
      </w:r>
      <w:bookmarkStart w:name="ss_T44C90N50S45_lv2_c80e0f091" w:id="98"/>
      <w:r>
        <w:t>(</w:t>
      </w:r>
      <w:bookmarkEnd w:id="98"/>
      <w:r>
        <w:t>45) has prior chemotherapy and/or radiation treatment for a malignancy;</w:t>
      </w:r>
    </w:p>
    <w:p w:rsidR="003D4253" w:rsidP="003D4253" w:rsidRDefault="003D4253" w14:paraId="2A2F3EA0" w14:textId="6665F1FD">
      <w:pPr>
        <w:pStyle w:val="scnewcodesection"/>
      </w:pPr>
      <w:r>
        <w:tab/>
      </w:r>
      <w:r>
        <w:tab/>
      </w:r>
      <w:bookmarkStart w:name="ss_T44C90N50S46_lv2_2a894aca2" w:id="99"/>
      <w:r>
        <w:t>(</w:t>
      </w:r>
      <w:bookmarkEnd w:id="99"/>
      <w:r>
        <w:t>46) has cervical insufficiency;</w:t>
      </w:r>
    </w:p>
    <w:p w:rsidR="003D4253" w:rsidP="003D4253" w:rsidRDefault="003D4253" w14:paraId="30F8D373" w14:textId="5A2CD63F">
      <w:pPr>
        <w:pStyle w:val="scnewcodesection"/>
      </w:pPr>
      <w:r>
        <w:tab/>
      </w:r>
      <w:r>
        <w:tab/>
      </w:r>
      <w:bookmarkStart w:name="ss_T44C90N50S47_lv2_d26d0d78b" w:id="100"/>
      <w:r>
        <w:t>(</w:t>
      </w:r>
      <w:bookmarkEnd w:id="100"/>
      <w:r>
        <w:t>47) is HIV positive status; or</w:t>
      </w:r>
    </w:p>
    <w:p w:rsidR="00E534CE" w:rsidP="003D4253" w:rsidRDefault="003D4253" w14:paraId="1CE49C8E" w14:textId="76B6241E">
      <w:pPr>
        <w:pStyle w:val="scnewcodesection"/>
        <w:rPr/>
      </w:pPr>
      <w:r>
        <w:tab/>
      </w:r>
      <w:r>
        <w:tab/>
      </w:r>
      <w:bookmarkStart w:name="ss_T44C90N50S48_lv2_d2d0ddc67" w:id="102"/>
      <w:r>
        <w:t>(</w:t>
      </w:r>
      <w:bookmarkEnd w:id="102"/>
      <w:r>
        <w:t>48) uses opiates, such that the use places the infant at risk of neonatal abstinence syndrome.</w:t>
      </w:r>
    </w:p>
    <w:p w:rsidR="00E534CE" w:rsidP="00E534CE" w:rsidRDefault="00E534CE" w14:paraId="5CD53CAA" w14:textId="77777777">
      <w:pPr>
        <w:pStyle w:val="scnewcodesection"/>
      </w:pPr>
    </w:p>
    <w:p w:rsidR="00E26DEE" w:rsidP="00E26DEE" w:rsidRDefault="00E534CE" w14:paraId="73662BCE" w14:textId="478C5186">
      <w:pPr>
        <w:pStyle w:val="scnewcodesection"/>
      </w:pPr>
      <w:r>
        <w:tab/>
      </w:r>
      <w:bookmarkStart w:name="ns_T44C90N60_ae01341a0" w:id="103"/>
      <w:r>
        <w:t>S</w:t>
      </w:r>
      <w:bookmarkEnd w:id="103"/>
      <w:r>
        <w:t>ection 44‑90‑60.</w:t>
      </w:r>
      <w:r>
        <w:tab/>
      </w:r>
      <w:bookmarkStart w:name="ss_T44C90N60SA_lv1_ac392e915" w:id="104"/>
      <w:r w:rsidR="00E26DEE">
        <w:t>(</w:t>
      </w:r>
      <w:bookmarkEnd w:id="104"/>
      <w:r w:rsidR="00E26DEE">
        <w:t>A) Regulations promulgated by the board shall include standards for transferring care from a licensed midwife if the need arises.</w:t>
      </w:r>
    </w:p>
    <w:p w:rsidR="00E26DEE" w:rsidP="00E26DEE" w:rsidRDefault="00E26DEE" w14:paraId="1A4E7FF9" w14:textId="34CA9E6A">
      <w:pPr>
        <w:pStyle w:val="scnewcodesection"/>
      </w:pPr>
      <w:r>
        <w:tab/>
      </w:r>
      <w:bookmarkStart w:name="ss_T44C90N60SB_lv1_c7204d6a3" w:id="105"/>
      <w:r>
        <w:t>(</w:t>
      </w:r>
      <w:bookmarkEnd w:id="105"/>
      <w:r>
        <w:t>B) The following diagnoses, conditions, or symptoms should be transferred to a higher level of care:</w:t>
      </w:r>
    </w:p>
    <w:p w:rsidR="00E26DEE" w:rsidP="00E26DEE" w:rsidRDefault="00E26DEE" w14:paraId="46438436" w14:textId="26C6C31E">
      <w:pPr>
        <w:pStyle w:val="scnewcodesection"/>
      </w:pPr>
      <w:r>
        <w:tab/>
      </w:r>
      <w:r>
        <w:tab/>
      </w:r>
      <w:bookmarkStart w:name="ss_T44C90N60S1_lv2_4db18de5d" w:id="106"/>
      <w:r>
        <w:t>(</w:t>
      </w:r>
      <w:bookmarkEnd w:id="106"/>
      <w:r>
        <w:t>1) maternal fever in labor;</w:t>
      </w:r>
    </w:p>
    <w:p w:rsidR="00E26DEE" w:rsidP="00E26DEE" w:rsidRDefault="00E26DEE" w14:paraId="0BB77989" w14:textId="0A6B87D8">
      <w:pPr>
        <w:pStyle w:val="scnewcodesection"/>
      </w:pPr>
      <w:r>
        <w:tab/>
      </w:r>
      <w:r>
        <w:tab/>
      </w:r>
      <w:bookmarkStart w:name="ss_T44C90N60S2_lv2_795aac1d3" w:id="107"/>
      <w:r>
        <w:t>(</w:t>
      </w:r>
      <w:bookmarkEnd w:id="107"/>
      <w:r>
        <w:t>2) suggestion of fetal jeopardy or abnormal fetal heart tones;</w:t>
      </w:r>
    </w:p>
    <w:p w:rsidR="00E26DEE" w:rsidP="00E26DEE" w:rsidRDefault="00E26DEE" w14:paraId="52CC5861" w14:textId="0D8B3660">
      <w:pPr>
        <w:pStyle w:val="scnewcodesection"/>
      </w:pPr>
      <w:r>
        <w:tab/>
      </w:r>
      <w:r>
        <w:tab/>
      </w:r>
      <w:bookmarkStart w:name="ss_T44C90N60S3_lv2_a5879a784" w:id="108"/>
      <w:r>
        <w:t>(</w:t>
      </w:r>
      <w:bookmarkEnd w:id="108"/>
      <w:r>
        <w:t>3) current spontaneous premature labor;</w:t>
      </w:r>
    </w:p>
    <w:p w:rsidR="00E26DEE" w:rsidP="00E26DEE" w:rsidRDefault="00E26DEE" w14:paraId="0B184BB6" w14:textId="12535743">
      <w:pPr>
        <w:pStyle w:val="scnewcodesection"/>
      </w:pPr>
      <w:r>
        <w:tab/>
      </w:r>
      <w:r>
        <w:tab/>
      </w:r>
      <w:bookmarkStart w:name="ss_T44C90N60S4_lv2_93ff09937" w:id="109"/>
      <w:r>
        <w:t>(</w:t>
      </w:r>
      <w:bookmarkEnd w:id="109"/>
      <w:r>
        <w:t>4) current preterm premature rupture of membranes;</w:t>
      </w:r>
    </w:p>
    <w:p w:rsidR="00E26DEE" w:rsidP="00E26DEE" w:rsidRDefault="00E26DEE" w14:paraId="00B5208B" w14:textId="3B46307A">
      <w:pPr>
        <w:pStyle w:val="scnewcodesection"/>
      </w:pPr>
      <w:r>
        <w:tab/>
      </w:r>
      <w:r>
        <w:tab/>
      </w:r>
      <w:bookmarkStart w:name="ss_T44C90N60S5_lv2_0d7530d60" w:id="110"/>
      <w:r>
        <w:t>(</w:t>
      </w:r>
      <w:bookmarkEnd w:id="110"/>
      <w:r>
        <w:t>5) current pre‑eclampsia;</w:t>
      </w:r>
    </w:p>
    <w:p w:rsidR="00E26DEE" w:rsidP="00E26DEE" w:rsidRDefault="00E26DEE" w14:paraId="172C2E0A" w14:textId="3FF60304">
      <w:pPr>
        <w:pStyle w:val="scnewcodesection"/>
      </w:pPr>
      <w:r>
        <w:tab/>
      </w:r>
      <w:r>
        <w:tab/>
      </w:r>
      <w:bookmarkStart w:name="ss_T44C90N60S6_lv2_50b067260" w:id="111"/>
      <w:r>
        <w:t>(</w:t>
      </w:r>
      <w:bookmarkEnd w:id="111"/>
      <w:r>
        <w:t>6) current hypertensive disease of pregnancy;</w:t>
      </w:r>
    </w:p>
    <w:p w:rsidR="00E26DEE" w:rsidP="00E26DEE" w:rsidRDefault="00E26DEE" w14:paraId="2CAB2642" w14:textId="26A3F3C7">
      <w:pPr>
        <w:pStyle w:val="scnewcodesection"/>
      </w:pPr>
      <w:r>
        <w:tab/>
      </w:r>
      <w:r>
        <w:tab/>
      </w:r>
      <w:bookmarkStart w:name="ss_T44C90N60S7_lv2_daf779c0e" w:id="112"/>
      <w:r>
        <w:t>(</w:t>
      </w:r>
      <w:bookmarkEnd w:id="112"/>
      <w:r>
        <w:t>7) uncontrolled bleeding;</w:t>
      </w:r>
    </w:p>
    <w:p w:rsidR="00E26DEE" w:rsidP="00E26DEE" w:rsidRDefault="00E26DEE" w14:paraId="18FFED34" w14:textId="535DB0AF">
      <w:pPr>
        <w:pStyle w:val="scnewcodesection"/>
      </w:pPr>
      <w:r>
        <w:tab/>
      </w:r>
      <w:r>
        <w:tab/>
      </w:r>
      <w:bookmarkStart w:name="ss_T44C90N60S8_lv2_e5f25c05a" w:id="113"/>
      <w:r>
        <w:t>(</w:t>
      </w:r>
      <w:bookmarkEnd w:id="113"/>
      <w:r>
        <w:t>8) delivery injuries to the bladder or bowel;</w:t>
      </w:r>
    </w:p>
    <w:p w:rsidR="00E26DEE" w:rsidP="00E26DEE" w:rsidRDefault="00E26DEE" w14:paraId="66BF8E0E" w14:textId="01E2023A">
      <w:pPr>
        <w:pStyle w:val="scnewcodesection"/>
      </w:pPr>
      <w:r>
        <w:tab/>
      </w:r>
      <w:r>
        <w:tab/>
      </w:r>
      <w:bookmarkStart w:name="ss_T44C90N60S9_lv2_13c5081ac" w:id="114"/>
      <w:r>
        <w:t>(</w:t>
      </w:r>
      <w:bookmarkEnd w:id="114"/>
      <w:r>
        <w:t>9) grand mal seizure;</w:t>
      </w:r>
    </w:p>
    <w:p w:rsidR="00E26DEE" w:rsidP="00E26DEE" w:rsidRDefault="00E26DEE" w14:paraId="32B2732A" w14:textId="607CB76F">
      <w:pPr>
        <w:pStyle w:val="scnewcodesection"/>
      </w:pPr>
      <w:r>
        <w:tab/>
      </w:r>
      <w:r>
        <w:tab/>
      </w:r>
      <w:bookmarkStart w:name="ss_T44C90N60S10_lv2_1e72692a7" w:id="115"/>
      <w:r>
        <w:t>(</w:t>
      </w:r>
      <w:bookmarkEnd w:id="115"/>
      <w:r>
        <w:t>10) uncontrolled vomiting;</w:t>
      </w:r>
    </w:p>
    <w:p w:rsidR="00E26DEE" w:rsidP="00E26DEE" w:rsidRDefault="00E26DEE" w14:paraId="238EC0DC" w14:textId="5E23204B">
      <w:pPr>
        <w:pStyle w:val="scnewcodesection"/>
      </w:pPr>
      <w:r>
        <w:tab/>
      </w:r>
      <w:r>
        <w:tab/>
      </w:r>
      <w:bookmarkStart w:name="ss_T44C90N60S11_lv2_297535c09" w:id="116"/>
      <w:r>
        <w:t>(</w:t>
      </w:r>
      <w:bookmarkEnd w:id="116"/>
      <w:r>
        <w:t>11) coughing or vomiting of blood;</w:t>
      </w:r>
    </w:p>
    <w:p w:rsidR="00E26DEE" w:rsidP="00E26DEE" w:rsidRDefault="00E26DEE" w14:paraId="518549BF" w14:textId="2A849351">
      <w:pPr>
        <w:pStyle w:val="scnewcodesection"/>
      </w:pPr>
      <w:r>
        <w:tab/>
      </w:r>
      <w:r>
        <w:tab/>
      </w:r>
      <w:bookmarkStart w:name="ss_T44C90N60S12_lv2_2ac79bd55" w:id="117"/>
      <w:r>
        <w:t>(</w:t>
      </w:r>
      <w:bookmarkEnd w:id="117"/>
      <w:r>
        <w:t>12) severe chest pain;</w:t>
      </w:r>
    </w:p>
    <w:p w:rsidR="00E26DEE" w:rsidP="00E26DEE" w:rsidRDefault="00E26DEE" w14:paraId="005FEBFB" w14:textId="21BE1930">
      <w:pPr>
        <w:pStyle w:val="scnewcodesection"/>
      </w:pPr>
      <w:r>
        <w:tab/>
      </w:r>
      <w:r>
        <w:tab/>
      </w:r>
      <w:bookmarkStart w:name="ss_T44C90N60S13_lv2_cab0b513c" w:id="118"/>
      <w:r>
        <w:t>(</w:t>
      </w:r>
      <w:bookmarkEnd w:id="118"/>
      <w:r>
        <w:t>13) sudden onset of shortness of breath and associated labored breathing; or</w:t>
      </w:r>
    </w:p>
    <w:p w:rsidR="00E534CE" w:rsidP="00E26DEE" w:rsidRDefault="00E26DEE" w14:paraId="632494F7" w14:textId="074DCBDC">
      <w:pPr>
        <w:pStyle w:val="scnewcodesection"/>
      </w:pPr>
      <w:r>
        <w:tab/>
      </w:r>
      <w:r>
        <w:tab/>
      </w:r>
      <w:bookmarkStart w:name="ss_T44C90N60S14_lv2_882589db0" w:id="119"/>
      <w:r>
        <w:t>(</w:t>
      </w:r>
      <w:bookmarkEnd w:id="119"/>
      <w:r>
        <w:t>14) any other emergent condition identified by the board.</w:t>
      </w:r>
    </w:p>
    <w:p w:rsidR="00E534CE" w:rsidP="00E534CE" w:rsidRDefault="00E534CE" w14:paraId="28ED457F" w14:textId="77777777">
      <w:pPr>
        <w:pStyle w:val="scnewcodesection"/>
      </w:pPr>
    </w:p>
    <w:p w:rsidR="00E26DEE" w:rsidP="00E26DEE" w:rsidRDefault="00E534CE" w14:paraId="43F2B455" w14:textId="6B20E14C">
      <w:pPr>
        <w:pStyle w:val="scnewcodesection"/>
      </w:pPr>
      <w:r>
        <w:tab/>
      </w:r>
      <w:bookmarkStart w:name="ns_T44C90N70_e6033c463" w:id="120"/>
      <w:r>
        <w:t>S</w:t>
      </w:r>
      <w:bookmarkEnd w:id="120"/>
      <w:r>
        <w:t>ection 44‑90‑70.</w:t>
      </w:r>
      <w:r>
        <w:tab/>
      </w:r>
      <w:r w:rsidR="00E26DEE">
        <w:t xml:space="preserve"> (A) A midwife must be able to carry out emergency measures in the absence of </w:t>
      </w:r>
      <w:r w:rsidR="00E26DEE">
        <w:lastRenderedPageBreak/>
        <w:t>medical help. A midwife must be trained to deal effectively with those life‑threatening complications most likely to arise in the course of childbirth, as defined by the board.</w:t>
      </w:r>
    </w:p>
    <w:p w:rsidR="00E26DEE" w:rsidP="00E26DEE" w:rsidRDefault="00E26DEE" w14:paraId="15BAC48B" w14:textId="15E898CB">
      <w:pPr>
        <w:pStyle w:val="scnewcodesection"/>
      </w:pPr>
      <w:r>
        <w:tab/>
      </w:r>
      <w:bookmarkStart w:name="ss_T44C90N70SB_lv1_303b76bf1" w:id="121"/>
      <w:r>
        <w:t>(</w:t>
      </w:r>
      <w:bookmarkEnd w:id="121"/>
      <w:r>
        <w:t>B) Examples of emergency situations include, at a minimum:</w:t>
      </w:r>
    </w:p>
    <w:p w:rsidR="00E26DEE" w:rsidP="00E26DEE" w:rsidRDefault="00E26DEE" w14:paraId="1F156D61" w14:textId="2D906308">
      <w:pPr>
        <w:pStyle w:val="scnewcodesection"/>
      </w:pPr>
      <w:r>
        <w:tab/>
      </w:r>
      <w:r>
        <w:tab/>
      </w:r>
      <w:bookmarkStart w:name="ss_T44C90N70S1_lv2_30c862d52" w:id="122"/>
      <w:r>
        <w:t>(</w:t>
      </w:r>
      <w:bookmarkEnd w:id="122"/>
      <w:r>
        <w:t>1) respiratory or circulatory failure in mother or infant;</w:t>
      </w:r>
    </w:p>
    <w:p w:rsidR="00E26DEE" w:rsidP="00E26DEE" w:rsidRDefault="00E26DEE" w14:paraId="10458559" w14:textId="05B4E04D">
      <w:pPr>
        <w:pStyle w:val="scnewcodesection"/>
      </w:pPr>
      <w:r>
        <w:tab/>
      </w:r>
      <w:r>
        <w:tab/>
      </w:r>
      <w:bookmarkStart w:name="ss_T44C90N70S2_lv2_65ca46625" w:id="123"/>
      <w:r>
        <w:t>(</w:t>
      </w:r>
      <w:bookmarkEnd w:id="123"/>
      <w:r>
        <w:t>2) postpartum hemorrhage;</w:t>
      </w:r>
    </w:p>
    <w:p w:rsidR="00E26DEE" w:rsidP="00E26DEE" w:rsidRDefault="00E26DEE" w14:paraId="25926AD0" w14:textId="2CB04349">
      <w:pPr>
        <w:pStyle w:val="scnewcodesection"/>
      </w:pPr>
      <w:r>
        <w:tab/>
      </w:r>
      <w:r>
        <w:tab/>
      </w:r>
      <w:bookmarkStart w:name="ss_T44C90N70S3_lv2_ebecb59d7" w:id="124"/>
      <w:r>
        <w:t>(</w:t>
      </w:r>
      <w:bookmarkEnd w:id="124"/>
      <w:r>
        <w:t>3) cord prolapse;</w:t>
      </w:r>
    </w:p>
    <w:p w:rsidR="00E26DEE" w:rsidP="00E26DEE" w:rsidRDefault="00E26DEE" w14:paraId="2EC2069A" w14:textId="56EBB20A">
      <w:pPr>
        <w:pStyle w:val="scnewcodesection"/>
      </w:pPr>
      <w:r>
        <w:tab/>
      </w:r>
      <w:r>
        <w:tab/>
      </w:r>
      <w:bookmarkStart w:name="ss_T44C90N70S4_lv2_83ffc8f10" w:id="125"/>
      <w:r>
        <w:t>(</w:t>
      </w:r>
      <w:bookmarkEnd w:id="125"/>
      <w:r>
        <w:t>4) tight nuchal cord;</w:t>
      </w:r>
    </w:p>
    <w:p w:rsidR="00E26DEE" w:rsidP="00E26DEE" w:rsidRDefault="00E26DEE" w14:paraId="3B3BFEEB" w14:textId="1E4D84C0">
      <w:pPr>
        <w:pStyle w:val="scnewcodesection"/>
      </w:pPr>
      <w:r>
        <w:tab/>
      </w:r>
      <w:r>
        <w:tab/>
      </w:r>
      <w:bookmarkStart w:name="ss_T44C90N70S5_lv2_ba08f1cfb" w:id="126"/>
      <w:r>
        <w:t>(</w:t>
      </w:r>
      <w:bookmarkEnd w:id="126"/>
      <w:r>
        <w:t>5) multiple births and malpresentations;</w:t>
      </w:r>
    </w:p>
    <w:p w:rsidR="00E26DEE" w:rsidP="00E26DEE" w:rsidRDefault="00E26DEE" w14:paraId="68EBAFBE" w14:textId="40BAFF10">
      <w:pPr>
        <w:pStyle w:val="scnewcodesection"/>
      </w:pPr>
      <w:r>
        <w:tab/>
      </w:r>
      <w:r>
        <w:tab/>
      </w:r>
      <w:bookmarkStart w:name="ss_T44C90N70S6_lv2_3db41eed3" w:id="127"/>
      <w:r>
        <w:t>(</w:t>
      </w:r>
      <w:bookmarkEnd w:id="127"/>
      <w:r>
        <w:t>6) shoulder dystocia;</w:t>
      </w:r>
    </w:p>
    <w:p w:rsidR="00E26DEE" w:rsidP="00E26DEE" w:rsidRDefault="00E26DEE" w14:paraId="0E14DB87" w14:textId="50DA181E">
      <w:pPr>
        <w:pStyle w:val="scnewcodesection"/>
      </w:pPr>
      <w:r>
        <w:tab/>
      </w:r>
      <w:r>
        <w:tab/>
      </w:r>
      <w:bookmarkStart w:name="ss_T44C90N70S7_lv2_52b6ebb0e" w:id="128"/>
      <w:r>
        <w:t>(</w:t>
      </w:r>
      <w:bookmarkEnd w:id="128"/>
      <w:r>
        <w:t>7) gross prematurity or intrauterine growth retardation; and</w:t>
      </w:r>
    </w:p>
    <w:p w:rsidR="00E534CE" w:rsidP="00E26DEE" w:rsidRDefault="00E26DEE" w14:paraId="1DB7AF87" w14:textId="284BE80D">
      <w:pPr>
        <w:pStyle w:val="scnewcodesection"/>
      </w:pPr>
      <w:r>
        <w:tab/>
      </w:r>
      <w:r>
        <w:tab/>
      </w:r>
      <w:bookmarkStart w:name="ss_T44C90N70S8_lv2_fdb89542f" w:id="129"/>
      <w:r>
        <w:t>(</w:t>
      </w:r>
      <w:bookmarkEnd w:id="129"/>
      <w:r>
        <w:t>8) serious congenital anomalies.</w:t>
      </w:r>
    </w:p>
    <w:p w:rsidR="00E534CE" w:rsidP="00E534CE" w:rsidRDefault="00E534CE" w14:paraId="5C27195E" w14:textId="77777777">
      <w:pPr>
        <w:pStyle w:val="scnewcodesection"/>
      </w:pPr>
    </w:p>
    <w:p w:rsidR="00E534CE" w:rsidP="00E534CE" w:rsidRDefault="00E534CE" w14:paraId="430E0A22" w14:textId="3C6165F3">
      <w:pPr>
        <w:pStyle w:val="scnewcodesection"/>
      </w:pPr>
      <w:r>
        <w:tab/>
      </w:r>
      <w:bookmarkStart w:name="ns_T44C90N80_7472ebf03" w:id="130"/>
      <w:r>
        <w:t>S</w:t>
      </w:r>
      <w:bookmarkEnd w:id="130"/>
      <w:r>
        <w:t>ection 44‑90‑80.</w:t>
      </w:r>
      <w:r>
        <w:tab/>
      </w:r>
      <w:r w:rsidRPr="00E26DEE" w:rsidR="00E26DEE">
        <w:t>A licensed midwife who deems it necessary to transfer or terminate care pursuant to this section and any regulations promulgated under this section shall transfer or terminate care and shall not be regarded as having abandoned care or wrongfully terminated services. Neither shall discontinuing care for those clients who no longer qualify for services under these statutes or subsequent regulations be deemed as abandonment.</w:t>
      </w:r>
    </w:p>
    <w:p w:rsidR="00E534CE" w:rsidP="00E534CE" w:rsidRDefault="00E534CE" w14:paraId="1337D5A0" w14:textId="77777777">
      <w:pPr>
        <w:pStyle w:val="scnewcodesection"/>
      </w:pPr>
    </w:p>
    <w:p w:rsidR="00E26DEE" w:rsidP="00E26DEE" w:rsidRDefault="00E534CE" w14:paraId="51229DA0" w14:textId="364AD536">
      <w:pPr>
        <w:pStyle w:val="scnewcodesection"/>
      </w:pPr>
      <w:r>
        <w:tab/>
      </w:r>
      <w:bookmarkStart w:name="ns_T44C90N90_97d0adaee" w:id="131"/>
      <w:r>
        <w:t>S</w:t>
      </w:r>
      <w:bookmarkEnd w:id="131"/>
      <w:r>
        <w:t>ection 44‑90‑90.</w:t>
      </w:r>
      <w:r>
        <w:tab/>
      </w:r>
      <w:bookmarkStart w:name="ss_T44C90N90SA_lv1_da3fa0151" w:id="132"/>
      <w:r w:rsidR="00E26DEE">
        <w:t>(</w:t>
      </w:r>
      <w:bookmarkEnd w:id="132"/>
      <w:r w:rsidR="00E26DEE">
        <w:t>A) At or before the second trimester or as soon thereafter as care occurs, if such testing has not yet occurred, the licensed midwife may order the following laboratory tests:</w:t>
      </w:r>
    </w:p>
    <w:p w:rsidR="00E26DEE" w:rsidP="00E26DEE" w:rsidRDefault="00E26DEE" w14:paraId="52B31025" w14:textId="0062922E">
      <w:pPr>
        <w:pStyle w:val="scnewcodesection"/>
      </w:pPr>
      <w:r>
        <w:tab/>
      </w:r>
      <w:r>
        <w:tab/>
      </w:r>
      <w:bookmarkStart w:name="ss_T44C90N90S1_lv2_b3b676920" w:id="133"/>
      <w:r>
        <w:t>(</w:t>
      </w:r>
      <w:bookmarkEnd w:id="133"/>
      <w:r>
        <w:t>1) a serological test for syphilis, either rapid plasma reagin (RPR) or venereal disease research laboratory;</w:t>
      </w:r>
    </w:p>
    <w:p w:rsidR="00E26DEE" w:rsidP="00E26DEE" w:rsidRDefault="00E26DEE" w14:paraId="3E84CD4F" w14:textId="36E77240">
      <w:pPr>
        <w:pStyle w:val="scnewcodesection"/>
      </w:pPr>
      <w:r>
        <w:tab/>
      </w:r>
      <w:r>
        <w:tab/>
      </w:r>
      <w:bookmarkStart w:name="ss_T44C90N90S2_lv2_f060a65b1" w:id="134"/>
      <w:r>
        <w:t>(</w:t>
      </w:r>
      <w:bookmarkEnd w:id="134"/>
      <w:r>
        <w:t>2) blood group;</w:t>
      </w:r>
    </w:p>
    <w:p w:rsidR="00E26DEE" w:rsidP="00E26DEE" w:rsidRDefault="00E26DEE" w14:paraId="32671E57" w14:textId="7291C5F2">
      <w:pPr>
        <w:pStyle w:val="scnewcodesection"/>
      </w:pPr>
      <w:r>
        <w:tab/>
      </w:r>
      <w:r>
        <w:tab/>
      </w:r>
      <w:bookmarkStart w:name="ss_T44C90N90S3_lv2_8af061cdc" w:id="135"/>
      <w:r>
        <w:t>(</w:t>
      </w:r>
      <w:bookmarkEnd w:id="135"/>
      <w:r>
        <w:t>3) Rh factor and antibody screen;</w:t>
      </w:r>
    </w:p>
    <w:p w:rsidR="00E26DEE" w:rsidP="00E26DEE" w:rsidRDefault="00E26DEE" w14:paraId="5F20856F" w14:textId="3EE46FBE">
      <w:pPr>
        <w:pStyle w:val="scnewcodesection"/>
      </w:pPr>
      <w:r>
        <w:tab/>
      </w:r>
      <w:r>
        <w:tab/>
      </w:r>
      <w:bookmarkStart w:name="ss_T44C90N90S4_lv2_c4692e31a" w:id="136"/>
      <w:r>
        <w:t>(</w:t>
      </w:r>
      <w:bookmarkEnd w:id="136"/>
      <w:r>
        <w:t>4) rubella titer;</w:t>
      </w:r>
    </w:p>
    <w:p w:rsidR="00E26DEE" w:rsidP="00E26DEE" w:rsidRDefault="00E26DEE" w14:paraId="4329D316" w14:textId="01F91F81">
      <w:pPr>
        <w:pStyle w:val="scnewcodesection"/>
      </w:pPr>
      <w:r>
        <w:tab/>
      </w:r>
      <w:r>
        <w:tab/>
      </w:r>
      <w:bookmarkStart w:name="ss_T44C90N90S5_lv2_6e93adcfe" w:id="137"/>
      <w:r>
        <w:t>(</w:t>
      </w:r>
      <w:bookmarkEnd w:id="137"/>
      <w:r>
        <w:t>5) complete blood count;</w:t>
      </w:r>
    </w:p>
    <w:p w:rsidR="00E26DEE" w:rsidP="00E26DEE" w:rsidRDefault="00E26DEE" w14:paraId="5CFDF1E1" w14:textId="5A4B45EA">
      <w:pPr>
        <w:pStyle w:val="scnewcodesection"/>
      </w:pPr>
      <w:r>
        <w:tab/>
      </w:r>
      <w:r>
        <w:tab/>
      </w:r>
      <w:bookmarkStart w:name="ss_T44C90N90S6_lv2_721a6a075" w:id="138"/>
      <w:r>
        <w:t>(</w:t>
      </w:r>
      <w:bookmarkEnd w:id="138"/>
      <w:r>
        <w:t>6) gonorrhea screen;</w:t>
      </w:r>
    </w:p>
    <w:p w:rsidR="00E26DEE" w:rsidP="00E26DEE" w:rsidRDefault="00E26DEE" w14:paraId="35697CD5" w14:textId="1F7C6F95">
      <w:pPr>
        <w:pStyle w:val="scnewcodesection"/>
      </w:pPr>
      <w:r>
        <w:tab/>
      </w:r>
      <w:r>
        <w:tab/>
      </w:r>
      <w:bookmarkStart w:name="ss_T44C90N90S7_lv2_3a3f60c0f" w:id="139"/>
      <w:r>
        <w:t>(</w:t>
      </w:r>
      <w:bookmarkEnd w:id="139"/>
      <w:r>
        <w:t>7) urine culture;</w:t>
      </w:r>
    </w:p>
    <w:p w:rsidR="00E26DEE" w:rsidP="00E26DEE" w:rsidRDefault="00E26DEE" w14:paraId="6FB0D428" w14:textId="2179F273">
      <w:pPr>
        <w:pStyle w:val="scnewcodesection"/>
      </w:pPr>
      <w:r>
        <w:tab/>
      </w:r>
      <w:r>
        <w:tab/>
      </w:r>
      <w:bookmarkStart w:name="ss_T44C90N90S8_lv2_2f9a14949" w:id="140"/>
      <w:r>
        <w:t>(</w:t>
      </w:r>
      <w:bookmarkEnd w:id="140"/>
      <w:r>
        <w:t>8) chlamydia screen;</w:t>
      </w:r>
    </w:p>
    <w:p w:rsidR="00E26DEE" w:rsidP="00E26DEE" w:rsidRDefault="00E26DEE" w14:paraId="2C0404B8" w14:textId="386E7C77">
      <w:pPr>
        <w:pStyle w:val="scnewcodesection"/>
      </w:pPr>
      <w:r>
        <w:tab/>
      </w:r>
      <w:r>
        <w:tab/>
      </w:r>
      <w:bookmarkStart w:name="ss_T44C90N90S9_lv2_950644172" w:id="141"/>
      <w:r>
        <w:t>(</w:t>
      </w:r>
      <w:bookmarkEnd w:id="141"/>
      <w:r>
        <w:t>9) hepatitis B, hepatitis C, and human immun</w:t>
      </w:r>
      <w:r w:rsidR="00266A1A">
        <w:t>o</w:t>
      </w:r>
      <w:r>
        <w:t>deficiency virus (HIV); and</w:t>
      </w:r>
    </w:p>
    <w:p w:rsidR="00E26DEE" w:rsidP="00E26DEE" w:rsidRDefault="00E26DEE" w14:paraId="793EBF29" w14:textId="30799A6B">
      <w:pPr>
        <w:pStyle w:val="scnewcodesection"/>
      </w:pPr>
      <w:r>
        <w:tab/>
      </w:r>
      <w:r>
        <w:tab/>
      </w:r>
      <w:bookmarkStart w:name="ss_T44C90N90S10_lv2_00f64eae2" w:id="142"/>
      <w:r>
        <w:t>(</w:t>
      </w:r>
      <w:bookmarkEnd w:id="142"/>
      <w:r>
        <w:t>10) a prenatal panel screening as defined by individual laboratory criteria.</w:t>
      </w:r>
    </w:p>
    <w:p w:rsidR="00E26DEE" w:rsidP="00E26DEE" w:rsidRDefault="00E26DEE" w14:paraId="4C1817DE" w14:textId="7FC0DFA8">
      <w:pPr>
        <w:pStyle w:val="scnewcodesection"/>
      </w:pPr>
      <w:r>
        <w:tab/>
      </w:r>
      <w:bookmarkStart w:name="ss_T44C90N90SB_lv1_7fa77e548" w:id="143"/>
      <w:r>
        <w:t>(</w:t>
      </w:r>
      <w:bookmarkEnd w:id="143"/>
      <w:r>
        <w:t>B) Throughout the pregnancy, the midwife may order the following as appropriate:</w:t>
      </w:r>
    </w:p>
    <w:p w:rsidR="00E26DEE" w:rsidP="00E26DEE" w:rsidRDefault="00E26DEE" w14:paraId="03F48531" w14:textId="0BE38568">
      <w:pPr>
        <w:pStyle w:val="scnewcodesection"/>
      </w:pPr>
      <w:r>
        <w:tab/>
      </w:r>
      <w:r>
        <w:tab/>
      </w:r>
      <w:bookmarkStart w:name="ss_T44C90N90S1_lv2_db9baa67f" w:id="144"/>
      <w:r>
        <w:t>(</w:t>
      </w:r>
      <w:bookmarkEnd w:id="144"/>
      <w:r>
        <w:t>1) human chorionic gonadotropin (HCG) hormone titer;</w:t>
      </w:r>
    </w:p>
    <w:p w:rsidR="00E26DEE" w:rsidP="00E26DEE" w:rsidRDefault="00E26DEE" w14:paraId="44B0BE2D" w14:textId="673C45F5">
      <w:pPr>
        <w:pStyle w:val="scnewcodesection"/>
      </w:pPr>
      <w:r>
        <w:tab/>
      </w:r>
      <w:r>
        <w:tab/>
      </w:r>
      <w:bookmarkStart w:name="ss_T44C90N90S2_lv2_efbd0ea00" w:id="145"/>
      <w:r>
        <w:t>(</w:t>
      </w:r>
      <w:bookmarkEnd w:id="145"/>
      <w:r>
        <w:t>2) cervical cytology;</w:t>
      </w:r>
    </w:p>
    <w:p w:rsidR="00E26DEE" w:rsidP="00E26DEE" w:rsidRDefault="00E26DEE" w14:paraId="05DBF3FA" w14:textId="65794D0A">
      <w:pPr>
        <w:pStyle w:val="scnewcodesection"/>
      </w:pPr>
      <w:r>
        <w:tab/>
      </w:r>
      <w:r>
        <w:tab/>
      </w:r>
      <w:bookmarkStart w:name="ss_T44C90N90S3_lv2_b3fae8b71" w:id="146"/>
      <w:r>
        <w:t>(</w:t>
      </w:r>
      <w:bookmarkEnd w:id="146"/>
      <w:r>
        <w:t>3) test for tuberculosis;</w:t>
      </w:r>
    </w:p>
    <w:p w:rsidR="00E26DEE" w:rsidP="00E26DEE" w:rsidRDefault="00E26DEE" w14:paraId="37B78182" w14:textId="542047BA">
      <w:pPr>
        <w:pStyle w:val="scnewcodesection"/>
      </w:pPr>
      <w:r>
        <w:tab/>
      </w:r>
      <w:r>
        <w:tab/>
      </w:r>
      <w:bookmarkStart w:name="ss_T44C90N90S4_lv2_6d8539537" w:id="147"/>
      <w:r>
        <w:t>(</w:t>
      </w:r>
      <w:bookmarkEnd w:id="147"/>
      <w:r>
        <w:t>4) ultrasound for size and date discrepancy, unsure dates, anatomy</w:t>
      </w:r>
      <w:r w:rsidR="00B35CC6">
        <w:t>,</w:t>
      </w:r>
      <w:r>
        <w:t xml:space="preserve"> or other indications;</w:t>
      </w:r>
    </w:p>
    <w:p w:rsidR="00E26DEE" w:rsidP="00E26DEE" w:rsidRDefault="00E26DEE" w14:paraId="36F7B34D" w14:textId="756516C3">
      <w:pPr>
        <w:pStyle w:val="scnewcodesection"/>
      </w:pPr>
      <w:r>
        <w:lastRenderedPageBreak/>
        <w:tab/>
      </w:r>
      <w:r>
        <w:tab/>
      </w:r>
      <w:bookmarkStart w:name="ss_T44C90N90S5_lv2_1a36daba7" w:id="148"/>
      <w:r>
        <w:t>(</w:t>
      </w:r>
      <w:bookmarkEnd w:id="148"/>
      <w:r>
        <w:t>5) metabolic newborn screening;</w:t>
      </w:r>
    </w:p>
    <w:p w:rsidR="00E26DEE" w:rsidP="00E26DEE" w:rsidRDefault="00E26DEE" w14:paraId="26D539CE" w14:textId="73267E6E">
      <w:pPr>
        <w:pStyle w:val="scnewcodesection"/>
      </w:pPr>
      <w:r>
        <w:tab/>
      </w:r>
      <w:r>
        <w:tab/>
      </w:r>
      <w:bookmarkStart w:name="ss_T44C90N90S6_lv2_150d19145" w:id="149"/>
      <w:r>
        <w:t>(</w:t>
      </w:r>
      <w:bookmarkEnd w:id="149"/>
      <w:r>
        <w:t>6) cord blood group and Direct Coomb’s test (DCT);</w:t>
      </w:r>
    </w:p>
    <w:p w:rsidR="00E26DEE" w:rsidP="00E26DEE" w:rsidRDefault="00E26DEE" w14:paraId="63D4FA2D" w14:textId="3C6D4681">
      <w:pPr>
        <w:pStyle w:val="scnewcodesection"/>
      </w:pPr>
      <w:r>
        <w:tab/>
      </w:r>
      <w:r>
        <w:tab/>
      </w:r>
      <w:bookmarkStart w:name="ss_T44C90N90S7_lv2_e98f50968" w:id="150"/>
      <w:r>
        <w:t>(</w:t>
      </w:r>
      <w:bookmarkEnd w:id="150"/>
      <w:r>
        <w:t>7) group B streptococcus test;</w:t>
      </w:r>
    </w:p>
    <w:p w:rsidR="00E26DEE" w:rsidP="00E26DEE" w:rsidRDefault="00E26DEE" w14:paraId="030491A4" w14:textId="59066675">
      <w:pPr>
        <w:pStyle w:val="scnewcodesection"/>
      </w:pPr>
      <w:r>
        <w:tab/>
      </w:r>
      <w:r>
        <w:tab/>
      </w:r>
      <w:bookmarkStart w:name="ss_T44C90N90S8_lv2_c935c2b35" w:id="151"/>
      <w:r>
        <w:t>(</w:t>
      </w:r>
      <w:bookmarkEnd w:id="151"/>
      <w:r>
        <w:t>8) hyperbilirubinemia in the newborn; and</w:t>
      </w:r>
    </w:p>
    <w:p w:rsidR="00E26DEE" w:rsidP="00E26DEE" w:rsidRDefault="00E26DEE" w14:paraId="6E1F7F3D" w14:textId="638A8716">
      <w:pPr>
        <w:pStyle w:val="scnewcodesection"/>
      </w:pPr>
      <w:r>
        <w:tab/>
      </w:r>
      <w:r>
        <w:tab/>
      </w:r>
      <w:bookmarkStart w:name="ss_T44C90N90S9_lv2_8eeec6260" w:id="152"/>
      <w:r>
        <w:t>(</w:t>
      </w:r>
      <w:bookmarkEnd w:id="152"/>
      <w:r>
        <w:t>9) other tests as may be appropriate for normal pregnancy and newborn care.</w:t>
      </w:r>
    </w:p>
    <w:p w:rsidR="00E26DEE" w:rsidP="00E26DEE" w:rsidRDefault="00E26DEE" w14:paraId="323E0081" w14:textId="725AEBF5">
      <w:pPr>
        <w:pStyle w:val="scnewcodesection"/>
      </w:pPr>
      <w:r>
        <w:tab/>
      </w:r>
      <w:bookmarkStart w:name="ss_T44C90N90SC_lv1_a035f51a7" w:id="153"/>
      <w:r>
        <w:t>(</w:t>
      </w:r>
      <w:bookmarkEnd w:id="153"/>
      <w:r>
        <w:t>C) The licensed midwife shall recommend during the third trimester:</w:t>
      </w:r>
    </w:p>
    <w:p w:rsidR="00E26DEE" w:rsidP="00E26DEE" w:rsidRDefault="00E26DEE" w14:paraId="7346B8FC" w14:textId="326ED111">
      <w:pPr>
        <w:pStyle w:val="scnewcodesection"/>
      </w:pPr>
      <w:r>
        <w:tab/>
      </w:r>
      <w:r>
        <w:tab/>
      </w:r>
      <w:bookmarkStart w:name="ss_T44C90N90S1_lv2_e23138c65" w:id="154"/>
      <w:r>
        <w:t>(</w:t>
      </w:r>
      <w:bookmarkEnd w:id="154"/>
      <w:r>
        <w:t>1) a 50‑gram glucose screening for gestational diabetes if client desires, has risk factors for, or family history of Type 1 Diabetes Mellitus;</w:t>
      </w:r>
    </w:p>
    <w:p w:rsidR="00E26DEE" w:rsidP="00E26DEE" w:rsidRDefault="00E26DEE" w14:paraId="051ECF9C" w14:textId="3A138F0A">
      <w:pPr>
        <w:pStyle w:val="scnewcodesection"/>
      </w:pPr>
      <w:r>
        <w:tab/>
      </w:r>
      <w:r>
        <w:tab/>
      </w:r>
      <w:bookmarkStart w:name="ss_T44C90N90S2_lv2_27e4d7339" w:id="155"/>
      <w:r>
        <w:t>(</w:t>
      </w:r>
      <w:bookmarkEnd w:id="155"/>
      <w:r>
        <w:t>2) a hemoglobin and/or hematocrit test; and</w:t>
      </w:r>
    </w:p>
    <w:p w:rsidR="00E534CE" w:rsidP="00E26DEE" w:rsidRDefault="00E26DEE" w14:paraId="7C527B74" w14:textId="21A1AF41">
      <w:pPr>
        <w:pStyle w:val="scnewcodesection"/>
      </w:pPr>
      <w:r>
        <w:tab/>
      </w:r>
      <w:r>
        <w:tab/>
      </w:r>
      <w:bookmarkStart w:name="ss_T44C90N90S3_lv2_6b96ef8f5" w:id="156"/>
      <w:r>
        <w:t>(</w:t>
      </w:r>
      <w:bookmarkEnd w:id="156"/>
      <w:r>
        <w:t>3) an antibody screen and rhogam injection for a woman with Rh negative type blood.</w:t>
      </w:r>
    </w:p>
    <w:p w:rsidR="00E534CE" w:rsidP="00E534CE" w:rsidRDefault="00E534CE" w14:paraId="3A925923" w14:textId="77777777">
      <w:pPr>
        <w:pStyle w:val="scnewcodesection"/>
      </w:pPr>
    </w:p>
    <w:p w:rsidR="00E534CE" w:rsidP="00E534CE" w:rsidRDefault="00E534CE" w14:paraId="346E30D7" w14:textId="6DF335DB">
      <w:pPr>
        <w:pStyle w:val="scnewcodesection"/>
      </w:pPr>
      <w:r>
        <w:tab/>
      </w:r>
      <w:bookmarkStart w:name="ns_T44C90N100_2594d70b8" w:id="157"/>
      <w:r>
        <w:t>S</w:t>
      </w:r>
      <w:bookmarkEnd w:id="157"/>
      <w:r>
        <w:t>ection 44‑90‑100.</w:t>
      </w:r>
      <w:r>
        <w:tab/>
      </w:r>
      <w:r w:rsidRPr="00E26DEE" w:rsidR="00E26DEE">
        <w:t>The midwife shall document a client</w:t>
      </w:r>
      <w:r w:rsidR="00E26DEE">
        <w:t>’</w:t>
      </w:r>
      <w:r w:rsidRPr="00E26DEE" w:rsidR="00E26DEE">
        <w:t>s refusal of any required or recommended test or services with evidence that recommendations and education were given to the client prior to refusal.</w:t>
      </w:r>
    </w:p>
    <w:p w:rsidR="00E534CE" w:rsidP="00E534CE" w:rsidRDefault="00E534CE" w14:paraId="7F8E2CA2" w14:textId="77777777">
      <w:pPr>
        <w:pStyle w:val="scnewcodesection"/>
      </w:pPr>
    </w:p>
    <w:p w:rsidR="00E26DEE" w:rsidP="00E26DEE" w:rsidRDefault="00E534CE" w14:paraId="05296394" w14:textId="77777777">
      <w:pPr>
        <w:pStyle w:val="scnewcodesection"/>
      </w:pPr>
      <w:r>
        <w:tab/>
      </w:r>
      <w:bookmarkStart w:name="ns_T44C90N110_9bb5cc6a6" w:id="158"/>
      <w:r>
        <w:t>S</w:t>
      </w:r>
      <w:bookmarkEnd w:id="158"/>
      <w:r>
        <w:t>ection 44‑90‑110.</w:t>
      </w:r>
      <w:r>
        <w:tab/>
      </w:r>
      <w:bookmarkStart w:name="ss_T44C90N110SA_lv1_2d7059b97" w:id="159"/>
      <w:r w:rsidR="00E26DEE">
        <w:t>(</w:t>
      </w:r>
      <w:bookmarkEnd w:id="159"/>
      <w:r w:rsidR="00E26DEE">
        <w:t>A)    The board shall promulgate regulations to:</w:t>
      </w:r>
    </w:p>
    <w:p w:rsidR="00E26DEE" w:rsidP="00E26DEE" w:rsidRDefault="00E26DEE" w14:paraId="1CDD32C6" w14:textId="574AD384">
      <w:pPr>
        <w:pStyle w:val="scnewcodesection"/>
      </w:pPr>
      <w:r>
        <w:tab/>
      </w:r>
      <w:r>
        <w:tab/>
      </w:r>
      <w:bookmarkStart w:name="ss_T44C90N110S1_lv2_0a73c37d9" w:id="160"/>
      <w:r>
        <w:t>(</w:t>
      </w:r>
      <w:bookmarkEnd w:id="160"/>
      <w:r>
        <w:t>1) establish scope and practice standards for antepartum, intrapartum, postpartum, and newborn care;</w:t>
      </w:r>
    </w:p>
    <w:p w:rsidR="00E26DEE" w:rsidP="00E26DEE" w:rsidRDefault="00E26DEE" w14:paraId="0DD4570B" w14:textId="003880AB">
      <w:pPr>
        <w:pStyle w:val="scnewcodesection"/>
      </w:pPr>
      <w:r>
        <w:tab/>
      </w:r>
      <w:r>
        <w:tab/>
      </w:r>
      <w:bookmarkStart w:name="ss_T44C90N110S2_lv2_6afae3a32" w:id="161"/>
      <w:r>
        <w:t>(</w:t>
      </w:r>
      <w:bookmarkEnd w:id="161"/>
      <w:r>
        <w:t>2) define a protocol for use of medications that must include methods of obtaining, storing, and disposing of such drugs and an indication for use, dosage, route of administration, and duration of treatment. Medications must allow for the following:</w:t>
      </w:r>
    </w:p>
    <w:p w:rsidR="00E26DEE" w:rsidP="00E26DEE" w:rsidRDefault="00E26DEE" w14:paraId="1D166E3F" w14:textId="4A9A5DEA">
      <w:pPr>
        <w:pStyle w:val="scnewcodesection"/>
      </w:pPr>
      <w:r>
        <w:tab/>
      </w:r>
      <w:r>
        <w:tab/>
      </w:r>
      <w:r>
        <w:tab/>
      </w:r>
      <w:bookmarkStart w:name="ss_T44C90N110Sa_lv3_383f9d540" w:id="162"/>
      <w:r>
        <w:t>(</w:t>
      </w:r>
      <w:bookmarkEnd w:id="162"/>
      <w:r>
        <w:t>a) oxygen;</w:t>
      </w:r>
    </w:p>
    <w:p w:rsidR="00E26DEE" w:rsidP="00E26DEE" w:rsidRDefault="00E26DEE" w14:paraId="36D6CAD9" w14:textId="4D2D5C83">
      <w:pPr>
        <w:pStyle w:val="scnewcodesection"/>
      </w:pPr>
      <w:r>
        <w:tab/>
      </w:r>
      <w:r>
        <w:tab/>
      </w:r>
      <w:r>
        <w:tab/>
      </w:r>
      <w:bookmarkStart w:name="ss_T44C90N110Sb_lv3_1b53318d6" w:id="163"/>
      <w:r>
        <w:t>(</w:t>
      </w:r>
      <w:bookmarkEnd w:id="163"/>
      <w:r>
        <w:t>b) postpartum antihemorrhagic agents;</w:t>
      </w:r>
    </w:p>
    <w:p w:rsidR="00E26DEE" w:rsidP="00E26DEE" w:rsidRDefault="00E26DEE" w14:paraId="0FD7D28D" w14:textId="67CF48F0">
      <w:pPr>
        <w:pStyle w:val="scnewcodesection"/>
      </w:pPr>
      <w:r>
        <w:tab/>
      </w:r>
      <w:r>
        <w:tab/>
      </w:r>
      <w:r>
        <w:tab/>
      </w:r>
      <w:bookmarkStart w:name="ss_T44C90N110Sc_lv3_29a4532a6" w:id="164"/>
      <w:r>
        <w:t>(</w:t>
      </w:r>
      <w:bookmarkEnd w:id="164"/>
      <w:r>
        <w:t>c) injectable local anesthetic for the repair of lacerations that are no more extensive than second degree;</w:t>
      </w:r>
    </w:p>
    <w:p w:rsidR="00E26DEE" w:rsidP="00E26DEE" w:rsidRDefault="00E26DEE" w14:paraId="73DA02FE" w14:textId="4791C475">
      <w:pPr>
        <w:pStyle w:val="scnewcodesection"/>
      </w:pPr>
      <w:r>
        <w:tab/>
      </w:r>
      <w:r>
        <w:tab/>
      </w:r>
      <w:r>
        <w:tab/>
      </w:r>
      <w:bookmarkStart w:name="ss_T44C90N110Sd_lv3_a25175aa9" w:id="165"/>
      <w:r>
        <w:t>(</w:t>
      </w:r>
      <w:bookmarkEnd w:id="165"/>
      <w:r>
        <w:t>d) antibiotics to the mother for group B streptococcus prophylaxis consistent with guidelines of the United States Centers for Disease Control and prevention;</w:t>
      </w:r>
    </w:p>
    <w:p w:rsidR="00E26DEE" w:rsidP="00E26DEE" w:rsidRDefault="00E26DEE" w14:paraId="78BFDB58" w14:textId="4C321EF6">
      <w:pPr>
        <w:pStyle w:val="scnewcodesection"/>
      </w:pPr>
      <w:r>
        <w:tab/>
      </w:r>
      <w:r>
        <w:tab/>
      </w:r>
      <w:r>
        <w:tab/>
      </w:r>
      <w:bookmarkStart w:name="ss_T44C90N110Se_lv3_5c11dda77" w:id="166"/>
      <w:r>
        <w:t>(</w:t>
      </w:r>
      <w:bookmarkEnd w:id="166"/>
      <w:r>
        <w:t>e) epinephrine to the mother administered for anaphylactic shock;</w:t>
      </w:r>
    </w:p>
    <w:p w:rsidR="00E26DEE" w:rsidP="00E26DEE" w:rsidRDefault="00E26DEE" w14:paraId="2BE11126" w14:textId="63AD2D00">
      <w:pPr>
        <w:pStyle w:val="scnewcodesection"/>
      </w:pPr>
      <w:r>
        <w:tab/>
      </w:r>
      <w:r>
        <w:tab/>
      </w:r>
      <w:r>
        <w:tab/>
      </w:r>
      <w:bookmarkStart w:name="ss_T44C90N110Sf_lv3_af07c8193" w:id="167"/>
      <w:r>
        <w:t>(</w:t>
      </w:r>
      <w:bookmarkEnd w:id="167"/>
      <w:r>
        <w:t>f) intravenous fluids for stabilization of the client;</w:t>
      </w:r>
    </w:p>
    <w:p w:rsidR="00E26DEE" w:rsidP="00E26DEE" w:rsidRDefault="00E26DEE" w14:paraId="7B210222" w14:textId="3A3E5F2C">
      <w:pPr>
        <w:pStyle w:val="scnewcodesection"/>
      </w:pPr>
      <w:r>
        <w:tab/>
      </w:r>
      <w:r>
        <w:tab/>
      </w:r>
      <w:r>
        <w:tab/>
      </w:r>
      <w:bookmarkStart w:name="ss_T44C90N110Sg_lv3_7b792e88e" w:id="168"/>
      <w:r>
        <w:t>(</w:t>
      </w:r>
      <w:bookmarkEnd w:id="168"/>
      <w:r>
        <w:t>g) Rho(d)immune globulin;</w:t>
      </w:r>
    </w:p>
    <w:p w:rsidR="00E26DEE" w:rsidP="00E26DEE" w:rsidRDefault="00E26DEE" w14:paraId="25E38ECA" w14:textId="0A042BCF">
      <w:pPr>
        <w:pStyle w:val="scnewcodesection"/>
      </w:pPr>
      <w:r>
        <w:tab/>
      </w:r>
      <w:r>
        <w:tab/>
      </w:r>
      <w:r>
        <w:tab/>
      </w:r>
      <w:bookmarkStart w:name="ss_T44C90N110Sh_lv3_2ae1fa710" w:id="169"/>
      <w:r>
        <w:t>(</w:t>
      </w:r>
      <w:bookmarkEnd w:id="169"/>
      <w:r>
        <w:t>h) Vitamin K prophylactics; and</w:t>
      </w:r>
    </w:p>
    <w:p w:rsidR="00E26DEE" w:rsidP="00E26DEE" w:rsidRDefault="00E26DEE" w14:paraId="0D9E6E23" w14:textId="0E1AA325">
      <w:pPr>
        <w:pStyle w:val="scnewcodesection"/>
      </w:pPr>
      <w:r>
        <w:tab/>
      </w:r>
      <w:r>
        <w:tab/>
      </w:r>
      <w:r>
        <w:tab/>
      </w:r>
      <w:bookmarkStart w:name="ss_T44C90N110Si_lv3_cc4928d2a" w:id="170"/>
      <w:r>
        <w:t>(</w:t>
      </w:r>
      <w:bookmarkEnd w:id="170"/>
      <w:r>
        <w:t>i) eye prophylactics to the baby; and</w:t>
      </w:r>
    </w:p>
    <w:p w:rsidR="00E26DEE" w:rsidP="00E26DEE" w:rsidRDefault="00A14498" w14:paraId="57EB3145" w14:textId="620E3890">
      <w:pPr>
        <w:pStyle w:val="scnewcodesection"/>
      </w:pPr>
      <w:r>
        <w:tab/>
      </w:r>
      <w:r>
        <w:tab/>
      </w:r>
      <w:bookmarkStart w:name="ss_T44C90N110S3_lv2_f20e7063f" w:id="171"/>
      <w:r w:rsidR="00E26DEE">
        <w:t>(</w:t>
      </w:r>
      <w:bookmarkEnd w:id="171"/>
      <w:r w:rsidR="00E26DEE">
        <w:t>3) prohibit the use of other legend drugs, except those of a similar nature and character as determined by the board to be consistent with the practice of midwifery; provided that at least ninety days</w:t>
      </w:r>
      <w:r>
        <w:t>’</w:t>
      </w:r>
      <w:r w:rsidR="00E26DEE">
        <w:t xml:space="preserve"> advance notice of the proposal to allow the use of such drugs is given to the Board of Pharmacy.</w:t>
      </w:r>
    </w:p>
    <w:p w:rsidR="00E26DEE" w:rsidP="00E26DEE" w:rsidRDefault="00A14498" w14:paraId="1EF40F0C" w14:textId="30F78827">
      <w:pPr>
        <w:pStyle w:val="scnewcodesection"/>
      </w:pPr>
      <w:r>
        <w:tab/>
      </w:r>
      <w:bookmarkStart w:name="ss_T44C90N110SB_lv1_ebb9c6a36" w:id="172"/>
      <w:r w:rsidR="00E26DEE">
        <w:t>(</w:t>
      </w:r>
      <w:bookmarkEnd w:id="172"/>
      <w:r w:rsidR="00E26DEE">
        <w:t>B) The department may not:</w:t>
      </w:r>
    </w:p>
    <w:p w:rsidR="00E26DEE" w:rsidP="00E26DEE" w:rsidRDefault="00A14498" w14:paraId="4875D9F1" w14:textId="5698FCF6">
      <w:pPr>
        <w:pStyle w:val="scnewcodesection"/>
      </w:pPr>
      <w:r>
        <w:lastRenderedPageBreak/>
        <w:tab/>
      </w:r>
      <w:r>
        <w:tab/>
      </w:r>
      <w:bookmarkStart w:name="ss_T44C90N110S1_lv2_d8422cb25" w:id="173"/>
      <w:r w:rsidR="00E26DEE">
        <w:t>(</w:t>
      </w:r>
      <w:bookmarkEnd w:id="173"/>
      <w:r w:rsidR="00E26DEE">
        <w:t>1) require a licensed midwife to have a nursing degree or diploma;</w:t>
      </w:r>
    </w:p>
    <w:p w:rsidR="00E26DEE" w:rsidP="00E26DEE" w:rsidRDefault="00A14498" w14:paraId="0EA4DA7C" w14:textId="5FCE1705">
      <w:pPr>
        <w:pStyle w:val="scnewcodesection"/>
      </w:pPr>
      <w:r>
        <w:tab/>
      </w:r>
      <w:r>
        <w:tab/>
      </w:r>
      <w:bookmarkStart w:name="ss_T44C90N110S2_lv2_60563dba4" w:id="174"/>
      <w:r w:rsidR="00E26DEE">
        <w:t>(</w:t>
      </w:r>
      <w:bookmarkEnd w:id="174"/>
      <w:r w:rsidR="00E26DEE">
        <w:t>2) except as a condition imposed by disciplinary proceedings by the board, require a licensed midwife to practice midwifery under the supervision of another health care provider;</w:t>
      </w:r>
    </w:p>
    <w:p w:rsidR="00E26DEE" w:rsidP="00E26DEE" w:rsidRDefault="00A14498" w14:paraId="7524B1A0" w14:textId="7AC47E4D">
      <w:pPr>
        <w:pStyle w:val="scnewcodesection"/>
      </w:pPr>
      <w:r>
        <w:tab/>
      </w:r>
      <w:r>
        <w:tab/>
      </w:r>
      <w:bookmarkStart w:name="ss_T44C90N110S3_lv2_17c0f661d" w:id="175"/>
      <w:r w:rsidR="00E26DEE">
        <w:t>(</w:t>
      </w:r>
      <w:bookmarkEnd w:id="175"/>
      <w:r w:rsidR="00E26DEE">
        <w:t>3) except as a condition imposed in disciplinary proceedings by the board, require a licensed midwife to enter into an agreement, written or otherwise, with another health care provider; or</w:t>
      </w:r>
    </w:p>
    <w:p w:rsidR="00E534CE" w:rsidP="00E26DEE" w:rsidRDefault="00A14498" w14:paraId="4732EDC6" w14:textId="4DB8A63C">
      <w:pPr>
        <w:pStyle w:val="scnewcodesection"/>
      </w:pPr>
      <w:r>
        <w:tab/>
      </w:r>
      <w:r>
        <w:tab/>
      </w:r>
      <w:bookmarkStart w:name="ss_T44C90N110S4_lv2_e48c868b3" w:id="176"/>
      <w:r w:rsidR="00E26DEE">
        <w:t>(</w:t>
      </w:r>
      <w:bookmarkEnd w:id="176"/>
      <w:r w:rsidR="00E26DEE">
        <w:t>4) limit the location where a licensed midwife may practice midwifery.</w:t>
      </w:r>
    </w:p>
    <w:p w:rsidR="00E534CE" w:rsidP="00E534CE" w:rsidRDefault="00E534CE" w14:paraId="1D0A94D6" w14:textId="77777777">
      <w:pPr>
        <w:pStyle w:val="scnewcodesection"/>
      </w:pPr>
    </w:p>
    <w:p w:rsidR="00A14498" w:rsidP="00A14498" w:rsidRDefault="00E534CE" w14:paraId="128AA3C8" w14:textId="00E7CCF4">
      <w:pPr>
        <w:pStyle w:val="scnewcodesection"/>
      </w:pPr>
      <w:r>
        <w:tab/>
      </w:r>
      <w:bookmarkStart w:name="ns_T44C90N120_ebb271e4c" w:id="177"/>
      <w:r>
        <w:t>S</w:t>
      </w:r>
      <w:bookmarkEnd w:id="177"/>
      <w:r>
        <w:t>ection 44‑90‑120.</w:t>
      </w:r>
      <w:r>
        <w:tab/>
      </w:r>
      <w:r w:rsidR="00A14498">
        <w:t xml:space="preserve"> (A) Midwifery licensure in South Carolina is by examination only.</w:t>
      </w:r>
    </w:p>
    <w:p w:rsidR="00A14498" w:rsidP="00A14498" w:rsidRDefault="00A14498" w14:paraId="55C9DB55" w14:textId="6FE65AF9">
      <w:pPr>
        <w:pStyle w:val="scnewcodesection"/>
      </w:pPr>
      <w:r>
        <w:tab/>
      </w:r>
      <w:bookmarkStart w:name="ss_T44C90N120SB_lv1_efc9ac9a3" w:id="178"/>
      <w:r>
        <w:t>(</w:t>
      </w:r>
      <w:bookmarkEnd w:id="178"/>
      <w:r>
        <w:t>B) Persons to which subsection (A) does not apply include:</w:t>
      </w:r>
    </w:p>
    <w:p w:rsidR="00A14498" w:rsidP="00A14498" w:rsidRDefault="00A14498" w14:paraId="5AA3EE33" w14:textId="77777777">
      <w:pPr>
        <w:pStyle w:val="scnewcodesection"/>
      </w:pPr>
      <w:r>
        <w:tab/>
      </w:r>
      <w:r>
        <w:tab/>
      </w:r>
      <w:bookmarkStart w:name="ss_T44C90N120S1_lv2_366a05b7d" w:id="179"/>
      <w:r>
        <w:t>(</w:t>
      </w:r>
      <w:bookmarkEnd w:id="179"/>
      <w:r>
        <w:t>1) any person authorized by the South Carolina State Board of Nursing to practice as a certified nurse midwife in the State;</w:t>
      </w:r>
    </w:p>
    <w:p w:rsidR="00A14498" w:rsidP="00A14498" w:rsidRDefault="00A14498" w14:paraId="086AC3EE" w14:textId="3162D745">
      <w:pPr>
        <w:pStyle w:val="scnewcodesection"/>
      </w:pPr>
      <w:r>
        <w:tab/>
      </w:r>
      <w:r>
        <w:tab/>
      </w:r>
      <w:bookmarkStart w:name="ss_T44C90N120S2_lv2_603e88a0a" w:id="180"/>
      <w:r>
        <w:t>(</w:t>
      </w:r>
      <w:bookmarkEnd w:id="180"/>
      <w:r>
        <w:t>2) any student pursuing a course of study in an approved midwifery education program that is approved by the board who provides midwifery services, provided that such services are an integral part of the student’s course of study and are performed under the supervision of a South Carolina practicing physician, certified nurse midwife, or licensed midwife; and</w:t>
      </w:r>
    </w:p>
    <w:p w:rsidR="00E534CE" w:rsidP="00A14498" w:rsidRDefault="00A14498" w14:paraId="14845715" w14:textId="199379AF">
      <w:pPr>
        <w:pStyle w:val="scnewcodesection"/>
        <w:rPr/>
      </w:pPr>
      <w:r>
        <w:tab/>
      </w:r>
      <w:r>
        <w:tab/>
      </w:r>
      <w:bookmarkStart w:name="ss_T44C90N120S3_lv2_ba3f359fa" w:id="182"/>
      <w:r>
        <w:t>(</w:t>
      </w:r>
      <w:bookmarkEnd w:id="182"/>
      <w:r>
        <w:t>3) midwives already licensed by the department prior to the effective date of this chapter.</w:t>
      </w:r>
    </w:p>
    <w:p w:rsidR="00E534CE" w:rsidP="00E534CE" w:rsidRDefault="00E534CE" w14:paraId="056DC77D" w14:textId="77777777">
      <w:pPr>
        <w:pStyle w:val="scnewcodesection"/>
      </w:pPr>
    </w:p>
    <w:p w:rsidR="00A14498" w:rsidP="00A14498" w:rsidRDefault="00E534CE" w14:paraId="7C6CE333" w14:textId="72EA3140">
      <w:pPr>
        <w:pStyle w:val="scnewcodesection"/>
      </w:pPr>
      <w:r>
        <w:tab/>
      </w:r>
      <w:bookmarkStart w:name="ns_T44C90N130_c7acf8436" w:id="183"/>
      <w:r>
        <w:t>S</w:t>
      </w:r>
      <w:bookmarkEnd w:id="183"/>
      <w:r>
        <w:t>ection 44‑90‑130.</w:t>
      </w:r>
      <w:r>
        <w:tab/>
      </w:r>
      <w:r w:rsidR="00A14498">
        <w:t xml:space="preserve"> (A) The following additional practices may be performed by a licensed midwife who provides documentation acceptable to the board of having acquired the training and skills necessary to safely perform them:</w:t>
      </w:r>
    </w:p>
    <w:p w:rsidR="00A14498" w:rsidP="00A14498" w:rsidRDefault="00A14498" w14:paraId="75D052C3" w14:textId="72187C63">
      <w:pPr>
        <w:pStyle w:val="scnewcodesection"/>
      </w:pPr>
      <w:r>
        <w:tab/>
      </w:r>
      <w:r>
        <w:tab/>
      </w:r>
      <w:bookmarkStart w:name="ss_T44C90N130S1_lv1_9e6821147" w:id="184"/>
      <w:r>
        <w:t>(</w:t>
      </w:r>
      <w:bookmarkEnd w:id="184"/>
      <w:r>
        <w:t>1) catheterization of the urinary bladder;</w:t>
      </w:r>
    </w:p>
    <w:p w:rsidR="00A14498" w:rsidP="00A14498" w:rsidRDefault="00A14498" w14:paraId="36D36751" w14:textId="665E694F">
      <w:pPr>
        <w:pStyle w:val="scnewcodesection"/>
      </w:pPr>
      <w:r>
        <w:tab/>
      </w:r>
      <w:r>
        <w:tab/>
      </w:r>
      <w:bookmarkStart w:name="ss_T44C90N130S2_lv1_902ce2c11" w:id="185"/>
      <w:r>
        <w:t>(</w:t>
      </w:r>
      <w:bookmarkEnd w:id="185"/>
      <w:r>
        <w:t>2) administration of medications as allowed by the board;</w:t>
      </w:r>
    </w:p>
    <w:p w:rsidR="00A14498" w:rsidP="00A14498" w:rsidRDefault="00A14498" w14:paraId="1E55C62F" w14:textId="28ECD93D">
      <w:pPr>
        <w:pStyle w:val="scnewcodesection"/>
      </w:pPr>
      <w:r>
        <w:tab/>
      </w:r>
      <w:r>
        <w:tab/>
      </w:r>
      <w:bookmarkStart w:name="ss_T44C90N130S3_lv1_788ccf7e4" w:id="186"/>
      <w:r>
        <w:t>(</w:t>
      </w:r>
      <w:bookmarkEnd w:id="186"/>
      <w:r>
        <w:t>3) artificial rupture of the amniotic membranes if the fetal head is engaged and the client is at least eight centimeters dilation;</w:t>
      </w:r>
    </w:p>
    <w:p w:rsidR="00A14498" w:rsidP="00A14498" w:rsidRDefault="00A14498" w14:paraId="3E840955" w14:textId="661278A2">
      <w:pPr>
        <w:pStyle w:val="scnewcodesection"/>
      </w:pPr>
      <w:r>
        <w:tab/>
      </w:r>
      <w:r>
        <w:tab/>
      </w:r>
      <w:bookmarkStart w:name="ss_T44C90N130S4_lv1_ff6ea2049" w:id="187"/>
      <w:r>
        <w:t>(</w:t>
      </w:r>
      <w:bookmarkEnd w:id="187"/>
      <w:r>
        <w:t>4) venipuncture and capillary blood sampling;</w:t>
      </w:r>
    </w:p>
    <w:p w:rsidR="00A14498" w:rsidP="00A14498" w:rsidRDefault="00A14498" w14:paraId="09273B14" w14:textId="31729C09">
      <w:pPr>
        <w:pStyle w:val="scnewcodesection"/>
      </w:pPr>
      <w:r>
        <w:tab/>
      </w:r>
      <w:r>
        <w:tab/>
      </w:r>
      <w:bookmarkStart w:name="ss_T44C90N130S5_lv1_53cf552b9" w:id="188"/>
      <w:r>
        <w:t>(</w:t>
      </w:r>
      <w:bookmarkEnd w:id="188"/>
      <w:r>
        <w:t>5) suturing;</w:t>
      </w:r>
    </w:p>
    <w:p w:rsidR="00A14498" w:rsidP="00A14498" w:rsidRDefault="00A14498" w14:paraId="6DD67C84" w14:textId="261A4228">
      <w:pPr>
        <w:pStyle w:val="scnewcodesection"/>
      </w:pPr>
      <w:r>
        <w:tab/>
      </w:r>
      <w:r>
        <w:tab/>
      </w:r>
      <w:bookmarkStart w:name="ss_T44C90N130S6_lv1_252b95b89" w:id="189"/>
      <w:r>
        <w:t>(</w:t>
      </w:r>
      <w:bookmarkEnd w:id="189"/>
      <w:r>
        <w:t>6) intravenous therapy; and</w:t>
      </w:r>
    </w:p>
    <w:p w:rsidR="00A14498" w:rsidP="00A14498" w:rsidRDefault="00A14498" w14:paraId="6A7FE3AA" w14:textId="543C9EF6">
      <w:pPr>
        <w:pStyle w:val="scnewcodesection"/>
      </w:pPr>
      <w:r>
        <w:tab/>
      </w:r>
      <w:r>
        <w:tab/>
      </w:r>
      <w:bookmarkStart w:name="ss_T44C90N130S7_lv1_f20c0507d" w:id="190"/>
      <w:r>
        <w:t>(</w:t>
      </w:r>
      <w:bookmarkEnd w:id="190"/>
      <w:r>
        <w:t>7) an emergency episiotomy.</w:t>
      </w:r>
    </w:p>
    <w:p w:rsidR="00E534CE" w:rsidP="00A14498" w:rsidRDefault="00A14498" w14:paraId="498AA054" w14:textId="16E9F0CE">
      <w:pPr>
        <w:pStyle w:val="scnewcodesection"/>
        <w:rPr/>
      </w:pPr>
      <w:r>
        <w:tab/>
      </w:r>
      <w:bookmarkStart w:name="ss_T44C90N130SB_lv2_68c95c30d" w:id="192"/>
      <w:r>
        <w:t>(</w:t>
      </w:r>
      <w:bookmarkEnd w:id="192"/>
      <w:r>
        <w:t>B) The board shall notify the licensed midwife that documentation submitted under this section is acceptable to the board and that she is considered certified for additional practices. A licensed midwife may not perform the practices set out in this section until notification of acceptance has been provided.</w:t>
      </w:r>
    </w:p>
    <w:p w:rsidR="00E534CE" w:rsidP="00E534CE" w:rsidRDefault="00E534CE" w14:paraId="2E82B528" w14:textId="77777777">
      <w:pPr>
        <w:pStyle w:val="scnewcodesection"/>
      </w:pPr>
    </w:p>
    <w:p w:rsidR="00A14498" w:rsidP="00A14498" w:rsidRDefault="00E534CE" w14:paraId="6F07C8C3" w14:textId="77777777">
      <w:pPr>
        <w:pStyle w:val="scnewcodesection"/>
      </w:pPr>
      <w:r>
        <w:tab/>
      </w:r>
      <w:bookmarkStart w:name="ns_T44C90N140_7ea25a765" w:id="193"/>
      <w:r>
        <w:t>S</w:t>
      </w:r>
      <w:bookmarkEnd w:id="193"/>
      <w:r>
        <w:t>ection 44‑90‑140.</w:t>
      </w:r>
      <w:r>
        <w:tab/>
      </w:r>
      <w:r w:rsidR="00A14498">
        <w:t>A licensed midwife may not administer or perform any of the following obstetric procedures:</w:t>
      </w:r>
    </w:p>
    <w:p w:rsidR="00A14498" w:rsidP="00A14498" w:rsidRDefault="00A14498" w14:paraId="18ADD8A7" w14:textId="7CA43EF9">
      <w:pPr>
        <w:pStyle w:val="scnewcodesection"/>
      </w:pPr>
      <w:r>
        <w:tab/>
      </w:r>
      <w:bookmarkStart w:name="ss_T44C90N140S1_lv1_8d2c3ebc2" w:id="194"/>
      <w:r>
        <w:t>(</w:t>
      </w:r>
      <w:bookmarkEnd w:id="194"/>
      <w:r>
        <w:t>1) use vacuum extraction or forceps as an aid in the delivery of a newborn;</w:t>
      </w:r>
    </w:p>
    <w:p w:rsidR="00A14498" w:rsidP="00A14498" w:rsidRDefault="00A14498" w14:paraId="605D433A" w14:textId="5B53BDD9">
      <w:pPr>
        <w:pStyle w:val="scnewcodesection"/>
      </w:pPr>
      <w:r>
        <w:tab/>
      </w:r>
      <w:bookmarkStart w:name="ss_T44C90N140S2_lv1_69a4ad996" w:id="195"/>
      <w:r>
        <w:t>(</w:t>
      </w:r>
      <w:bookmarkEnd w:id="195"/>
      <w:r>
        <w:t>2) grant prescriptive privilege;</w:t>
      </w:r>
    </w:p>
    <w:p w:rsidR="00A14498" w:rsidP="00A14498" w:rsidRDefault="00A14498" w14:paraId="74E8E9A0" w14:textId="3854D1E4">
      <w:pPr>
        <w:pStyle w:val="scnewcodesection"/>
      </w:pPr>
      <w:r>
        <w:lastRenderedPageBreak/>
        <w:tab/>
      </w:r>
      <w:bookmarkStart w:name="ss_T44C90N140S3_lv1_cf7bc57cd" w:id="196"/>
      <w:r>
        <w:t>(</w:t>
      </w:r>
      <w:bookmarkEnd w:id="196"/>
      <w:r>
        <w:t>3) perform abortions;</w:t>
      </w:r>
    </w:p>
    <w:p w:rsidR="00A14498" w:rsidP="00A14498" w:rsidRDefault="00A14498" w14:paraId="26578BFF" w14:textId="3F89B955">
      <w:pPr>
        <w:pStyle w:val="scnewcodesection"/>
      </w:pPr>
      <w:r>
        <w:tab/>
      </w:r>
      <w:bookmarkStart w:name="ss_T44C90N140S4_lv1_f0970122b" w:id="197"/>
      <w:r>
        <w:t>(</w:t>
      </w:r>
      <w:bookmarkEnd w:id="197"/>
      <w:r>
        <w:t xml:space="preserve">4) perform an epidural, spinal, or caudal anesthetic; </w:t>
      </w:r>
    </w:p>
    <w:p w:rsidR="00A14498" w:rsidP="00A14498" w:rsidRDefault="00A14498" w14:paraId="07A28CA2" w14:textId="1339D46E">
      <w:pPr>
        <w:pStyle w:val="scnewcodesection"/>
      </w:pPr>
      <w:r>
        <w:tab/>
      </w:r>
      <w:bookmarkStart w:name="ss_T44C90N140S5_lv1_983eba65a" w:id="198"/>
      <w:r>
        <w:t>(</w:t>
      </w:r>
      <w:bookmarkEnd w:id="198"/>
      <w:r>
        <w:t xml:space="preserve">5) administer any type of narcotic analgesia; </w:t>
      </w:r>
    </w:p>
    <w:p w:rsidR="00A14498" w:rsidP="00A14498" w:rsidRDefault="00A14498" w14:paraId="01F9D1E9" w14:textId="0D53CD2C">
      <w:pPr>
        <w:pStyle w:val="scnewcodesection"/>
      </w:pPr>
      <w:r>
        <w:tab/>
      </w:r>
      <w:bookmarkStart w:name="ss_T44C90N140S6_lv1_4cab0bbb8" w:id="199"/>
      <w:r>
        <w:t>(</w:t>
      </w:r>
      <w:bookmarkEnd w:id="199"/>
      <w:r>
        <w:t xml:space="preserve">6) perform a Cesarean section or any surgery or surgical delivery except minimal episiotomies; </w:t>
      </w:r>
    </w:p>
    <w:p w:rsidR="00A14498" w:rsidP="00A14498" w:rsidRDefault="00A14498" w14:paraId="67F68DD1" w14:textId="0CB12F18">
      <w:pPr>
        <w:pStyle w:val="scnewcodesection"/>
      </w:pPr>
      <w:r>
        <w:tab/>
      </w:r>
      <w:bookmarkStart w:name="ss_T44C90N140S7_lv1_aecfc99e8" w:id="200"/>
      <w:r>
        <w:t>(</w:t>
      </w:r>
      <w:bookmarkEnd w:id="200"/>
      <w:r>
        <w:t xml:space="preserve">7) pharmacological induction or augmentation of labor or artificial rupture of membranes prior to the onset of labor; </w:t>
      </w:r>
    </w:p>
    <w:p w:rsidR="00A14498" w:rsidP="00A14498" w:rsidRDefault="00A14498" w14:paraId="78AB7147" w14:textId="0522C3F4">
      <w:pPr>
        <w:pStyle w:val="scnewcodesection"/>
      </w:pPr>
      <w:r>
        <w:tab/>
      </w:r>
      <w:bookmarkStart w:name="ss_T44C90N140S8_lv1_adc6292d6" w:id="201"/>
      <w:r>
        <w:t>(</w:t>
      </w:r>
      <w:bookmarkEnd w:id="201"/>
      <w:r>
        <w:t>8) perform circumcisions; or</w:t>
      </w:r>
    </w:p>
    <w:p w:rsidR="00E534CE" w:rsidP="00A14498" w:rsidRDefault="00A14498" w14:paraId="19CB4D80" w14:textId="4AB3F133">
      <w:pPr>
        <w:pStyle w:val="scnewcodesection"/>
        <w:rPr/>
      </w:pPr>
      <w:r>
        <w:tab/>
      </w:r>
      <w:bookmarkStart w:name="ss_T44C90N140S9_lv1_c2c504d74" w:id="203"/>
      <w:r>
        <w:t>(</w:t>
      </w:r>
      <w:bookmarkEnd w:id="203"/>
      <w:r>
        <w:t>9) any other disorder, diagnosis, condition, or symptom identified by the board.</w:t>
      </w:r>
    </w:p>
    <w:p w:rsidR="00E534CE" w:rsidP="00E534CE" w:rsidRDefault="00E534CE" w14:paraId="7FF85435" w14:textId="77777777">
      <w:pPr>
        <w:pStyle w:val="scnewcodesection"/>
      </w:pPr>
    </w:p>
    <w:p w:rsidR="00A14498" w:rsidP="00A14498" w:rsidRDefault="00E534CE" w14:paraId="66FC580D" w14:textId="16596F5B">
      <w:pPr>
        <w:pStyle w:val="scnewcodesection"/>
      </w:pPr>
      <w:r>
        <w:tab/>
      </w:r>
      <w:bookmarkStart w:name="ns_T44C90N150_8e1f72ef5" w:id="204"/>
      <w:r>
        <w:t>S</w:t>
      </w:r>
      <w:bookmarkEnd w:id="204"/>
      <w:r>
        <w:t>ection 44‑90‑150.</w:t>
      </w:r>
      <w:r>
        <w:tab/>
      </w:r>
      <w:bookmarkStart w:name="ss_T44C90N150SA_lv1_8a56d8beb" w:id="205"/>
      <w:r w:rsidR="00A14498">
        <w:t>(</w:t>
      </w:r>
      <w:bookmarkEnd w:id="205"/>
      <w:r w:rsidR="00A14498">
        <w:t>A) Any midwifery license must be renewed every three years. An applicant for renewal shall submit to the board:</w:t>
      </w:r>
    </w:p>
    <w:p w:rsidR="00A14498" w:rsidP="00A14498" w:rsidRDefault="00A14498" w14:paraId="79CAE9F3" w14:textId="4C238AC4">
      <w:pPr>
        <w:pStyle w:val="scnewcodesection"/>
      </w:pPr>
      <w:r>
        <w:tab/>
      </w:r>
      <w:r>
        <w:tab/>
      </w:r>
      <w:bookmarkStart w:name="ss_T44C90N150S1_lv2_c24a0c972" w:id="206"/>
      <w:r>
        <w:t>(</w:t>
      </w:r>
      <w:bookmarkEnd w:id="206"/>
      <w:r>
        <w:t>1) a renewal application on the form prescribed by the board;</w:t>
      </w:r>
    </w:p>
    <w:p w:rsidR="00A14498" w:rsidP="00A14498" w:rsidRDefault="00A14498" w14:paraId="787DF973" w14:textId="0BA37FFB">
      <w:pPr>
        <w:pStyle w:val="scnewcodesection"/>
      </w:pPr>
      <w:r>
        <w:tab/>
      </w:r>
      <w:r>
        <w:tab/>
      </w:r>
      <w:bookmarkStart w:name="ss_T44C90N150S2_lv2_bde2fe718" w:id="207"/>
      <w:r>
        <w:t>(</w:t>
      </w:r>
      <w:bookmarkEnd w:id="207"/>
      <w:r>
        <w:t>2) evidence of completion of thirty contact hours of continuing education as required by regulation;</w:t>
      </w:r>
    </w:p>
    <w:p w:rsidR="00A14498" w:rsidP="00A14498" w:rsidRDefault="00A14498" w14:paraId="13D79975" w14:textId="4B81F144">
      <w:pPr>
        <w:pStyle w:val="scnewcodesection"/>
      </w:pPr>
      <w:r>
        <w:tab/>
      </w:r>
      <w:r>
        <w:tab/>
      </w:r>
      <w:bookmarkStart w:name="ss_T44C90N150S3_lv2_483a6d5b2" w:id="208"/>
      <w:r>
        <w:t>(</w:t>
      </w:r>
      <w:bookmarkEnd w:id="208"/>
      <w:r>
        <w:t>3) evidence of current certification in cardiopulmonary resuscitation of the adult and newborn; and</w:t>
      </w:r>
    </w:p>
    <w:p w:rsidR="00A14498" w:rsidP="00A14498" w:rsidRDefault="00A14498" w14:paraId="5126C78A" w14:textId="442039FD">
      <w:pPr>
        <w:pStyle w:val="scnewcodesection"/>
      </w:pPr>
      <w:r>
        <w:tab/>
      </w:r>
      <w:r>
        <w:tab/>
      </w:r>
      <w:bookmarkStart w:name="ss_T44C90N150S4_lv2_a6c90ed43" w:id="209"/>
      <w:r>
        <w:t>(</w:t>
      </w:r>
      <w:bookmarkEnd w:id="209"/>
      <w:r>
        <w:t>4) renewal fees.</w:t>
      </w:r>
    </w:p>
    <w:p w:rsidR="00A14498" w:rsidP="00A14498" w:rsidRDefault="00A14498" w14:paraId="57C1CF26" w14:textId="7449DECF">
      <w:pPr>
        <w:pStyle w:val="scnewcodesection"/>
      </w:pPr>
      <w:r>
        <w:tab/>
      </w:r>
      <w:bookmarkStart w:name="ss_T44C90N150SB_lv1_26af38756" w:id="210"/>
      <w:r>
        <w:t>(</w:t>
      </w:r>
      <w:bookmarkEnd w:id="210"/>
      <w:r>
        <w:t xml:space="preserve">B) Delinquency in renewal of permits or licenses of thirty days or greater shall result in fines, as allowed, or termination after six months. </w:t>
      </w:r>
    </w:p>
    <w:p w:rsidR="00A14498" w:rsidP="00A14498" w:rsidRDefault="00A14498" w14:paraId="4134D2BA" w14:textId="3C3E839A">
      <w:pPr>
        <w:pStyle w:val="scnewcodesection"/>
      </w:pPr>
      <w:r>
        <w:tab/>
      </w:r>
      <w:bookmarkStart w:name="ss_T44C90N150SC_lv1_6499c610e" w:id="211"/>
      <w:r>
        <w:t>(</w:t>
      </w:r>
      <w:bookmarkEnd w:id="211"/>
      <w:r>
        <w:t>C) Any licensed midwife registered in South Carolina may be placed on inactive status by requesting such status of the board in writing and filing annual reports. Inactive status may be maintained for a maximum of two renewals.</w:t>
      </w:r>
    </w:p>
    <w:p w:rsidR="00A14498" w:rsidP="00A14498" w:rsidRDefault="00A14498" w14:paraId="2284EEF5" w14:textId="74EC64A2">
      <w:pPr>
        <w:pStyle w:val="scnewcodesection"/>
      </w:pPr>
      <w:r>
        <w:tab/>
      </w:r>
      <w:bookmarkStart w:name="ss_T44C90N150SD_lv1_2a65e3047" w:id="212"/>
      <w:r>
        <w:t>(</w:t>
      </w:r>
      <w:bookmarkEnd w:id="212"/>
      <w:r>
        <w:t>D) The board may refuse to issue, suspend for a definite period, or revoke a permit or license for any of the following causes:</w:t>
      </w:r>
    </w:p>
    <w:p w:rsidR="00A14498" w:rsidP="00A14498" w:rsidRDefault="00A14498" w14:paraId="60CFE81F" w14:textId="763A0C1B">
      <w:pPr>
        <w:pStyle w:val="scnewcodesection"/>
      </w:pPr>
      <w:r>
        <w:tab/>
      </w:r>
      <w:r>
        <w:tab/>
      </w:r>
      <w:bookmarkStart w:name="ss_T44C90N150S1_lv2_cd141daaa" w:id="213"/>
      <w:r>
        <w:t>(</w:t>
      </w:r>
      <w:bookmarkEnd w:id="213"/>
      <w:r>
        <w:t>1) being derelict in any duty imposed by law;</w:t>
      </w:r>
    </w:p>
    <w:p w:rsidR="00A14498" w:rsidP="00A14498" w:rsidRDefault="00A14498" w14:paraId="2308D32B" w14:textId="10EE1CA5">
      <w:pPr>
        <w:pStyle w:val="scnewcodesection"/>
      </w:pPr>
      <w:r>
        <w:tab/>
      </w:r>
      <w:r>
        <w:tab/>
      </w:r>
      <w:bookmarkStart w:name="ss_T44C90N150S2_lv2_3b95d9dc3" w:id="214"/>
      <w:r>
        <w:t>(</w:t>
      </w:r>
      <w:bookmarkEnd w:id="214"/>
      <w:r>
        <w:t>2) exhibiting incompetence as determined by local midwifery standards;</w:t>
      </w:r>
    </w:p>
    <w:p w:rsidR="00A14498" w:rsidP="00A14498" w:rsidRDefault="00A14498" w14:paraId="2499CD4C" w14:textId="38CA4193">
      <w:pPr>
        <w:pStyle w:val="scnewcodesection"/>
      </w:pPr>
      <w:r>
        <w:tab/>
      </w:r>
      <w:r>
        <w:tab/>
      </w:r>
      <w:bookmarkStart w:name="ss_T44C90N150S3_lv2_28d3c7a28" w:id="215"/>
      <w:r>
        <w:t>(</w:t>
      </w:r>
      <w:bookmarkEnd w:id="215"/>
      <w:r>
        <w:t>3) being convicted of a felony;</w:t>
      </w:r>
    </w:p>
    <w:p w:rsidR="00A14498" w:rsidP="00A14498" w:rsidRDefault="00A14498" w14:paraId="3B65AAAF" w14:textId="11378C07">
      <w:pPr>
        <w:pStyle w:val="scnewcodesection"/>
      </w:pPr>
      <w:r>
        <w:tab/>
      </w:r>
      <w:r>
        <w:tab/>
      </w:r>
      <w:bookmarkStart w:name="ss_T44C90N150S4_lv2_76f72ec05" w:id="216"/>
      <w:r>
        <w:t>(</w:t>
      </w:r>
      <w:bookmarkEnd w:id="216"/>
      <w:r>
        <w:t>4) practicing while suffering from a contagious or infectious disease of public health importance;</w:t>
      </w:r>
    </w:p>
    <w:p w:rsidR="00A14498" w:rsidP="00A14498" w:rsidRDefault="00A14498" w14:paraId="4651DFC1" w14:textId="47215790">
      <w:pPr>
        <w:pStyle w:val="scnewcodesection"/>
      </w:pPr>
      <w:r>
        <w:tab/>
      </w:r>
      <w:r>
        <w:tab/>
      </w:r>
      <w:bookmarkStart w:name="ss_T44C90N150S5_lv2_02d5b3be8" w:id="217"/>
      <w:r>
        <w:t>(</w:t>
      </w:r>
      <w:bookmarkEnd w:id="217"/>
      <w:r>
        <w:t>5) practicing under a false name or alias;</w:t>
      </w:r>
    </w:p>
    <w:p w:rsidR="00A14498" w:rsidP="00A14498" w:rsidRDefault="00A14498" w14:paraId="4E01C355" w14:textId="59002B20">
      <w:pPr>
        <w:pStyle w:val="scnewcodesection"/>
      </w:pPr>
      <w:r>
        <w:tab/>
      </w:r>
      <w:r>
        <w:tab/>
      </w:r>
      <w:bookmarkStart w:name="ss_T44C90N150S6_lv2_547c4259b" w:id="218"/>
      <w:r>
        <w:t>(</w:t>
      </w:r>
      <w:bookmarkEnd w:id="218"/>
      <w:r>
        <w:t>6) violating any of the standards of practice set forth herein;</w:t>
      </w:r>
    </w:p>
    <w:p w:rsidR="00A14498" w:rsidP="00A14498" w:rsidRDefault="00A14498" w14:paraId="34AF7403" w14:textId="7FF1CA46">
      <w:pPr>
        <w:pStyle w:val="scnewcodesection"/>
      </w:pPr>
      <w:r>
        <w:tab/>
      </w:r>
      <w:r>
        <w:tab/>
      </w:r>
      <w:bookmarkStart w:name="ss_T44C90N150S7_lv2_a020b9903" w:id="219"/>
      <w:r>
        <w:t>(</w:t>
      </w:r>
      <w:bookmarkEnd w:id="219"/>
      <w:r>
        <w:t>7) obtaining any fee by fraud or misrepresentation;</w:t>
      </w:r>
    </w:p>
    <w:p w:rsidR="00A14498" w:rsidP="00A14498" w:rsidRDefault="00A14498" w14:paraId="4A0272A7" w14:textId="6A582ACE">
      <w:pPr>
        <w:pStyle w:val="scnewcodesection"/>
      </w:pPr>
      <w:r>
        <w:tab/>
      </w:r>
      <w:r>
        <w:tab/>
      </w:r>
      <w:bookmarkStart w:name="ss_T44C90N150S8_lv2_6869c51ad" w:id="220"/>
      <w:r>
        <w:t>(</w:t>
      </w:r>
      <w:bookmarkEnd w:id="220"/>
      <w:r>
        <w:t>8) using or causing or promoting the use of any advertising matter, promotional literature, testimonial, or any other representation however disseminated or published, which is misleading or untruthful;</w:t>
      </w:r>
    </w:p>
    <w:p w:rsidR="00A14498" w:rsidP="00A14498" w:rsidRDefault="00A14498" w14:paraId="5AF54928" w14:textId="27F8F6B1">
      <w:pPr>
        <w:pStyle w:val="scnewcodesection"/>
      </w:pPr>
      <w:r>
        <w:tab/>
      </w:r>
      <w:r>
        <w:tab/>
      </w:r>
      <w:bookmarkStart w:name="ss_T44C90N150S9_lv2_d47f4fc21" w:id="221"/>
      <w:r>
        <w:t>(</w:t>
      </w:r>
      <w:bookmarkEnd w:id="221"/>
      <w:r>
        <w:t xml:space="preserve">9) representing that the service or advice of a person licensed to practice medicine will be used or made available when that is not true, or using the word </w:t>
      </w:r>
      <w:r w:rsidR="00B35CC6">
        <w:t>“</w:t>
      </w:r>
      <w:r>
        <w:t>doctor</w:t>
      </w:r>
      <w:r w:rsidR="00B35CC6">
        <w:t>”</w:t>
      </w:r>
      <w:r>
        <w:t xml:space="preserve">, or similar words, abbreviations, or </w:t>
      </w:r>
      <w:r>
        <w:lastRenderedPageBreak/>
        <w:t>symbols so as to connote the medical profession when such is not the case; or</w:t>
      </w:r>
    </w:p>
    <w:p w:rsidR="00A14498" w:rsidP="00A14498" w:rsidRDefault="00A14498" w14:paraId="0F04713B" w14:textId="15EB311B">
      <w:pPr>
        <w:pStyle w:val="scnewcodesection"/>
      </w:pPr>
      <w:r>
        <w:tab/>
      </w:r>
      <w:r>
        <w:tab/>
      </w:r>
      <w:bookmarkStart w:name="ss_T44C90N150S10_lv2_5092bab7c" w:id="222"/>
      <w:r>
        <w:t>(</w:t>
      </w:r>
      <w:bookmarkEnd w:id="222"/>
      <w:r>
        <w:t xml:space="preserve">10) </w:t>
      </w:r>
      <w:r>
        <w:tab/>
        <w:t>permitting another to use the midwife’s permit or license.</w:t>
      </w:r>
    </w:p>
    <w:p w:rsidR="00E534CE" w:rsidP="00A14498" w:rsidRDefault="00A14498" w14:paraId="0CD10895" w14:textId="60106803">
      <w:pPr>
        <w:pStyle w:val="scnewcodesection"/>
      </w:pPr>
      <w:r>
        <w:tab/>
      </w:r>
      <w:bookmarkStart w:name="ss_T44C90N150SE_lv1_cf529649c" w:id="223"/>
      <w:r>
        <w:t>(</w:t>
      </w:r>
      <w:bookmarkEnd w:id="223"/>
      <w:r>
        <w:t>E) The board shall promulgate regulations in accordance with the Administrative Procedure Act to provide notice and opportunity for hearing an appeal of any decision.</w:t>
      </w:r>
    </w:p>
    <w:p w:rsidR="00E534CE" w:rsidP="00E534CE" w:rsidRDefault="00E534CE" w14:paraId="03C10C90" w14:textId="77777777">
      <w:pPr>
        <w:pStyle w:val="scnewcodesection"/>
      </w:pPr>
    </w:p>
    <w:p w:rsidR="00A14498" w:rsidP="00A14498" w:rsidRDefault="00E534CE" w14:paraId="22B2010D" w14:textId="66F01CCE">
      <w:pPr>
        <w:pStyle w:val="scnewcodesection"/>
      </w:pPr>
      <w:r>
        <w:tab/>
      </w:r>
      <w:bookmarkStart w:name="ns_T44C90N160_6fce9fb1f" w:id="224"/>
      <w:r>
        <w:t>S</w:t>
      </w:r>
      <w:bookmarkEnd w:id="224"/>
      <w:r>
        <w:t>ection 44‑90‑160.</w:t>
      </w:r>
      <w:r>
        <w:tab/>
      </w:r>
      <w:bookmarkStart w:name="ss_T44C90N160SA_lv1_932c35247" w:id="225"/>
      <w:r w:rsidR="00A14498">
        <w:t>(</w:t>
      </w:r>
      <w:bookmarkEnd w:id="225"/>
      <w:r w:rsidR="00A14498">
        <w:t>A) The board shall maintain and revise a list of approved courses for licensure under this chapter. The board may use the list as a guideline in determining the acceptability of a nonlisted educational source which an applicant submits as complying with any educational experience requirement provided for in regulations.</w:t>
      </w:r>
    </w:p>
    <w:p w:rsidR="00A14498" w:rsidP="00A14498" w:rsidRDefault="00A14498" w14:paraId="21DF27B1" w14:textId="33352B9E">
      <w:pPr>
        <w:pStyle w:val="scnewcodesection"/>
      </w:pPr>
      <w:r>
        <w:tab/>
      </w:r>
      <w:bookmarkStart w:name="ss_T44C90N160SB_lv1_647a58a44" w:id="226"/>
      <w:r>
        <w:t>(</w:t>
      </w:r>
      <w:bookmarkEnd w:id="226"/>
      <w:r>
        <w:t>B) Clinical experience in licensed midwifery may be obtained in any setting office, clinic, hospital, maternity center, or home. The board shall provide guidance for the required types and numbers of experiences. Apprentice midwives must obtain their clinical experience under the supervision of a physician, certified nurse midwife, or licensed midwife.</w:t>
      </w:r>
    </w:p>
    <w:p w:rsidR="00A14498" w:rsidP="00A14498" w:rsidRDefault="00A14498" w14:paraId="09026E39" w14:textId="2B52F7F5">
      <w:pPr>
        <w:pStyle w:val="scnewcodesection"/>
      </w:pPr>
      <w:r>
        <w:tab/>
      </w:r>
      <w:bookmarkStart w:name="ss_T44C90N160SC_lv1_450b0bc51" w:id="227"/>
      <w:r>
        <w:t>(</w:t>
      </w:r>
      <w:bookmarkEnd w:id="227"/>
      <w:r>
        <w:t xml:space="preserve">C) Continuing education is required for renewal of license under this chapter as follows: </w:t>
      </w:r>
    </w:p>
    <w:p w:rsidR="00A14498" w:rsidP="00A14498" w:rsidRDefault="00A14498" w14:paraId="3D4B27AC" w14:textId="7BBFB7BF">
      <w:pPr>
        <w:pStyle w:val="scnewcodesection"/>
      </w:pPr>
      <w:r>
        <w:tab/>
      </w:r>
      <w:r>
        <w:tab/>
      </w:r>
      <w:bookmarkStart w:name="ss_T44C90N160S1_lv2_58a3c9476" w:id="228"/>
      <w:r>
        <w:t>(</w:t>
      </w:r>
      <w:bookmarkEnd w:id="228"/>
      <w:r>
        <w:t>1)</w:t>
      </w:r>
      <w:r>
        <w:tab/>
        <w:t>In each three‑year licensing period, thirty contact hours of continuing education must be obtained.</w:t>
      </w:r>
    </w:p>
    <w:p w:rsidR="00A14498" w:rsidP="00A14498" w:rsidRDefault="00A14498" w14:paraId="073DB659" w14:textId="726F81AA">
      <w:pPr>
        <w:pStyle w:val="scnewcodesection"/>
      </w:pPr>
      <w:r>
        <w:tab/>
      </w:r>
      <w:r>
        <w:tab/>
      </w:r>
      <w:bookmarkStart w:name="ss_T44C90N160S2_lv2_b8791e4d0" w:id="229"/>
      <w:r>
        <w:t>(</w:t>
      </w:r>
      <w:bookmarkEnd w:id="229"/>
      <w:r>
        <w:t xml:space="preserve">2) Continuing education may be obtained through organized courses, conferences, meetings of area midwives, or other mechanisms as approved by the board. </w:t>
      </w:r>
    </w:p>
    <w:p w:rsidR="00E534CE" w:rsidP="00A14498" w:rsidRDefault="00A14498" w14:paraId="477C7BD1" w14:textId="57C80632">
      <w:pPr>
        <w:pStyle w:val="scnewcodesection"/>
      </w:pPr>
      <w:r>
        <w:tab/>
      </w:r>
      <w:r>
        <w:tab/>
      </w:r>
      <w:bookmarkStart w:name="ss_T44C90N160S3_lv2_501e28f5c" w:id="230"/>
      <w:r>
        <w:t>(</w:t>
      </w:r>
      <w:bookmarkEnd w:id="230"/>
      <w:r>
        <w:t>3) In any calendar year, the board may require specific topics for continuing education based upon any problem areas identified by the board.</w:t>
      </w:r>
    </w:p>
    <w:p w:rsidR="00E534CE" w:rsidP="00E534CE" w:rsidRDefault="00E534CE" w14:paraId="534BF815" w14:textId="77777777">
      <w:pPr>
        <w:pStyle w:val="scnewcodesection"/>
      </w:pPr>
    </w:p>
    <w:p w:rsidR="00361391" w:rsidP="00361391" w:rsidRDefault="00E534CE" w14:paraId="3487C613" w14:textId="3D729A26">
      <w:pPr>
        <w:pStyle w:val="scnewcodesection"/>
      </w:pPr>
      <w:r>
        <w:tab/>
      </w:r>
      <w:bookmarkStart w:name="ns_T44C90N170_ca4f1d653" w:id="231"/>
      <w:r>
        <w:t>S</w:t>
      </w:r>
      <w:bookmarkEnd w:id="231"/>
      <w:r>
        <w:t>ection 44‑90‑170.</w:t>
      </w:r>
      <w:r>
        <w:tab/>
      </w:r>
      <w:bookmarkStart w:name="ss_T44C90N170SA_lv1_80c6e6333" w:id="232"/>
      <w:r w:rsidR="00361391">
        <w:t>(</w:t>
      </w:r>
      <w:bookmarkEnd w:id="232"/>
      <w:r w:rsidR="00361391">
        <w:t>A) Any person applying for a midwifery license must show evidence of completion of an approved academics program, clinical apprenticeship</w:t>
      </w:r>
      <w:r w:rsidR="00B35CC6">
        <w:t>,</w:t>
      </w:r>
      <w:r w:rsidR="00361391">
        <w:t xml:space="preserve"> and recommendations from their clinical preceptor.  </w:t>
      </w:r>
    </w:p>
    <w:p w:rsidR="00361391" w:rsidP="00361391" w:rsidRDefault="00361391" w14:paraId="57C68A69" w14:textId="0B3809C3">
      <w:pPr>
        <w:pStyle w:val="scnewcodesection"/>
      </w:pPr>
      <w:r>
        <w:tab/>
      </w:r>
      <w:bookmarkStart w:name="ss_T44C90N170SB_lv1_31779c999" w:id="233"/>
      <w:r>
        <w:t>(</w:t>
      </w:r>
      <w:bookmarkEnd w:id="233"/>
      <w:r>
        <w:t>B) The examination must consist of two parts:</w:t>
      </w:r>
    </w:p>
    <w:p w:rsidR="00361391" w:rsidP="00361391" w:rsidRDefault="00361391" w14:paraId="76B8D13B" w14:textId="2D431839">
      <w:pPr>
        <w:pStyle w:val="scnewcodesection"/>
      </w:pPr>
      <w:r>
        <w:tab/>
      </w:r>
      <w:r>
        <w:tab/>
      </w:r>
      <w:bookmarkStart w:name="ss_T44C90N170S1_lv2_cdcb9f07f" w:id="234"/>
      <w:r>
        <w:t>(</w:t>
      </w:r>
      <w:bookmarkEnd w:id="234"/>
      <w:r>
        <w:t>1) a written examination designed to test knowledge of theory regarding pregnancy and childbirth and to test clinical judgment in licensed midwifery management; and</w:t>
      </w:r>
    </w:p>
    <w:p w:rsidR="00361391" w:rsidP="00361391" w:rsidRDefault="00361391" w14:paraId="2B3FC4A3" w14:textId="75A6C6A5">
      <w:pPr>
        <w:pStyle w:val="scnewcodesection"/>
      </w:pPr>
      <w:r>
        <w:tab/>
      </w:r>
      <w:r>
        <w:tab/>
      </w:r>
      <w:bookmarkStart w:name="ss_T44C90N170S2_lv2_6469bf398" w:id="235"/>
      <w:r>
        <w:t>(</w:t>
      </w:r>
      <w:bookmarkEnd w:id="235"/>
      <w:r>
        <w:t>2) a practical examination designed to demonstrate the mastery of skills necessary for the practice of licensed midwifery.</w:t>
      </w:r>
    </w:p>
    <w:p w:rsidR="00361391" w:rsidP="00361391" w:rsidRDefault="00361391" w14:paraId="486772F6" w14:textId="1A0AEB7D">
      <w:pPr>
        <w:pStyle w:val="scnewcodesection"/>
      </w:pPr>
      <w:r>
        <w:tab/>
      </w:r>
      <w:bookmarkStart w:name="ss_T44C90N170SC_lv1_c19a1f677" w:id="236"/>
      <w:r>
        <w:t>(</w:t>
      </w:r>
      <w:bookmarkEnd w:id="236"/>
      <w:r>
        <w:t>C) The board shall offer the examination at least twice a year. The board may defer written examination requirements to another approved examination organization.</w:t>
      </w:r>
    </w:p>
    <w:p w:rsidR="00361391" w:rsidP="00361391" w:rsidRDefault="00361391" w14:paraId="43B227BA" w14:textId="3150DA61">
      <w:pPr>
        <w:pStyle w:val="scnewcodesection"/>
      </w:pPr>
      <w:r>
        <w:tab/>
      </w:r>
      <w:bookmarkStart w:name="ss_T44C90N170SD_lv1_48317792c" w:id="237"/>
      <w:r>
        <w:t>(</w:t>
      </w:r>
      <w:bookmarkEnd w:id="237"/>
      <w:r>
        <w:t>D) An applicant who fails to pass the examination within two examination periods must wait a period of time for additional study and clinical experience as prescribed by the board before reapplying to take the examination.</w:t>
      </w:r>
    </w:p>
    <w:p w:rsidR="00361391" w:rsidP="00361391" w:rsidRDefault="00361391" w14:paraId="24AAD4AD" w14:textId="2C6CEDA0">
      <w:pPr>
        <w:pStyle w:val="scnewcodesection"/>
      </w:pPr>
      <w:r>
        <w:tab/>
      </w:r>
      <w:bookmarkStart w:name="ss_T44C90N170SE_lv1_26a79865a" w:id="238"/>
      <w:r>
        <w:t>(</w:t>
      </w:r>
      <w:bookmarkEnd w:id="238"/>
      <w:r>
        <w:t xml:space="preserve">E) The examination administered by the NARM, or such other certifying examination as the board may subsequently approve, must be accepted by the board as a qualifying examination for purposes of </w:t>
      </w:r>
      <w:r>
        <w:lastRenderedPageBreak/>
        <w:t>midwifery licensure.</w:t>
      </w:r>
    </w:p>
    <w:p w:rsidR="00E534CE" w:rsidP="00361391" w:rsidRDefault="00361391" w14:paraId="4F947917" w14:textId="51518F09">
      <w:pPr>
        <w:pStyle w:val="scnewcodesection"/>
      </w:pPr>
      <w:r>
        <w:tab/>
      </w:r>
      <w:bookmarkStart w:name="ss_T44C90N170SF_lv1_cd7c72a40" w:id="239"/>
      <w:r>
        <w:t>(</w:t>
      </w:r>
      <w:bookmarkEnd w:id="239"/>
      <w:r>
        <w:t>F) Midwives already licensed on the effective date of this chapter are not required to sit for a new examination. Such midwives are automatically qualified, and their license remains in effect until its previously designated expiration date.</w:t>
      </w:r>
    </w:p>
    <w:p w:rsidR="00E534CE" w:rsidP="00E534CE" w:rsidRDefault="00E534CE" w14:paraId="3E016C60" w14:textId="77777777">
      <w:pPr>
        <w:pStyle w:val="scnewcodesection"/>
      </w:pPr>
    </w:p>
    <w:p w:rsidR="00E534CE" w:rsidP="00E534CE" w:rsidRDefault="00E534CE" w14:paraId="55806CDB" w14:textId="550E1AF5">
      <w:pPr>
        <w:pStyle w:val="scnewcodesection"/>
      </w:pPr>
      <w:r>
        <w:tab/>
      </w:r>
      <w:bookmarkStart w:name="ns_T44C90N180_2aa184411" w:id="240"/>
      <w:r>
        <w:t>S</w:t>
      </w:r>
      <w:bookmarkEnd w:id="240"/>
      <w:r>
        <w:t>ection 44‑90‑180.</w:t>
      </w:r>
      <w:r>
        <w:tab/>
      </w:r>
      <w:r w:rsidRPr="00361391" w:rsidR="00361391">
        <w:t xml:space="preserve">The department shall grant a license to any person upon notice of application completion by the board and upon receipt </w:t>
      </w:r>
      <w:r w:rsidR="00B35CC6">
        <w:t xml:space="preserve">of </w:t>
      </w:r>
      <w:r w:rsidRPr="00361391" w:rsidR="00361391">
        <w:t>the required license fee as established by the board. The board shall require applicants to submit a completed application that meets the requirements set forth herein.</w:t>
      </w:r>
    </w:p>
    <w:p w:rsidR="00E534CE" w:rsidP="00E534CE" w:rsidRDefault="00E534CE" w14:paraId="4A38481C" w14:textId="77777777">
      <w:pPr>
        <w:pStyle w:val="scnewcodesection"/>
      </w:pPr>
    </w:p>
    <w:p w:rsidR="00361391" w:rsidP="00361391" w:rsidRDefault="00E534CE" w14:paraId="3CF5467C" w14:textId="77777777">
      <w:pPr>
        <w:pStyle w:val="scnewcodesection"/>
      </w:pPr>
      <w:r>
        <w:tab/>
      </w:r>
      <w:bookmarkStart w:name="ns_T44C90N190_465184802" w:id="241"/>
      <w:r>
        <w:t>S</w:t>
      </w:r>
      <w:bookmarkEnd w:id="241"/>
      <w:r>
        <w:t>ection 44‑90‑190.</w:t>
      </w:r>
      <w:r>
        <w:tab/>
      </w:r>
      <w:r w:rsidR="00361391">
        <w:t>This chapter does not apply to any of the following:</w:t>
      </w:r>
    </w:p>
    <w:p w:rsidR="00361391" w:rsidP="00361391" w:rsidRDefault="00361391" w14:paraId="289DE43B" w14:textId="520085AC">
      <w:pPr>
        <w:pStyle w:val="scnewcodesection"/>
      </w:pPr>
      <w:r>
        <w:tab/>
      </w:r>
      <w:bookmarkStart w:name="ss_T44C90N190S1_lv1_42776ac9f" w:id="242"/>
      <w:r>
        <w:t>(</w:t>
      </w:r>
      <w:bookmarkEnd w:id="242"/>
      <w:r>
        <w:t>1) certified nurse midwives authorized, unless a certified nurse midwife chooses to become a licensed midwife;</w:t>
      </w:r>
    </w:p>
    <w:p w:rsidR="00361391" w:rsidP="00361391" w:rsidRDefault="00361391" w14:paraId="4C497576" w14:textId="4B338453">
      <w:pPr>
        <w:pStyle w:val="scnewcodesection"/>
      </w:pPr>
      <w:r>
        <w:tab/>
      </w:r>
      <w:bookmarkStart w:name="ss_T44C90N190S2_lv1_edd306a39" w:id="243"/>
      <w:r>
        <w:t>(</w:t>
      </w:r>
      <w:bookmarkEnd w:id="243"/>
      <w:r>
        <w:t>2) student midwives in training under the direct supervision of licensed midwives;</w:t>
      </w:r>
    </w:p>
    <w:p w:rsidR="00361391" w:rsidP="00361391" w:rsidRDefault="00361391" w14:paraId="392C1B64" w14:textId="0B5B12F4">
      <w:pPr>
        <w:pStyle w:val="scnewcodesection"/>
      </w:pPr>
      <w:r>
        <w:tab/>
      </w:r>
      <w:bookmarkStart w:name="ss_T44C90N190S3_lv1_e19c6995b" w:id="244"/>
      <w:r>
        <w:t>(</w:t>
      </w:r>
      <w:bookmarkEnd w:id="244"/>
      <w:r>
        <w:t xml:space="preserve">3) a person rendering aid in an emergency where no fee for the service is contemplated, charged, or received; </w:t>
      </w:r>
    </w:p>
    <w:p w:rsidR="00361391" w:rsidP="00361391" w:rsidRDefault="00361391" w14:paraId="6C2397E7" w14:textId="69828658">
      <w:pPr>
        <w:pStyle w:val="scnewcodesection"/>
      </w:pPr>
      <w:r>
        <w:tab/>
      </w:r>
      <w:bookmarkStart w:name="ss_T44C90N190S4_lv1_b8e358c94" w:id="245"/>
      <w:r>
        <w:t>(</w:t>
      </w:r>
      <w:bookmarkEnd w:id="245"/>
      <w:r>
        <w:t>4) a person administering care to a member of such person’s family; or</w:t>
      </w:r>
    </w:p>
    <w:p w:rsidR="00E534CE" w:rsidP="00361391" w:rsidRDefault="00361391" w14:paraId="4FC48965" w14:textId="7E70D379">
      <w:pPr>
        <w:pStyle w:val="scnewcodesection"/>
      </w:pPr>
      <w:r>
        <w:tab/>
      </w:r>
      <w:bookmarkStart w:name="ss_T44C90N190S5_lv1_e8dd09f01" w:id="246"/>
      <w:r>
        <w:t>(</w:t>
      </w:r>
      <w:bookmarkEnd w:id="246"/>
      <w:r>
        <w:t>5) the practice of a profession by individuals who are licensed, certified or registered under other laws of this State and are performing services within the authorized scope of practice.</w:t>
      </w:r>
    </w:p>
    <w:p w:rsidR="00E534CE" w:rsidP="00E534CE" w:rsidRDefault="00E534CE" w14:paraId="0B8D4293" w14:textId="77777777">
      <w:pPr>
        <w:pStyle w:val="scnewcodesection"/>
      </w:pPr>
    </w:p>
    <w:p w:rsidR="00361391" w:rsidP="00361391" w:rsidRDefault="00E534CE" w14:paraId="1FA15F71" w14:textId="3B007723">
      <w:pPr>
        <w:pStyle w:val="scnewcodesection"/>
      </w:pPr>
      <w:r>
        <w:tab/>
      </w:r>
      <w:bookmarkStart w:name="ns_T44C90N200_0e4a98581" w:id="247"/>
      <w:r>
        <w:t>S</w:t>
      </w:r>
      <w:bookmarkEnd w:id="247"/>
      <w:r>
        <w:t>ection 44‑90‑200.</w:t>
      </w:r>
      <w:r>
        <w:tab/>
      </w:r>
      <w:bookmarkStart w:name="ss_T44C90N200SA_lv1_eb3bf91d3" w:id="248"/>
      <w:r w:rsidR="00361391">
        <w:t>(</w:t>
      </w:r>
      <w:bookmarkEnd w:id="248"/>
      <w:r w:rsidR="00361391">
        <w:t>A) All fees received under the provisions of this chapter must be paid to the department and used for the implementation of</w:t>
      </w:r>
      <w:r w:rsidR="00B35CC6">
        <w:t xml:space="preserve"> the</w:t>
      </w:r>
      <w:r w:rsidR="00361391">
        <w:t xml:space="preserve"> Midwife Practice Act.</w:t>
      </w:r>
    </w:p>
    <w:p w:rsidR="00E534CE" w:rsidP="00361391" w:rsidRDefault="00361391" w14:paraId="638DAC72" w14:textId="5AFCA672">
      <w:pPr>
        <w:pStyle w:val="scnewcodesection"/>
      </w:pPr>
      <w:r>
        <w:tab/>
      </w:r>
      <w:bookmarkStart w:name="ss_T44C90N200SB_lv1_0354edb77" w:id="249"/>
      <w:r>
        <w:t>(</w:t>
      </w:r>
      <w:bookmarkEnd w:id="249"/>
      <w:r>
        <w:t>B) The department shall promulgate regulations to establish fees authorized by this chapter including, but not limited to, examination, licensure, and inspection fees.</w:t>
      </w:r>
    </w:p>
    <w:p w:rsidR="00E534CE" w:rsidP="00E534CE" w:rsidRDefault="00E534CE" w14:paraId="0176B6F0" w14:textId="77777777">
      <w:pPr>
        <w:pStyle w:val="scnewcodesection"/>
      </w:pPr>
    </w:p>
    <w:p w:rsidR="00E534CE" w:rsidP="00E534CE" w:rsidRDefault="00E534CE" w14:paraId="6CB57425" w14:textId="4FFB62C8">
      <w:pPr>
        <w:pStyle w:val="scnewcodesection"/>
      </w:pPr>
      <w:r>
        <w:tab/>
      </w:r>
      <w:bookmarkStart w:name="ns_T44C90N210_fd2b273e2" w:id="250"/>
      <w:r>
        <w:t>S</w:t>
      </w:r>
      <w:bookmarkEnd w:id="250"/>
      <w:r>
        <w:t>ection 44‑90‑210.</w:t>
      </w:r>
      <w:r>
        <w:tab/>
      </w:r>
      <w:r w:rsidRPr="00361391" w:rsidR="00361391">
        <w:t>The board shall promulgate regulations in accordance with the Administrative Procedures Act to provide notice and opportunity for hearing an appeal of any decision.</w:t>
      </w:r>
    </w:p>
    <w:p w:rsidR="00E534CE" w:rsidP="00E534CE" w:rsidRDefault="00E534CE" w14:paraId="0B6443F0" w14:textId="77777777">
      <w:pPr>
        <w:pStyle w:val="scnewcodesection"/>
      </w:pPr>
    </w:p>
    <w:p w:rsidR="00361391" w:rsidP="00361391" w:rsidRDefault="00E534CE" w14:paraId="1D44B5CC" w14:textId="77777777">
      <w:pPr>
        <w:pStyle w:val="scnewcodesection"/>
      </w:pPr>
      <w:r>
        <w:tab/>
      </w:r>
      <w:bookmarkStart w:name="ns_T44C90N220_ea0984bc0" w:id="251"/>
      <w:r>
        <w:t>S</w:t>
      </w:r>
      <w:bookmarkEnd w:id="251"/>
      <w:r>
        <w:t>ection 44‑90‑220.</w:t>
      </w:r>
      <w:r>
        <w:tab/>
      </w:r>
      <w:r w:rsidR="00361391">
        <w:t>A licensed midwife may not:</w:t>
      </w:r>
    </w:p>
    <w:p w:rsidR="00361391" w:rsidP="00361391" w:rsidRDefault="00361391" w14:paraId="6FFF206F" w14:textId="5C87B364">
      <w:pPr>
        <w:pStyle w:val="scnewcodesection"/>
      </w:pPr>
      <w:r>
        <w:tab/>
      </w:r>
      <w:bookmarkStart w:name="ss_T44C90N220S1_lv1_0fd5f985b" w:id="252"/>
      <w:r>
        <w:t>(</w:t>
      </w:r>
      <w:bookmarkEnd w:id="252"/>
      <w:r>
        <w:t>1) disregard a client’s dignity or right to privacy as to her person, condition, possessions, or medical record;</w:t>
      </w:r>
    </w:p>
    <w:p w:rsidR="00361391" w:rsidP="00361391" w:rsidRDefault="00361391" w14:paraId="298C2D8C" w14:textId="5DDB51B7">
      <w:pPr>
        <w:pStyle w:val="scnewcodesection"/>
      </w:pPr>
      <w:r>
        <w:tab/>
      </w:r>
      <w:bookmarkStart w:name="ss_T44C90N220S2_lv1_bf43323e5" w:id="253"/>
      <w:r>
        <w:t>(</w:t>
      </w:r>
      <w:bookmarkEnd w:id="253"/>
      <w:r>
        <w:t>2) breach any legal requirement of confidentiality with respect to a client, unless ordered by a court of law;</w:t>
      </w:r>
    </w:p>
    <w:p w:rsidR="00361391" w:rsidP="00361391" w:rsidRDefault="00361391" w14:paraId="01BC2B01" w14:textId="29F4887D">
      <w:pPr>
        <w:pStyle w:val="scnewcodesection"/>
      </w:pPr>
      <w:r>
        <w:tab/>
      </w:r>
      <w:bookmarkStart w:name="ss_T44C90N220S3_lv1_b81902eb3" w:id="254"/>
      <w:r>
        <w:t>(</w:t>
      </w:r>
      <w:bookmarkEnd w:id="254"/>
      <w:r>
        <w:t>3) submit a birth certificate known by the person to be false or fraudulent, or wilfully make or file false or incomplete reports or records in the practice of midwifery;</w:t>
      </w:r>
    </w:p>
    <w:p w:rsidR="00361391" w:rsidP="00361391" w:rsidRDefault="00361391" w14:paraId="2ACA825B" w14:textId="084A6EE9">
      <w:pPr>
        <w:pStyle w:val="scnewcodesection"/>
      </w:pPr>
      <w:r>
        <w:tab/>
      </w:r>
      <w:bookmarkStart w:name="ss_T44C90N220S4_lv1_e31356e86" w:id="255"/>
      <w:r>
        <w:t>(</w:t>
      </w:r>
      <w:bookmarkEnd w:id="255"/>
      <w:r>
        <w:t xml:space="preserve">4) fail to provide information sufficient to allow a client to give informed consent or the refusal </w:t>
      </w:r>
      <w:r>
        <w:lastRenderedPageBreak/>
        <w:t>thereof;</w:t>
      </w:r>
    </w:p>
    <w:p w:rsidR="00361391" w:rsidP="00361391" w:rsidRDefault="00361391" w14:paraId="35F7B15B" w14:textId="6EE3F95F">
      <w:pPr>
        <w:pStyle w:val="scnewcodesection"/>
      </w:pPr>
      <w:r>
        <w:tab/>
      </w:r>
      <w:bookmarkStart w:name="ss_T44C90N220S5_lv1_a29f5142c" w:id="256"/>
      <w:r>
        <w:t>(</w:t>
      </w:r>
      <w:bookmarkEnd w:id="256"/>
      <w:r>
        <w:t>5) engage in the practice of midwifery while impaired due to the use of alcohol or other drugs; or</w:t>
      </w:r>
    </w:p>
    <w:p w:rsidR="00E534CE" w:rsidP="00361391" w:rsidRDefault="00361391" w14:paraId="716963B9" w14:textId="644A8740">
      <w:pPr>
        <w:pStyle w:val="scnewcodesection"/>
      </w:pPr>
      <w:r>
        <w:tab/>
      </w:r>
      <w:bookmarkStart w:name="ss_T44C90N220S6_lv1_c2d72f2ce" w:id="257"/>
      <w:r>
        <w:t>(</w:t>
      </w:r>
      <w:bookmarkEnd w:id="257"/>
      <w:r>
        <w:t>6) violate any other standards of conduct as determined by the board in regulations promulgated to regulate the practice of midwifery.</w:t>
      </w:r>
    </w:p>
    <w:p w:rsidR="00E534CE" w:rsidP="00E534CE" w:rsidRDefault="00E534CE" w14:paraId="37764908" w14:textId="77777777">
      <w:pPr>
        <w:pStyle w:val="scnewcodesection"/>
      </w:pPr>
    </w:p>
    <w:p w:rsidR="00361391" w:rsidP="00361391" w:rsidRDefault="00E534CE" w14:paraId="75D2CFEB" w14:textId="79167EB3">
      <w:pPr>
        <w:pStyle w:val="scnewcodesection"/>
      </w:pPr>
      <w:r>
        <w:tab/>
      </w:r>
      <w:bookmarkStart w:name="ns_T44C90N230_7c64f6bf0" w:id="258"/>
      <w:r>
        <w:t>S</w:t>
      </w:r>
      <w:bookmarkEnd w:id="258"/>
      <w:r>
        <w:t>ection 44‑90‑230.</w:t>
      </w:r>
      <w:r>
        <w:tab/>
      </w:r>
      <w:bookmarkStart w:name="ss_T44C90N230SA_lv1_ce1bfd491" w:id="259"/>
      <w:r w:rsidR="00361391">
        <w:t>(</w:t>
      </w:r>
      <w:bookmarkEnd w:id="259"/>
      <w:r w:rsidR="00361391">
        <w:t>A) A licensed health care provider performing a consultation or referral is responsible only for determining that at the time of the event the individual was at low or normal risk of developing complications during pregnancy and childbirth.</w:t>
      </w:r>
    </w:p>
    <w:p w:rsidR="00361391" w:rsidP="00361391" w:rsidRDefault="00361391" w14:paraId="337F4E1A" w14:textId="5616DF62">
      <w:pPr>
        <w:pStyle w:val="scnewcodesection"/>
      </w:pPr>
      <w:r>
        <w:tab/>
      </w:r>
      <w:bookmarkStart w:name="ss_T44C90N230SB_lv1_5b041f7b8" w:id="260"/>
      <w:r>
        <w:t>(</w:t>
      </w:r>
      <w:bookmarkEnd w:id="260"/>
      <w:r>
        <w:t>B) For any licensed health care provider performing a consultation or referral, the provider</w:t>
      </w:r>
      <w:r w:rsidR="007D3825">
        <w:noBreakHyphen/>
      </w:r>
      <w:r>
        <w:t>client relationship exists only for the purposes of that event and does not continue beyond its conclusion.</w:t>
      </w:r>
    </w:p>
    <w:p w:rsidR="00361391" w:rsidP="00361391" w:rsidRDefault="00361391" w14:paraId="35E40C4B" w14:textId="5B0EEF51">
      <w:pPr>
        <w:pStyle w:val="scnewcodesection"/>
      </w:pPr>
      <w:r>
        <w:tab/>
      </w:r>
      <w:bookmarkStart w:name="ss_T44C90N230SC_lv1_cf95eb34b" w:id="261"/>
      <w:r>
        <w:t>(</w:t>
      </w:r>
      <w:bookmarkEnd w:id="261"/>
      <w:r>
        <w:t>C) A licensed health care provider consultation or referral as defined in this section does not create:</w:t>
      </w:r>
    </w:p>
    <w:p w:rsidR="00361391" w:rsidP="00361391" w:rsidRDefault="00361391" w14:paraId="08B872B7" w14:textId="663BB886">
      <w:pPr>
        <w:pStyle w:val="scnewcodesection"/>
      </w:pPr>
      <w:r>
        <w:tab/>
      </w:r>
      <w:r>
        <w:tab/>
      </w:r>
      <w:bookmarkStart w:name="ss_T44C90N230S1_lv2_a44d440c4" w:id="262"/>
      <w:r>
        <w:t>(</w:t>
      </w:r>
      <w:bookmarkEnd w:id="262"/>
      <w:r>
        <w:t>1) any legal duty, responsibility, or obligation by the provider for continuing care after the conclusion of the event; or</w:t>
      </w:r>
    </w:p>
    <w:p w:rsidR="00361391" w:rsidP="00361391" w:rsidRDefault="00361391" w14:paraId="27158550" w14:textId="13B585A4">
      <w:pPr>
        <w:pStyle w:val="scnewcodesection"/>
      </w:pPr>
      <w:r>
        <w:tab/>
      </w:r>
      <w:r>
        <w:tab/>
      </w:r>
      <w:bookmarkStart w:name="ss_T44C90N230S2_lv2_67b934966" w:id="263"/>
      <w:r>
        <w:t>(</w:t>
      </w:r>
      <w:bookmarkEnd w:id="263"/>
      <w:r>
        <w:t>2) a legal relationship between the provider and the licensed midwife or any duty, responsibility, or obligation by the licensed health care provider to supervise, collaborate, back up, or oversee the licensed midwife’s care of the client.</w:t>
      </w:r>
    </w:p>
    <w:p w:rsidR="00361391" w:rsidP="00361391" w:rsidRDefault="00361391" w14:paraId="7FA815B1" w14:textId="73D929D5">
      <w:pPr>
        <w:pStyle w:val="scnewcodesection"/>
      </w:pPr>
      <w:r>
        <w:tab/>
      </w:r>
      <w:bookmarkStart w:name="ss_T44C90N230SD_lv1_05ee65bb9" w:id="264"/>
      <w:r>
        <w:t>(</w:t>
      </w:r>
      <w:bookmarkEnd w:id="264"/>
      <w:r>
        <w:t>D) No licensed health care provider or other health care provider, hospital, institution, facility, or clinic may be:</w:t>
      </w:r>
    </w:p>
    <w:p w:rsidR="00361391" w:rsidP="00361391" w:rsidRDefault="00361391" w14:paraId="6E551A03" w14:textId="0D6E4398">
      <w:pPr>
        <w:pStyle w:val="scnewcodesection"/>
      </w:pPr>
      <w:r>
        <w:tab/>
      </w:r>
      <w:r>
        <w:tab/>
      </w:r>
      <w:bookmarkStart w:name="ss_T44C90N230S1_lv2_52a0f59ac" w:id="265"/>
      <w:r>
        <w:t>(</w:t>
      </w:r>
      <w:bookmarkEnd w:id="265"/>
      <w:r>
        <w:t>1) deemed to have established a legal relationship with a licensed midwife solely by providing a consultation or referral as defined in this section or for accepting a transfer of a client from a licensed midwife; or</w:t>
      </w:r>
    </w:p>
    <w:p w:rsidR="00361391" w:rsidP="00361391" w:rsidRDefault="00361391" w14:paraId="51D3E8E3" w14:textId="5F79E065">
      <w:pPr>
        <w:pStyle w:val="scnewcodesection"/>
      </w:pPr>
      <w:r>
        <w:tab/>
      </w:r>
      <w:r>
        <w:tab/>
      </w:r>
      <w:bookmarkStart w:name="ss_T44C90N230S2_lv2_40acb05ba" w:id="266"/>
      <w:r>
        <w:t>(</w:t>
      </w:r>
      <w:bookmarkEnd w:id="266"/>
      <w:r>
        <w:t>2) liable for civil damages arising out of the negligent, grossly negligent, or wanton or wilful acts or omissions of the licensed midwife solely for providing a consultation as defined in this section or accepting a transfer of a client from a licensed midwife.</w:t>
      </w:r>
    </w:p>
    <w:p w:rsidR="00E534CE" w:rsidP="00361391" w:rsidRDefault="00361391" w14:paraId="2222788B" w14:textId="42DCD292">
      <w:pPr>
        <w:pStyle w:val="scnewcodesection"/>
      </w:pPr>
      <w:r>
        <w:tab/>
      </w:r>
      <w:bookmarkStart w:name="ss_T44C90N230SE_lv1_67a48408e" w:id="267"/>
      <w:r>
        <w:t>(</w:t>
      </w:r>
      <w:bookmarkEnd w:id="267"/>
      <w:r>
        <w:t>E) Nothing in this chapter is intended to expand liability. In the event of an action for injury or death due to any act or omission of a licensed midwife the liability of any other licensed healthcare provider shall be limited to their negligent acts and omissions that violate their standards of care according to existing law.</w:t>
      </w:r>
    </w:p>
    <w:p w:rsidR="00E534CE" w:rsidP="00E534CE" w:rsidRDefault="00E534CE" w14:paraId="39A4D306" w14:textId="77777777">
      <w:pPr>
        <w:pStyle w:val="scnewcodesection"/>
      </w:pPr>
    </w:p>
    <w:p w:rsidR="00361391" w:rsidP="00361391" w:rsidRDefault="00E534CE" w14:paraId="0A7FF085" w14:textId="720B3F97">
      <w:pPr>
        <w:pStyle w:val="scnewcodesection"/>
      </w:pPr>
      <w:r>
        <w:tab/>
      </w:r>
      <w:bookmarkStart w:name="ns_T44C90N240_279d594d4" w:id="268"/>
      <w:r>
        <w:t>S</w:t>
      </w:r>
      <w:bookmarkEnd w:id="268"/>
      <w:r>
        <w:t>ection 44‑90‑240.</w:t>
      </w:r>
      <w:r>
        <w:tab/>
      </w:r>
      <w:bookmarkStart w:name="ss_T44C90N240SA_lv1_5cea01fb1" w:id="269"/>
      <w:r w:rsidR="00361391">
        <w:t>(</w:t>
      </w:r>
      <w:bookmarkEnd w:id="269"/>
      <w:r w:rsidR="00361391">
        <w:t>A) Before initiating care, a licensed midwife shall obtain a signed informed consent agreement from each client, acknowledging receipt, at minimum, of the following:</w:t>
      </w:r>
    </w:p>
    <w:p w:rsidR="00361391" w:rsidP="00361391" w:rsidRDefault="00361391" w14:paraId="693ADADB" w14:textId="1DB5A959">
      <w:pPr>
        <w:pStyle w:val="scnewcodesection"/>
      </w:pPr>
      <w:r>
        <w:tab/>
      </w:r>
      <w:r>
        <w:tab/>
      </w:r>
      <w:bookmarkStart w:name="ss_T44C90N240S1_lv2_b8a13fc00" w:id="270"/>
      <w:r>
        <w:t>(</w:t>
      </w:r>
      <w:bookmarkEnd w:id="270"/>
      <w:r>
        <w:t>1) the licensed midwife’s training and experience;</w:t>
      </w:r>
    </w:p>
    <w:p w:rsidR="00361391" w:rsidP="00361391" w:rsidRDefault="00361391" w14:paraId="11EAFAC6" w14:textId="68DB193F">
      <w:pPr>
        <w:pStyle w:val="scnewcodesection"/>
      </w:pPr>
      <w:r>
        <w:tab/>
      </w:r>
      <w:r>
        <w:tab/>
      </w:r>
      <w:bookmarkStart w:name="ss_T44C90N240S2_lv2_17b11d50e" w:id="271"/>
      <w:r>
        <w:t>(</w:t>
      </w:r>
      <w:bookmarkEnd w:id="271"/>
      <w:r>
        <w:t>2) instructions for obtaining a copy of the regulations promulgated by the board pursuant to this chapter;</w:t>
      </w:r>
    </w:p>
    <w:p w:rsidR="00361391" w:rsidP="00361391" w:rsidRDefault="00361391" w14:paraId="7EA33107" w14:textId="5778549C">
      <w:pPr>
        <w:pStyle w:val="scnewcodesection"/>
      </w:pPr>
      <w:r>
        <w:tab/>
      </w:r>
      <w:r>
        <w:tab/>
      </w:r>
      <w:bookmarkStart w:name="ss_T44C90N240S3_lv2_7124b94fe" w:id="272"/>
      <w:r>
        <w:t>(</w:t>
      </w:r>
      <w:bookmarkEnd w:id="272"/>
      <w:r>
        <w:t>3) instructions for filing complaints with the board;</w:t>
      </w:r>
    </w:p>
    <w:p w:rsidR="00361391" w:rsidP="00361391" w:rsidRDefault="00361391" w14:paraId="559CD519" w14:textId="516EE120">
      <w:pPr>
        <w:pStyle w:val="scnewcodesection"/>
      </w:pPr>
      <w:r>
        <w:tab/>
      </w:r>
      <w:r>
        <w:tab/>
      </w:r>
      <w:bookmarkStart w:name="ss_T44C90N240S4_lv2_45b18faaa" w:id="273"/>
      <w:r>
        <w:t>(</w:t>
      </w:r>
      <w:bookmarkEnd w:id="273"/>
      <w:r>
        <w:t xml:space="preserve">4) a written protocol for emergencies, including hospital transport that is specific to each </w:t>
      </w:r>
      <w:r>
        <w:lastRenderedPageBreak/>
        <w:t>individual client;</w:t>
      </w:r>
    </w:p>
    <w:p w:rsidR="00361391" w:rsidP="00361391" w:rsidRDefault="00361391" w14:paraId="7CA80E26" w14:textId="36E62456">
      <w:pPr>
        <w:pStyle w:val="scnewcodesection"/>
      </w:pPr>
      <w:r>
        <w:tab/>
      </w:r>
      <w:r>
        <w:tab/>
      </w:r>
      <w:bookmarkStart w:name="ss_T44C90N240S5_lv2_d399b24b8" w:id="274"/>
      <w:r>
        <w:t>(</w:t>
      </w:r>
      <w:bookmarkEnd w:id="274"/>
      <w:r>
        <w:t>5) a description of the benefits and risks of midwifery care and birth; and</w:t>
      </w:r>
    </w:p>
    <w:p w:rsidR="00361391" w:rsidP="00361391" w:rsidRDefault="00361391" w14:paraId="5633C17D" w14:textId="5CC9B9BB">
      <w:pPr>
        <w:pStyle w:val="scnewcodesection"/>
      </w:pPr>
      <w:r>
        <w:tab/>
      </w:r>
      <w:r>
        <w:tab/>
      </w:r>
      <w:bookmarkStart w:name="ss_T44C90N240S6_lv2_9bfe0f073" w:id="275"/>
      <w:r>
        <w:t>(</w:t>
      </w:r>
      <w:bookmarkEnd w:id="275"/>
      <w:r>
        <w:t>6) any other information required by board regulation.</w:t>
      </w:r>
    </w:p>
    <w:p w:rsidR="00361391" w:rsidP="00361391" w:rsidRDefault="00361391" w14:paraId="1A92B1A7" w14:textId="01D0CC62">
      <w:pPr>
        <w:pStyle w:val="scnewcodesection"/>
      </w:pPr>
      <w:r>
        <w:tab/>
      </w:r>
      <w:bookmarkStart w:name="ss_T44C90N240SB_lv1_de4562a13" w:id="276"/>
      <w:r>
        <w:t>(</w:t>
      </w:r>
      <w:bookmarkEnd w:id="276"/>
      <w:r>
        <w:t>B) All licensed midwives shall maintain a record of all signed informed consent agreements for each client for a minimum of nine years after the last day of care for such client.</w:t>
      </w:r>
    </w:p>
    <w:p w:rsidR="00361391" w:rsidP="00361391" w:rsidRDefault="00361391" w14:paraId="08B613F6" w14:textId="041CE1A3">
      <w:pPr>
        <w:pStyle w:val="scnewcodesection"/>
      </w:pPr>
      <w:r>
        <w:tab/>
      </w:r>
      <w:bookmarkStart w:name="ss_T44C90N240SC_lv1_d7980b628" w:id="277"/>
      <w:r>
        <w:t>(</w:t>
      </w:r>
      <w:bookmarkEnd w:id="277"/>
      <w:r>
        <w:t>C) Any licensed midwife submitting an application to renew a license shall compile and submit to the board complete practice data for the calendar year preceding the date of the application. Such information shall be provided in form and content as prescribed by rule of the board and shall include, but not be limited to:</w:t>
      </w:r>
    </w:p>
    <w:p w:rsidR="00361391" w:rsidP="00361391" w:rsidRDefault="00361391" w14:paraId="4C287200" w14:textId="65952658">
      <w:pPr>
        <w:pStyle w:val="scnewcodesection"/>
      </w:pPr>
      <w:r>
        <w:tab/>
      </w:r>
      <w:r>
        <w:tab/>
      </w:r>
      <w:bookmarkStart w:name="ss_T44C90N240S1_lv2_f91aa1919" w:id="278"/>
      <w:r>
        <w:t>(</w:t>
      </w:r>
      <w:bookmarkEnd w:id="278"/>
      <w:r>
        <w:t>1) the number of clients accepted for care by the licensed midwife;</w:t>
      </w:r>
    </w:p>
    <w:p w:rsidR="00361391" w:rsidP="00361391" w:rsidRDefault="00361391" w14:paraId="46AA353A" w14:textId="40F8FD66">
      <w:pPr>
        <w:pStyle w:val="scnewcodesection"/>
      </w:pPr>
      <w:r>
        <w:tab/>
      </w:r>
      <w:r>
        <w:tab/>
      </w:r>
      <w:bookmarkStart w:name="ss_T44C90N240S2_lv2_997425dd5" w:id="279"/>
      <w:r>
        <w:t>(</w:t>
      </w:r>
      <w:bookmarkEnd w:id="279"/>
      <w:r>
        <w:t>2) the number of deliveries performed by the licensed midwife along with APGAR scores;</w:t>
      </w:r>
    </w:p>
    <w:p w:rsidR="00361391" w:rsidP="00361391" w:rsidRDefault="00361391" w14:paraId="0AC8DA00" w14:textId="1DAF13D0">
      <w:pPr>
        <w:pStyle w:val="scnewcodesection"/>
      </w:pPr>
      <w:r>
        <w:tab/>
      </w:r>
      <w:r>
        <w:tab/>
      </w:r>
      <w:bookmarkStart w:name="ss_T44C90N240S3_lv2_d307f79a6" w:id="280"/>
      <w:r>
        <w:t>(</w:t>
      </w:r>
      <w:bookmarkEnd w:id="280"/>
      <w:r>
        <w:t>3) the number of prenatal transfers; intrapartum and postpartum transfers, and</w:t>
      </w:r>
    </w:p>
    <w:p w:rsidR="00E44F58" w:rsidP="00361391" w:rsidRDefault="00361391" w14:paraId="42A426E5" w14:textId="352B0D79">
      <w:pPr>
        <w:pStyle w:val="scnewcodesection"/>
      </w:pPr>
      <w:r>
        <w:tab/>
      </w:r>
      <w:r>
        <w:tab/>
      </w:r>
      <w:bookmarkStart w:name="ss_T44C90N240S4_lv2_58e91cbfd" w:id="281"/>
      <w:r>
        <w:t>(</w:t>
      </w:r>
      <w:bookmarkEnd w:id="281"/>
      <w:r>
        <w:t>4) any perinatal deaths.</w:t>
      </w:r>
    </w:p>
    <w:p w:rsidR="00361391" w:rsidP="00361391" w:rsidRDefault="00361391" w14:paraId="454C4DA5" w14:textId="77777777">
      <w:pPr>
        <w:pStyle w:val="scemptyline"/>
      </w:pPr>
    </w:p>
    <w:p w:rsidR="00361391" w:rsidP="00886859" w:rsidRDefault="00841DD3" w14:paraId="39D263F2" w14:textId="7A54F068">
      <w:pPr>
        <w:pStyle w:val="scnoncodifiedsection"/>
      </w:pPr>
      <w:bookmarkStart w:name="bs_num_3_836ade93b" w:id="282"/>
      <w:r>
        <w:t>S</w:t>
      </w:r>
      <w:bookmarkEnd w:id="282"/>
      <w:r>
        <w:t>ECTION 3.</w:t>
      </w:r>
      <w:r w:rsidR="00361391">
        <w:tab/>
      </w:r>
      <w:r w:rsidR="00886859">
        <w:t xml:space="preserve"> </w:t>
      </w:r>
      <w:r w:rsidRPr="00CB047A" w:rsidR="00CB047A">
        <w:t>The Board of Midwifery shall promulgate regulations to implement the provisions of this chapter, but until these regulations take effect, the board shall adopt, by rule, the provisions of R</w:t>
      </w:r>
      <w:r w:rsidR="00CB047A">
        <w:t>eg</w:t>
      </w:r>
      <w:r w:rsidRPr="00CB047A" w:rsidR="00CB047A">
        <w:t>. 61‑24, with which the board and licensees must comply. Provided, however, if any provisions of Reg. 61‑24 conflict with the provisions of this chapter, the board shall not adopt those regulatory provisions.</w:t>
      </w:r>
    </w:p>
    <w:p w:rsidR="00CB047A" w:rsidP="00CB047A" w:rsidRDefault="00CB047A" w14:paraId="529D2D09" w14:textId="77777777">
      <w:pPr>
        <w:pStyle w:val="scemptyline"/>
      </w:pPr>
    </w:p>
    <w:p w:rsidR="00836C5E" w:rsidP="00836C5E" w:rsidRDefault="00841DD3" w14:paraId="30E85CED" w14:textId="04C6E3F8">
      <w:pPr>
        <w:pStyle w:val="scnoncodifiedsection"/>
      </w:pPr>
      <w:bookmarkStart w:name="bs_num_4_5fd98be5c" w:id="283"/>
      <w:bookmarkStart w:name="savings_470db64df" w:id="284"/>
      <w:r>
        <w:t>S</w:t>
      </w:r>
      <w:bookmarkEnd w:id="283"/>
      <w:r>
        <w:t>ECTION 4.</w:t>
      </w:r>
      <w:r w:rsidR="00CB047A">
        <w:tab/>
      </w:r>
      <w:bookmarkEnd w:id="284"/>
      <w:r w:rsidRPr="00683A6D" w:rsidR="00836C5E">
        <w:t xml:space="preserve">The repeal or amendment by this act of any law, whether temporary or permanent or civil or criminal, does not </w:t>
      </w:r>
      <w:r w:rsidR="00836C5E">
        <w:t>a</w:t>
      </w:r>
      <w:r w:rsidRPr="00683A6D" w:rsidR="00836C5E">
        <w:t>ffect pending actions, rights, duties, or liabilities founded thereon, or alter</w:t>
      </w:r>
      <w:r w:rsidRPr="007E38A7" w:rsidR="00836C5E">
        <w:t>,</w:t>
      </w:r>
      <w:r w:rsidRPr="00683A6D" w:rsidR="00836C5E">
        <w:t xml:space="preserve"> discharge, release or extinguish any penalty, forfeiture, or liability</w:t>
      </w:r>
      <w:r w:rsidRPr="007E38A7" w:rsidR="00836C5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36C5E">
        <w:t>.</w:t>
      </w:r>
    </w:p>
    <w:p w:rsidR="00841DD3" w:rsidP="00841DD3" w:rsidRDefault="00841DD3" w14:paraId="326E1843" w14:textId="77777777">
      <w:pPr>
        <w:pStyle w:val="scemptyline"/>
      </w:pPr>
    </w:p>
    <w:p w:rsidR="00841DD3" w:rsidP="002F4307" w:rsidRDefault="00841DD3" w14:paraId="20822117" w14:textId="095CB4C0">
      <w:pPr>
        <w:pStyle w:val="scnoncodifiedsection"/>
      </w:pPr>
      <w:bookmarkStart w:name="bs_num_5_59ac51514" w:id="285"/>
      <w:bookmarkStart w:name="severability_274c4e943" w:id="286"/>
      <w:r>
        <w:t>S</w:t>
      </w:r>
      <w:bookmarkEnd w:id="285"/>
      <w:r>
        <w:t>ECTION 5.</w:t>
      </w:r>
      <w:r>
        <w:tab/>
      </w:r>
      <w:bookmarkEnd w:id="286"/>
      <w:r w:rsidRPr="00B0415B" w:rsidR="002F430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41DD3" w:rsidRDefault="007E06BB" w14:paraId="3D8F1FED" w14:textId="44A59CEE">
      <w:pPr>
        <w:pStyle w:val="scemptyline"/>
      </w:pPr>
    </w:p>
    <w:p w:rsidRPr="00DF3B44" w:rsidR="007A10F1" w:rsidP="007A10F1" w:rsidRDefault="00841DD3" w14:paraId="0E9393B4" w14:textId="255CDAFD">
      <w:pPr>
        <w:pStyle w:val="scnoncodifiedsection"/>
      </w:pPr>
      <w:bookmarkStart w:name="bs_num_6_lastsection" w:id="287"/>
      <w:bookmarkStart w:name="eff_date_section" w:id="288"/>
      <w:bookmarkStart w:name="_Hlk77157096" w:id="289"/>
      <w:r>
        <w:t>S</w:t>
      </w:r>
      <w:bookmarkEnd w:id="287"/>
      <w:r>
        <w:t>ECTION 6.</w:t>
      </w:r>
      <w:r w:rsidRPr="00DF3B44" w:rsidR="005D3013">
        <w:tab/>
      </w:r>
      <w:r w:rsidRPr="00DF3B44" w:rsidR="007A10F1">
        <w:t>This act takes effect upon approval by the Governor.</w:t>
      </w:r>
      <w:bookmarkEnd w:id="288"/>
    </w:p>
    <w:bookmarkEnd w:id="28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58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398D34" w:rsidR="00685035" w:rsidRPr="007B4AF7" w:rsidRDefault="005F58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F58">
              <w:rPr>
                <w:noProof/>
              </w:rPr>
              <w:t>LC-009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D69"/>
    <w:rsid w:val="000A3C25"/>
    <w:rsid w:val="000B4C02"/>
    <w:rsid w:val="000B5B4A"/>
    <w:rsid w:val="000B7FE1"/>
    <w:rsid w:val="000C3E88"/>
    <w:rsid w:val="000C46B9"/>
    <w:rsid w:val="000C58E4"/>
    <w:rsid w:val="000C6F9A"/>
    <w:rsid w:val="000D2F44"/>
    <w:rsid w:val="000D33E4"/>
    <w:rsid w:val="000E3DF5"/>
    <w:rsid w:val="000E578A"/>
    <w:rsid w:val="000F2250"/>
    <w:rsid w:val="000F6B1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A1A"/>
    <w:rsid w:val="00275AE6"/>
    <w:rsid w:val="002836D8"/>
    <w:rsid w:val="002A7989"/>
    <w:rsid w:val="002B02F3"/>
    <w:rsid w:val="002C3463"/>
    <w:rsid w:val="002D266D"/>
    <w:rsid w:val="002D5B3D"/>
    <w:rsid w:val="002D7447"/>
    <w:rsid w:val="002E315A"/>
    <w:rsid w:val="002E4F8C"/>
    <w:rsid w:val="002F4307"/>
    <w:rsid w:val="002F560C"/>
    <w:rsid w:val="002F5847"/>
    <w:rsid w:val="0030425A"/>
    <w:rsid w:val="00306013"/>
    <w:rsid w:val="003421F1"/>
    <w:rsid w:val="0034279C"/>
    <w:rsid w:val="00354F64"/>
    <w:rsid w:val="003559A1"/>
    <w:rsid w:val="00361391"/>
    <w:rsid w:val="00361563"/>
    <w:rsid w:val="00371D36"/>
    <w:rsid w:val="00373E17"/>
    <w:rsid w:val="003775E6"/>
    <w:rsid w:val="00381998"/>
    <w:rsid w:val="003A5F1C"/>
    <w:rsid w:val="003C3E2E"/>
    <w:rsid w:val="003D4253"/>
    <w:rsid w:val="003D4A3C"/>
    <w:rsid w:val="003D55B2"/>
    <w:rsid w:val="003E0033"/>
    <w:rsid w:val="003E5452"/>
    <w:rsid w:val="003E7165"/>
    <w:rsid w:val="003E7FF6"/>
    <w:rsid w:val="004046B5"/>
    <w:rsid w:val="00406F27"/>
    <w:rsid w:val="004141B8"/>
    <w:rsid w:val="004203B9"/>
    <w:rsid w:val="00432135"/>
    <w:rsid w:val="00444B9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5C"/>
    <w:rsid w:val="005801DD"/>
    <w:rsid w:val="00592A40"/>
    <w:rsid w:val="005A28BC"/>
    <w:rsid w:val="005A5377"/>
    <w:rsid w:val="005B7817"/>
    <w:rsid w:val="005C06C8"/>
    <w:rsid w:val="005C23D7"/>
    <w:rsid w:val="005C40EB"/>
    <w:rsid w:val="005D02B4"/>
    <w:rsid w:val="005D3013"/>
    <w:rsid w:val="005E1E50"/>
    <w:rsid w:val="005E2B9C"/>
    <w:rsid w:val="005E3332"/>
    <w:rsid w:val="005F582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825"/>
    <w:rsid w:val="007E06BB"/>
    <w:rsid w:val="007F50D1"/>
    <w:rsid w:val="00816D52"/>
    <w:rsid w:val="00831048"/>
    <w:rsid w:val="00834272"/>
    <w:rsid w:val="00836C5E"/>
    <w:rsid w:val="00841DD3"/>
    <w:rsid w:val="008625C1"/>
    <w:rsid w:val="008806F9"/>
    <w:rsid w:val="0088685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498"/>
    <w:rsid w:val="00A17135"/>
    <w:rsid w:val="00A21A6F"/>
    <w:rsid w:val="00A24E56"/>
    <w:rsid w:val="00A26A62"/>
    <w:rsid w:val="00A35A9B"/>
    <w:rsid w:val="00A4070E"/>
    <w:rsid w:val="00A40CA0"/>
    <w:rsid w:val="00A504A7"/>
    <w:rsid w:val="00A53677"/>
    <w:rsid w:val="00A53BF2"/>
    <w:rsid w:val="00A60D68"/>
    <w:rsid w:val="00A73EFA"/>
    <w:rsid w:val="00A76AD7"/>
    <w:rsid w:val="00A77A3B"/>
    <w:rsid w:val="00A92F6F"/>
    <w:rsid w:val="00A97523"/>
    <w:rsid w:val="00AA541B"/>
    <w:rsid w:val="00AB0FA3"/>
    <w:rsid w:val="00AB73BF"/>
    <w:rsid w:val="00AB7B74"/>
    <w:rsid w:val="00AC335C"/>
    <w:rsid w:val="00AC463E"/>
    <w:rsid w:val="00AD3BE2"/>
    <w:rsid w:val="00AD3E3D"/>
    <w:rsid w:val="00AE1EE4"/>
    <w:rsid w:val="00AE36EC"/>
    <w:rsid w:val="00AF1688"/>
    <w:rsid w:val="00AF46E6"/>
    <w:rsid w:val="00AF5139"/>
    <w:rsid w:val="00B06EDA"/>
    <w:rsid w:val="00B1161F"/>
    <w:rsid w:val="00B11661"/>
    <w:rsid w:val="00B16ED9"/>
    <w:rsid w:val="00B32B4D"/>
    <w:rsid w:val="00B35CC6"/>
    <w:rsid w:val="00B4137E"/>
    <w:rsid w:val="00B54DF7"/>
    <w:rsid w:val="00B56223"/>
    <w:rsid w:val="00B56E79"/>
    <w:rsid w:val="00B57AA7"/>
    <w:rsid w:val="00B637AA"/>
    <w:rsid w:val="00B71E71"/>
    <w:rsid w:val="00B7592C"/>
    <w:rsid w:val="00B809D3"/>
    <w:rsid w:val="00B84B66"/>
    <w:rsid w:val="00B85475"/>
    <w:rsid w:val="00B9090A"/>
    <w:rsid w:val="00B92196"/>
    <w:rsid w:val="00B9228D"/>
    <w:rsid w:val="00B929EC"/>
    <w:rsid w:val="00BA76D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47A"/>
    <w:rsid w:val="00CB2673"/>
    <w:rsid w:val="00CB4FE9"/>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DEE"/>
    <w:rsid w:val="00E27805"/>
    <w:rsid w:val="00E27A11"/>
    <w:rsid w:val="00E30497"/>
    <w:rsid w:val="00E358A2"/>
    <w:rsid w:val="00E35C9A"/>
    <w:rsid w:val="00E3771B"/>
    <w:rsid w:val="00E40979"/>
    <w:rsid w:val="00E43F26"/>
    <w:rsid w:val="00E44F58"/>
    <w:rsid w:val="00E52A36"/>
    <w:rsid w:val="00E534C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9&amp;session=125&amp;summary=B" TargetMode="External" Id="Rf9522e8ce8614c2a" /><Relationship Type="http://schemas.openxmlformats.org/officeDocument/2006/relationships/hyperlink" Target="https://www.scstatehouse.gov/sess125_2023-2024/prever/3489_20221208.docx" TargetMode="External" Id="Rb101f85df69d44a5" /><Relationship Type="http://schemas.openxmlformats.org/officeDocument/2006/relationships/hyperlink" Target="h:\hj\20230110.docx" TargetMode="External" Id="R58f3d6a944334262" /><Relationship Type="http://schemas.openxmlformats.org/officeDocument/2006/relationships/hyperlink" Target="h:\hj\20230110.docx" TargetMode="External" Id="Rbcc058c47ad847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7992496-4133-40fe-a9d0-f4d32a7d28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f199ab5-13d3-40e9-afcf-cfea87d3693c</T_BILL_REQUEST_REQUEST>
  <T_BILL_R_ORIGINALDRAFT>198bda03-9b29-4516-933b-0abe1a9da2be</T_BILL_R_ORIGINALDRAFT>
  <T_BILL_SPONSOR_SPONSOR>616e99aa-70a1-4c76-b840-78ae6c7e77c3</T_BILL_SPONSOR_SPONSOR>
  <T_BILL_T_ACTNUMBER>None</T_BILL_T_ACTNUMBER>
  <T_BILL_T_BILLNAME>[3489]</T_BILL_T_BILLNAME>
  <T_BILL_T_BILLNUMBER>3489</T_BILL_T_BILLNUMBER>
  <T_BILL_T_BILLTITLE>to amend the South Carolina Code of Laws 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T_BILL_T_BILLTITLE>
  <T_BILL_T_CHAMBER>house</T_BILL_T_CHAMBER>
  <T_BILL_T_FILENAME> </T_BILL_T_FILENAME>
  <T_BILL_T_LEGTYPE>bill_statewide</T_BILL_T_LEGTYPE>
  <T_BILL_T_RATNUMBER>None</T_BILL_T_RATNUMBER>
  <T_BILL_T_SECTIONS>[{"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Level":1,"Identity":"T44C90N10SA","SubSectionBookmarkName":"ss_T44C90N10SA_lv1_7d3e6ca59","IsNewSubSection":false},{"Level":1,"Identity":"T44C90N10SB","SubSectionBookmarkName":"ss_T44C90N10SB_lv1_9b5a4545f","IsNewSubSection":false}],"TitleRelatedTo":"","TitleSoAsTo":"","Deleted":false},{"CodeSectionBookmarkName":"ns_T44C90N20_d22fe370b","IsConstitutionSection":false,"Identity":"44-90-20","IsNew":true,"SubSections":[{"Level":1,"Identity":"T44C90N20SB","SubSectionBookmarkName":"ss_T44C90N20SB_lv1_52cb2bb6f","IsNewSubSection":false},{"Level":1,"Identity":"T44C90N20SC","SubSectionBookmarkName":"ss_T44C90N20SC_lv1_63669ba23","IsNewSubSection":false},{"Level":1,"Identity":"T44C90N20SD","SubSectionBookmarkName":"ss_T44C90N20SD_lv1_27fc862af","IsNewSubSection":false},{"Level":1,"Identity":"T44C90N20SE","SubSectionBookmarkName":"ss_T44C90N20SE_lv1_91178baeb","IsNewSubSection":false},{"Level":1,"Identity":"T44C90N20SF","SubSectionBookmarkName":"ss_T44C90N20SF_lv1_3299be783","IsNewSubSection":false},{"Level":1,"Identity":"T44C90N20SG","SubSectionBookmarkName":"ss_T44C90N20SG_lv1_a11e3f0cf","IsNewSubSection":false},{"Level":1,"Identity":"T44C90N20SH","SubSectionBookmarkName":"ss_T44C90N20SH_lv1_4c438c605","IsNewSubSection":false},{"Level":1,"Identity":"T44C90N20SI","SubSectionBookmarkName":"ss_T44C90N20SI_lv1_26e07c33e","IsNewSubSection":false},{"Level":1,"Identity":"T44C90N20SJ","SubSectionBookmarkName":"ss_T44C90N20SJ_lv1_462fd28a3","IsNewSubSection":false},{"Level":1,"Identity":"T44C90N20SK","SubSectionBookmarkName":"ss_T44C90N20SK_lv1_7736a9ee7","IsNewSubSection":false}],"TitleRelatedTo":"","TitleSoAsTo":"","Deleted":false},{"CodeSectionBookmarkName":"ns_T44C90N30_f836c7676","IsConstitutionSection":false,"Identity":"44-90-30","IsNew":true,"SubSections":[{"Level":1,"Identity":"T44C90N30S1","SubSectionBookmarkName":"ss_T44C90N30S1_lv1_3e4f2adea","IsNewSubSection":false},{"Level":1,"Identity":"T44C90N30S2","SubSectionBookmarkName":"ss_T44C90N30S2_lv1_6edcc23aa","IsNewSubSection":false},{"Level":1,"Identity":"T44C90N30S3","SubSectionBookmarkName":"ss_T44C90N30S3_lv1_d22123a8b","IsNewSubSection":false},{"Level":1,"Identity":"T44C90N30S4","SubSectionBookmarkName":"ss_T44C90N30S4_lv1_b9dd7a8be","IsNewSubSection":false},{"Level":1,"Identity":"T44C90N30S5","SubSectionBookmarkName":"ss_T44C90N30S5_lv1_280f4b73c","IsNewSubSection":false},{"Level":1,"Identity":"T44C90N30S6","SubSectionBookmarkName":"ss_T44C90N30S6_lv1_cc47aa183","IsNewSubSection":false},{"Level":1,"Identity":"T44C90N30S7","SubSectionBookmarkName":"ss_T44C90N30S7_lv1_1221b2f6e","IsNewSubSection":false},{"Level":1,"Identity":"T44C90N30S8","SubSectionBookmarkName":"ss_T44C90N30S8_lv1_de4e12526","IsNewSubSection":false},{"Level":1,"Identity":"T44C90N30S9","SubSectionBookmarkName":"ss_T44C90N30S9_lv1_dd5726a78","IsNewSubSection":false}],"TitleRelatedTo":"","TitleSoAsTo":"","Deleted":false},{"CodeSectionBookmarkName":"ns_T44C90N40_1eb91156a","IsConstitutionSection":false,"Identity":"44-90-40","IsNew":true,"SubSections":[{"Level":1,"Identity":"T44C90N40S1","SubSectionBookmarkName":"ss_T44C90N40S1_lv1_e81d24295","IsNewSubSection":false},{"Level":1,"Identity":"T44C90N40S2","SubSectionBookmarkName":"ss_T44C90N40S2_lv1_4b4a0db62","IsNewSubSection":false},{"Level":1,"Identity":"T44C90N40S3","SubSectionBookmarkName":"ss_T44C90N40S3_lv1_18907a571","IsNewSubSection":false},{"Level":1,"Identity":"T44C90N40S4","SubSectionBookmarkName":"ss_T44C90N40S4_lv1_b7177388c","IsNewSubSection":false},{"Level":1,"Identity":"T44C90N40S5","SubSectionBookmarkName":"ss_T44C90N40S5_lv1_f6a620527","IsNewSubSection":false},{"Level":1,"Identity":"T44C90N40S6","SubSectionBookmarkName":"ss_T44C90N40S6_lv1_76150e0dc","IsNewSubSection":false},{"Level":1,"Identity":"T44C90N40S7","SubSectionBookmarkName":"ss_T44C90N40S7_lv1_518054f6c","IsNewSubSection":false},{"Level":1,"Identity":"T44C90N40S8","SubSectionBookmarkName":"ss_T44C90N40S8_lv1_195b31133","IsNewSubSection":false},{"Level":1,"Identity":"T44C90N40S9","SubSectionBookmarkName":"ss_T44C90N40S9_lv1_f9f851043","IsNewSubSection":false},{"Level":1,"Identity":"T44C90N40S10","SubSectionBookmarkName":"ss_T44C90N40S10_lv1_62597ff9d","IsNewSubSection":false},{"Level":1,"Identity":"T44C90N40S11","SubSectionBookmarkName":"ss_T44C90N40S11_lv1_7991b73a0","IsNewSubSection":false},{"Level":1,"Identity":"T44C90N40S12","SubSectionBookmarkName":"ss_T44C90N40S12_lv1_623196447","IsNewSubSection":false},{"Level":1,"Identity":"T44C90N40S13","SubSectionBookmarkName":"ss_T44C90N40S13_lv1_a9064380d","IsNewSubSection":false},{"Level":1,"Identity":"T44C90N40S14","SubSectionBookmarkName":"ss_T44C90N40S14_lv1_1a2054678","IsNewSubSection":false},{"Level":1,"Identity":"T44C90N40S15","SubSectionBookmarkName":"ss_T44C90N40S15_lv1_461576906","IsNewSubSection":false},{"Level":1,"Identity":"T44C90N40S16","SubSectionBookmarkName":"ss_T44C90N40S16_lv1_985e12dd2","IsNewSubSection":false},{"Level":1,"Identity":"T44C90N40S17","SubSectionBookmarkName":"ss_T44C90N40S17_lv1_36184009a","IsNewSubSection":false}],"TitleRelatedTo":"","TitleSoAsTo":"","Deleted":false},{"CodeSectionBookmarkName":"ns_T44C90N50_d0a8b75bc","IsConstitutionSection":false,"Identity":"44-90-50","IsNew":true,"SubSections":[{"Level":1,"Identity":"T44C90N50SB","SubSectionBookmarkName":"ss_T44C90N50SB_lv1_094e56803","IsNewSubSection":false},{"Level":2,"Identity":"T44C90N50S1","SubSectionBookmarkName":"ss_T44C90N50S1_lv2_cd2b1f1b0","IsNewSubSection":false},{"Level":2,"Identity":"T44C90N50S2","SubSectionBookmarkName":"ss_T44C90N50S2_lv2_9c9ff95dc","IsNewSubSection":false},{"Level":2,"Identity":"T44C90N50S3","SubSectionBookmarkName":"ss_T44C90N50S3_lv2_169413b20","IsNewSubSection":false},{"Level":2,"Identity":"T44C90N50S4","SubSectionBookmarkName":"ss_T44C90N50S4_lv2_298882742","IsNewSubSection":false},{"Level":2,"Identity":"T44C90N50S5","SubSectionBookmarkName":"ss_T44C90N50S5_lv2_85813175b","IsNewSubSection":false},{"Level":2,"Identity":"T44C90N50S6","SubSectionBookmarkName":"ss_T44C90N50S6_lv2_56a464e2a","IsNewSubSection":false},{"Level":2,"Identity":"T44C90N50S7","SubSectionBookmarkName":"ss_T44C90N50S7_lv2_10fa320f7","IsNewSubSection":false},{"Level":2,"Identity":"T44C90N50S8","SubSectionBookmarkName":"ss_T44C90N50S8_lv2_540b74eb1","IsNewSubSection":false},{"Level":2,"Identity":"T44C90N50S9","SubSectionBookmarkName":"ss_T44C90N50S9_lv2_31819ba0c","IsNewSubSection":false},{"Level":2,"Identity":"T44C90N50S10","SubSectionBookmarkName":"ss_T44C90N50S10_lv2_ea4981524","IsNewSubSection":false},{"Level":2,"Identity":"T44C90N50S11","SubSectionBookmarkName":"ss_T44C90N50S11_lv2_d3caaf326","IsNewSubSection":false},{"Level":2,"Identity":"T44C90N50S12","SubSectionBookmarkName":"ss_T44C90N50S12_lv2_18e632798","IsNewSubSection":false},{"Level":2,"Identity":"T44C90N50S13","SubSectionBookmarkName":"ss_T44C90N50S13_lv2_5c4cd08b1","IsNewSubSection":false},{"Level":2,"Identity":"T44C90N50S14","SubSectionBookmarkName":"ss_T44C90N50S14_lv2_50b1a9d60","IsNewSubSection":false},{"Level":2,"Identity":"T44C90N50S15","SubSectionBookmarkName":"ss_T44C90N50S15_lv2_9decbec61","IsNewSubSection":false},{"Level":2,"Identity":"T44C90N50S16","SubSectionBookmarkName":"ss_T44C90N50S16_lv2_07d28cd33","IsNewSubSection":false},{"Level":2,"Identity":"T44C90N50S17","SubSectionBookmarkName":"ss_T44C90N50S17_lv2_0346bddf2","IsNewSubSection":false},{"Level":2,"Identity":"T44C90N50S18","SubSectionBookmarkName":"ss_T44C90N50S18_lv2_7bd819b63","IsNewSubSection":false},{"Level":2,"Identity":"T44C90N50S19","SubSectionBookmarkName":"ss_T44C90N50S19_lv2_1479e2d95","IsNewSubSection":false},{"Level":2,"Identity":"T44C90N50S20","SubSectionBookmarkName":"ss_T44C90N50S20_lv2_2f395ed75","IsNewSubSection":false},{"Level":2,"Identity":"T44C90N50S21","SubSectionBookmarkName":"ss_T44C90N50S21_lv2_82d2357e2","IsNewSubSection":false},{"Level":2,"Identity":"T44C90N50S22","SubSectionBookmarkName":"ss_T44C90N50S22_lv2_74add3bc6","IsNewSubSection":false},{"Level":2,"Identity":"T44C90N50S23","SubSectionBookmarkName":"ss_T44C90N50S23_lv2_4696ccaa9","IsNewSubSection":false},{"Level":2,"Identity":"T44C90N50S24","SubSectionBookmarkName":"ss_T44C90N50S24_lv2_65e90eb8b","IsNewSubSection":false},{"Level":2,"Identity":"T44C90N50S25","SubSectionBookmarkName":"ss_T44C90N50S25_lv2_b534c6232","IsNewSubSection":false},{"Level":2,"Identity":"T44C90N50S26","SubSectionBookmarkName":"ss_T44C90N50S26_lv2_a202991ab","IsNewSubSection":false},{"Level":2,"Identity":"T44C90N50S27","SubSectionBookmarkName":"ss_T44C90N50S27_lv2_9c580e23b","IsNewSubSection":false},{"Level":2,"Identity":"T44C90N50S28","SubSectionBookmarkName":"ss_T44C90N50S28_lv2_4fc86f970","IsNewSubSection":false},{"Level":2,"Identity":"T44C90N50S29","SubSectionBookmarkName":"ss_T44C90N50S29_lv2_995dc95de","IsNewSubSection":false},{"Level":2,"Identity":"T44C90N50S30","SubSectionBookmarkName":"ss_T44C90N50S30_lv2_d755b900e","IsNewSubSection":false},{"Level":2,"Identity":"T44C90N50S31","SubSectionBookmarkName":"ss_T44C90N50S31_lv2_a9a32b212","IsNewSubSection":false},{"Level":2,"Identity":"T44C90N50S32","SubSectionBookmarkName":"ss_T44C90N50S32_lv2_b5ed56fe2","IsNewSubSection":false},{"Level":2,"Identity":"T44C90N50S33","SubSectionBookmarkName":"ss_T44C90N50S33_lv2_74b02fb72","IsNewSubSection":false},{"Level":2,"Identity":"T44C90N50S34","SubSectionBookmarkName":"ss_T44C90N50S34_lv2_327082117","IsNewSubSection":false},{"Level":2,"Identity":"T44C90N50S35","SubSectionBookmarkName":"ss_T44C90N50S35_lv2_259fed78a","IsNewSubSection":false},{"Level":2,"Identity":"T44C90N50S36","SubSectionBookmarkName":"ss_T44C90N50S36_lv2_4862bbd37","IsNewSubSection":false},{"Level":2,"Identity":"T44C90N50S37","SubSectionBookmarkName":"ss_T44C90N50S37_lv2_81093a9e3","IsNewSubSection":false},{"Level":2,"Identity":"T44C90N50S38","SubSectionBookmarkName":"ss_T44C90N50S38_lv2_f99b22316","IsNewSubSection":false},{"Level":2,"Identity":"T44C90N50S39","SubSectionBookmarkName":"ss_T44C90N50S39_lv2_514c2cb92","IsNewSubSection":false},{"Level":2,"Identity":"T44C90N50S40","SubSectionBookmarkName":"ss_T44C90N50S40_lv2_21c5d244d","IsNewSubSection":false},{"Level":2,"Identity":"T44C90N50S41","SubSectionBookmarkName":"ss_T44C90N50S41_lv2_af50479ce","IsNewSubSection":false},{"Level":2,"Identity":"T44C90N50S42","SubSectionBookmarkName":"ss_T44C90N50S42_lv2_34c7827cb","IsNewSubSection":false},{"Level":2,"Identity":"T44C90N50S43","SubSectionBookmarkName":"ss_T44C90N50S43_lv2_c46d881dd","IsNewSubSection":false},{"Level":2,"Identity":"T44C90N50S44","SubSectionBookmarkName":"ss_T44C90N50S44_lv2_8b1547262","IsNewSubSection":false},{"Level":2,"Identity":"T44C90N50S45","SubSectionBookmarkName":"ss_T44C90N50S45_lv2_c80e0f091","IsNewSubSection":false},{"Level":2,"Identity":"T44C90N50S46","SubSectionBookmarkName":"ss_T44C90N50S46_lv2_2a894aca2","IsNewSubSection":false},{"Level":2,"Identity":"T44C90N50S47","SubSectionBookmarkName":"ss_T44C90N50S47_lv2_d26d0d78b","IsNewSubSection":false},{"Level":2,"Identity":"T44C90N50S48","SubSectionBookmarkName":"ss_T44C90N50S48_lv2_d2d0ddc67","IsNewSubSection":false}],"TitleRelatedTo":"","TitleSoAsTo":"","Deleted":false},{"CodeSectionBookmarkName":"ns_T44C90N60_ae01341a0","IsConstitutionSection":false,"Identity":"44-90-60","IsNew":true,"SubSections":[{"Level":1,"Identity":"T44C90N60SA","SubSectionBookmarkName":"ss_T44C90N60SA_lv1_ac392e915","IsNewSubSection":false},{"Level":1,"Identity":"T44C90N60SB","SubSectionBookmarkName":"ss_T44C90N60SB_lv1_c7204d6a3","IsNewSubSection":false},{"Level":2,"Identity":"T44C90N60S1","SubSectionBookmarkName":"ss_T44C90N60S1_lv2_4db18de5d","IsNewSubSection":false},{"Level":2,"Identity":"T44C90N60S2","SubSectionBookmarkName":"ss_T44C90N60S2_lv2_795aac1d3","IsNewSubSection":false},{"Level":2,"Identity":"T44C90N60S3","SubSectionBookmarkName":"ss_T44C90N60S3_lv2_a5879a784","IsNewSubSection":false},{"Level":2,"Identity":"T44C90N60S4","SubSectionBookmarkName":"ss_T44C90N60S4_lv2_93ff09937","IsNewSubSection":false},{"Level":2,"Identity":"T44C90N60S5","SubSectionBookmarkName":"ss_T44C90N60S5_lv2_0d7530d60","IsNewSubSection":false},{"Level":2,"Identity":"T44C90N60S6","SubSectionBookmarkName":"ss_T44C90N60S6_lv2_50b067260","IsNewSubSection":false},{"Level":2,"Identity":"T44C90N60S7","SubSectionBookmarkName":"ss_T44C90N60S7_lv2_daf779c0e","IsNewSubSection":false},{"Level":2,"Identity":"T44C90N60S8","SubSectionBookmarkName":"ss_T44C90N60S8_lv2_e5f25c05a","IsNewSubSection":false},{"Level":2,"Identity":"T44C90N60S9","SubSectionBookmarkName":"ss_T44C90N60S9_lv2_13c5081ac","IsNewSubSection":false},{"Level":2,"Identity":"T44C90N60S10","SubSectionBookmarkName":"ss_T44C90N60S10_lv2_1e72692a7","IsNewSubSection":false},{"Level":2,"Identity":"T44C90N60S11","SubSectionBookmarkName":"ss_T44C90N60S11_lv2_297535c09","IsNewSubSection":false},{"Level":2,"Identity":"T44C90N60S12","SubSectionBookmarkName":"ss_T44C90N60S12_lv2_2ac79bd55","IsNewSubSection":false},{"Level":2,"Identity":"T44C90N60S13","SubSectionBookmarkName":"ss_T44C90N60S13_lv2_cab0b513c","IsNewSubSection":false},{"Level":2,"Identity":"T44C90N60S14","SubSectionBookmarkName":"ss_T44C90N60S14_lv2_882589db0","IsNewSubSection":false}],"TitleRelatedTo":"","TitleSoAsTo":"","Deleted":false},{"CodeSectionBookmarkName":"ns_T44C90N70_e6033c463","IsConstitutionSection":false,"Identity":"44-90-70","IsNew":true,"SubSections":[{"Level":1,"Identity":"T44C90N70SB","SubSectionBookmarkName":"ss_T44C90N70SB_lv1_303b76bf1","IsNewSubSection":false},{"Level":2,"Identity":"T44C90N70S1","SubSectionBookmarkName":"ss_T44C90N70S1_lv2_30c862d52","IsNewSubSection":false},{"Level":2,"Identity":"T44C90N70S2","SubSectionBookmarkName":"ss_T44C90N70S2_lv2_65ca46625","IsNewSubSection":false},{"Level":2,"Identity":"T44C90N70S3","SubSectionBookmarkName":"ss_T44C90N70S3_lv2_ebecb59d7","IsNewSubSection":false},{"Level":2,"Identity":"T44C90N70S4","SubSectionBookmarkName":"ss_T44C90N70S4_lv2_83ffc8f10","IsNewSubSection":false},{"Level":2,"Identity":"T44C90N70S5","SubSectionBookmarkName":"ss_T44C90N70S5_lv2_ba08f1cfb","IsNewSubSection":false},{"Level":2,"Identity":"T44C90N70S6","SubSectionBookmarkName":"ss_T44C90N70S6_lv2_3db41eed3","IsNewSubSection":false},{"Level":2,"Identity":"T44C90N70S7","SubSectionBookmarkName":"ss_T44C90N70S7_lv2_52b6ebb0e","IsNewSubSection":false},{"Level":2,"Identity":"T44C90N70S8","SubSectionBookmarkName":"ss_T44C90N70S8_lv2_fdb89542f","IsNewSubSection":false}],"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Level":1,"Identity":"T44C90N90SA","SubSectionBookmarkName":"ss_T44C90N90SA_lv1_da3fa0151","IsNewSubSection":false},{"Level":2,"Identity":"T44C90N90S1","SubSectionBookmarkName":"ss_T44C90N90S1_lv2_b3b676920","IsNewSubSection":false},{"Level":2,"Identity":"T44C90N90S2","SubSectionBookmarkName":"ss_T44C90N90S2_lv2_f060a65b1","IsNewSubSection":false},{"Level":2,"Identity":"T44C90N90S3","SubSectionBookmarkName":"ss_T44C90N90S3_lv2_8af061cdc","IsNewSubSection":false},{"Level":2,"Identity":"T44C90N90S4","SubSectionBookmarkName":"ss_T44C90N90S4_lv2_c4692e31a","IsNewSubSection":false},{"Level":2,"Identity":"T44C90N90S5","SubSectionBookmarkName":"ss_T44C90N90S5_lv2_6e93adcfe","IsNewSubSection":false},{"Level":2,"Identity":"T44C90N90S6","SubSectionBookmarkName":"ss_T44C90N90S6_lv2_721a6a075","IsNewSubSection":false},{"Level":2,"Identity":"T44C90N90S7","SubSectionBookmarkName":"ss_T44C90N90S7_lv2_3a3f60c0f","IsNewSubSection":false},{"Level":2,"Identity":"T44C90N90S8","SubSectionBookmarkName":"ss_T44C90N90S8_lv2_2f9a14949","IsNewSubSection":false},{"Level":2,"Identity":"T44C90N90S9","SubSectionBookmarkName":"ss_T44C90N90S9_lv2_950644172","IsNewSubSection":false},{"Level":2,"Identity":"T44C90N90S10","SubSectionBookmarkName":"ss_T44C90N90S10_lv2_00f64eae2","IsNewSubSection":false},{"Level":1,"Identity":"T44C90N90SB","SubSectionBookmarkName":"ss_T44C90N90SB_lv1_7fa77e548","IsNewSubSection":false},{"Level":2,"Identity":"T44C90N90S1","SubSectionBookmarkName":"ss_T44C90N90S1_lv2_db9baa67f","IsNewSubSection":false},{"Level":2,"Identity":"T44C90N90S2","SubSectionBookmarkName":"ss_T44C90N90S2_lv2_efbd0ea00","IsNewSubSection":false},{"Level":2,"Identity":"T44C90N90S3","SubSectionBookmarkName":"ss_T44C90N90S3_lv2_b3fae8b71","IsNewSubSection":false},{"Level":2,"Identity":"T44C90N90S4","SubSectionBookmarkName":"ss_T44C90N90S4_lv2_6d8539537","IsNewSubSection":false},{"Level":2,"Identity":"T44C90N90S5","SubSectionBookmarkName":"ss_T44C90N90S5_lv2_1a36daba7","IsNewSubSection":false},{"Level":2,"Identity":"T44C90N90S6","SubSectionBookmarkName":"ss_T44C90N90S6_lv2_150d19145","IsNewSubSection":false},{"Level":2,"Identity":"T44C90N90S7","SubSectionBookmarkName":"ss_T44C90N90S7_lv2_e98f50968","IsNewSubSection":false},{"Level":2,"Identity":"T44C90N90S8","SubSectionBookmarkName":"ss_T44C90N90S8_lv2_c935c2b35","IsNewSubSection":false},{"Level":2,"Identity":"T44C90N90S9","SubSectionBookmarkName":"ss_T44C90N90S9_lv2_8eeec6260","IsNewSubSection":false},{"Level":1,"Identity":"T44C90N90SC","SubSectionBookmarkName":"ss_T44C90N90SC_lv1_a035f51a7","IsNewSubSection":false},{"Level":2,"Identity":"T44C90N90S1","SubSectionBookmarkName":"ss_T44C90N90S1_lv2_e23138c65","IsNewSubSection":false},{"Level":2,"Identity":"T44C90N90S2","SubSectionBookmarkName":"ss_T44C90N90S2_lv2_27e4d7339","IsNewSubSection":false},{"Level":2,"Identity":"T44C90N90S3","SubSectionBookmarkName":"ss_T44C90N90S3_lv2_6b96ef8f5","IsNewSubSection":false}],"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Level":1,"Identity":"T44C90N110SA","SubSectionBookmarkName":"ss_T44C90N110SA_lv1_2d7059b97","IsNewSubSection":false},{"Level":2,"Identity":"T44C90N110S1","SubSectionBookmarkName":"ss_T44C90N110S1_lv2_0a73c37d9","IsNewSubSection":false},{"Level":2,"Identity":"T44C90N110S2","SubSectionBookmarkName":"ss_T44C90N110S2_lv2_6afae3a32","IsNewSubSection":false},{"Level":3,"Identity":"T44C90N110Sa","SubSectionBookmarkName":"ss_T44C90N110Sa_lv3_383f9d540","IsNewSubSection":false},{"Level":3,"Identity":"T44C90N110Sb","SubSectionBookmarkName":"ss_T44C90N110Sb_lv3_1b53318d6","IsNewSubSection":false},{"Level":3,"Identity":"T44C90N110Sc","SubSectionBookmarkName":"ss_T44C90N110Sc_lv3_29a4532a6","IsNewSubSection":false},{"Level":3,"Identity":"T44C90N110Sd","SubSectionBookmarkName":"ss_T44C90N110Sd_lv3_a25175aa9","IsNewSubSection":false},{"Level":3,"Identity":"T44C90N110Se","SubSectionBookmarkName":"ss_T44C90N110Se_lv3_5c11dda77","IsNewSubSection":false},{"Level":3,"Identity":"T44C90N110Sf","SubSectionBookmarkName":"ss_T44C90N110Sf_lv3_af07c8193","IsNewSubSection":false},{"Level":3,"Identity":"T44C90N110Sg","SubSectionBookmarkName":"ss_T44C90N110Sg_lv3_7b792e88e","IsNewSubSection":false},{"Level":3,"Identity":"T44C90N110Sh","SubSectionBookmarkName":"ss_T44C90N110Sh_lv3_2ae1fa710","IsNewSubSection":false},{"Level":3,"Identity":"T44C90N110Si","SubSectionBookmarkName":"ss_T44C90N110Si_lv3_cc4928d2a","IsNewSubSection":false},{"Level":2,"Identity":"T44C90N110S3","SubSectionBookmarkName":"ss_T44C90N110S3_lv2_f20e7063f","IsNewSubSection":false},{"Level":1,"Identity":"T44C90N110SB","SubSectionBookmarkName":"ss_T44C90N110SB_lv1_ebb9c6a36","IsNewSubSection":false},{"Level":2,"Identity":"T44C90N110S1","SubSectionBookmarkName":"ss_T44C90N110S1_lv2_d8422cb25","IsNewSubSection":false},{"Level":2,"Identity":"T44C90N110S2","SubSectionBookmarkName":"ss_T44C90N110S2_lv2_60563dba4","IsNewSubSection":false},{"Level":2,"Identity":"T44C90N110S3","SubSectionBookmarkName":"ss_T44C90N110S3_lv2_17c0f661d","IsNewSubSection":false},{"Level":2,"Identity":"T44C90N110S4","SubSectionBookmarkName":"ss_T44C90N110S4_lv2_e48c868b3","IsNewSubSection":false}],"TitleRelatedTo":"","TitleSoAsTo":"","Deleted":false},{"CodeSectionBookmarkName":"ns_T44C90N120_ebb271e4c","IsConstitutionSection":false,"Identity":"44-90-120","IsNew":true,"SubSections":[{"Level":1,"Identity":"T44C90N120SB","SubSectionBookmarkName":"ss_T44C90N120SB_lv1_efc9ac9a3","IsNewSubSection":false},{"Level":2,"Identity":"T44C90N120S1","SubSectionBookmarkName":"ss_T44C90N120S1_lv2_366a05b7d","IsNewSubSection":false},{"Level":2,"Identity":"T44C90N120S2","SubSectionBookmarkName":"ss_T44C90N120S2_lv2_603e88a0a","IsNewSubSection":false},{"Level":2,"Identity":"T44C90N120S3","SubSectionBookmarkName":"ss_T44C90N120S3_lv2_ba3f359fa","IsNewSubSection":false}],"TitleRelatedTo":"","TitleSoAsTo":"","Deleted":false},{"CodeSectionBookmarkName":"ns_T44C90N130_c7acf8436","IsConstitutionSection":false,"Identity":"44-90-130","IsNew":true,"SubSections":[{"Level":1,"Identity":"T44C90N130S1","SubSectionBookmarkName":"ss_T44C90N130S1_lv1_9e6821147","IsNewSubSection":false},{"Level":1,"Identity":"T44C90N130S2","SubSectionBookmarkName":"ss_T44C90N130S2_lv1_902ce2c11","IsNewSubSection":false},{"Level":1,"Identity":"T44C90N130S3","SubSectionBookmarkName":"ss_T44C90N130S3_lv1_788ccf7e4","IsNewSubSection":false},{"Level":1,"Identity":"T44C90N130S4","SubSectionBookmarkName":"ss_T44C90N130S4_lv1_ff6ea2049","IsNewSubSection":false},{"Level":1,"Identity":"T44C90N130S5","SubSectionBookmarkName":"ss_T44C90N130S5_lv1_53cf552b9","IsNewSubSection":false},{"Level":1,"Identity":"T44C90N130S6","SubSectionBookmarkName":"ss_T44C90N130S6_lv1_252b95b89","IsNewSubSection":false},{"Level":1,"Identity":"T44C90N130S7","SubSectionBookmarkName":"ss_T44C90N130S7_lv1_f20c0507d","IsNewSubSection":false},{"Level":2,"Identity":"T44C90N130SB","SubSectionBookmarkName":"ss_T44C90N130SB_lv2_68c95c30d","IsNewSubSection":false}],"TitleRelatedTo":"","TitleSoAsTo":"","Deleted":false},{"CodeSectionBookmarkName":"ns_T44C90N140_7ea25a765","IsConstitutionSection":false,"Identity":"44-90-140","IsNew":true,"SubSections":[{"Level":1,"Identity":"T44C90N140S1","SubSectionBookmarkName":"ss_T44C90N140S1_lv1_8d2c3ebc2","IsNewSubSection":false},{"Level":1,"Identity":"T44C90N140S2","SubSectionBookmarkName":"ss_T44C90N140S2_lv1_69a4ad996","IsNewSubSection":false},{"Level":1,"Identity":"T44C90N140S3","SubSectionBookmarkName":"ss_T44C90N140S3_lv1_cf7bc57cd","IsNewSubSection":false},{"Level":1,"Identity":"T44C90N140S4","SubSectionBookmarkName":"ss_T44C90N140S4_lv1_f0970122b","IsNewSubSection":false},{"Level":1,"Identity":"T44C90N140S5","SubSectionBookmarkName":"ss_T44C90N140S5_lv1_983eba65a","IsNewSubSection":false},{"Level":1,"Identity":"T44C90N140S6","SubSectionBookmarkName":"ss_T44C90N140S6_lv1_4cab0bbb8","IsNewSubSection":false},{"Level":1,"Identity":"T44C90N140S7","SubSectionBookmarkName":"ss_T44C90N140S7_lv1_aecfc99e8","IsNewSubSection":false},{"Level":1,"Identity":"T44C90N140S8","SubSectionBookmarkName":"ss_T44C90N140S8_lv1_adc6292d6","IsNewSubSection":false},{"Level":1,"Identity":"T44C90N140S9","SubSectionBookmarkName":"ss_T44C90N140S9_lv1_c2c504d74","IsNewSubSection":false}],"TitleRelatedTo":"","TitleSoAsTo":"","Deleted":false},{"CodeSectionBookmarkName":"ns_T44C90N150_8e1f72ef5","IsConstitutionSection":false,"Identity":"44-90-150","IsNew":true,"SubSections":[{"Level":1,"Identity":"T44C90N150SA","SubSectionBookmarkName":"ss_T44C90N150SA_lv1_8a56d8beb","IsNewSubSection":false},{"Level":2,"Identity":"T44C90N150S1","SubSectionBookmarkName":"ss_T44C90N150S1_lv2_c24a0c972","IsNewSubSection":false},{"Level":2,"Identity":"T44C90N150S2","SubSectionBookmarkName":"ss_T44C90N150S2_lv2_bde2fe718","IsNewSubSection":false},{"Level":2,"Identity":"T44C90N150S3","SubSectionBookmarkName":"ss_T44C90N150S3_lv2_483a6d5b2","IsNewSubSection":false},{"Level":2,"Identity":"T44C90N150S4","SubSectionBookmarkName":"ss_T44C90N150S4_lv2_a6c90ed43","IsNewSubSection":false},{"Level":1,"Identity":"T44C90N150SB","SubSectionBookmarkName":"ss_T44C90N150SB_lv1_26af38756","IsNewSubSection":false},{"Level":1,"Identity":"T44C90N150SC","SubSectionBookmarkName":"ss_T44C90N150SC_lv1_6499c610e","IsNewSubSection":false},{"Level":1,"Identity":"T44C90N150SD","SubSectionBookmarkName":"ss_T44C90N150SD_lv1_2a65e3047","IsNewSubSection":false},{"Level":2,"Identity":"T44C90N150S1","SubSectionBookmarkName":"ss_T44C90N150S1_lv2_cd141daaa","IsNewSubSection":false},{"Level":2,"Identity":"T44C90N150S2","SubSectionBookmarkName":"ss_T44C90N150S2_lv2_3b95d9dc3","IsNewSubSection":false},{"Level":2,"Identity":"T44C90N150S3","SubSectionBookmarkName":"ss_T44C90N150S3_lv2_28d3c7a28","IsNewSubSection":false},{"Level":2,"Identity":"T44C90N150S4","SubSectionBookmarkName":"ss_T44C90N150S4_lv2_76f72ec05","IsNewSubSection":false},{"Level":2,"Identity":"T44C90N150S5","SubSectionBookmarkName":"ss_T44C90N150S5_lv2_02d5b3be8","IsNewSubSection":false},{"Level":2,"Identity":"T44C90N150S6","SubSectionBookmarkName":"ss_T44C90N150S6_lv2_547c4259b","IsNewSubSection":false},{"Level":2,"Identity":"T44C90N150S7","SubSectionBookmarkName":"ss_T44C90N150S7_lv2_a020b9903","IsNewSubSection":false},{"Level":2,"Identity":"T44C90N150S8","SubSectionBookmarkName":"ss_T44C90N150S8_lv2_6869c51ad","IsNewSubSection":false},{"Level":2,"Identity":"T44C90N150S9","SubSectionBookmarkName":"ss_T44C90N150S9_lv2_d47f4fc21","IsNewSubSection":false},{"Level":2,"Identity":"T44C90N150S10","SubSectionBookmarkName":"ss_T44C90N150S10_lv2_5092bab7c","IsNewSubSection":false},{"Level":1,"Identity":"T44C90N150SE","SubSectionBookmarkName":"ss_T44C90N150SE_lv1_cf529649c","IsNewSubSection":false}],"TitleRelatedTo":"","TitleSoAsTo":"","Deleted":false},{"CodeSectionBookmarkName":"ns_T44C90N160_6fce9fb1f","IsConstitutionSection":false,"Identity":"44-90-160","IsNew":true,"SubSections":[{"Level":1,"Identity":"T44C90N160SA","SubSectionBookmarkName":"ss_T44C90N160SA_lv1_932c35247","IsNewSubSection":false},{"Level":1,"Identity":"T44C90N160SB","SubSectionBookmarkName":"ss_T44C90N160SB_lv1_647a58a44","IsNewSubSection":false},{"Level":1,"Identity":"T44C90N160SC","SubSectionBookmarkName":"ss_T44C90N160SC_lv1_450b0bc51","IsNewSubSection":false},{"Level":2,"Identity":"T44C90N160S1","SubSectionBookmarkName":"ss_T44C90N160S1_lv2_58a3c9476","IsNewSubSection":false},{"Level":2,"Identity":"T44C90N160S2","SubSectionBookmarkName":"ss_T44C90N160S2_lv2_b8791e4d0","IsNewSubSection":false},{"Level":2,"Identity":"T44C90N160S3","SubSectionBookmarkName":"ss_T44C90N160S3_lv2_501e28f5c","IsNewSubSection":false}],"TitleRelatedTo":"","TitleSoAsTo":"","Deleted":false},{"CodeSectionBookmarkName":"ns_T44C90N170_ca4f1d653","IsConstitutionSection":false,"Identity":"44-90-170","IsNew":true,"SubSections":[{"Level":1,"Identity":"T44C90N170SA","SubSectionBookmarkName":"ss_T44C90N170SA_lv1_80c6e6333","IsNewSubSection":false},{"Level":1,"Identity":"T44C90N170SB","SubSectionBookmarkName":"ss_T44C90N170SB_lv1_31779c999","IsNewSubSection":false},{"Level":2,"Identity":"T44C90N170S1","SubSectionBookmarkName":"ss_T44C90N170S1_lv2_cdcb9f07f","IsNewSubSection":false},{"Level":2,"Identity":"T44C90N170S2","SubSectionBookmarkName":"ss_T44C90N170S2_lv2_6469bf398","IsNewSubSection":false},{"Level":1,"Identity":"T44C90N170SC","SubSectionBookmarkName":"ss_T44C90N170SC_lv1_c19a1f677","IsNewSubSection":false},{"Level":1,"Identity":"T44C90N170SD","SubSectionBookmarkName":"ss_T44C90N170SD_lv1_48317792c","IsNewSubSection":false},{"Level":1,"Identity":"T44C90N170SE","SubSectionBookmarkName":"ss_T44C90N170SE_lv1_26a79865a","IsNewSubSection":false},{"Level":1,"Identity":"T44C90N170SF","SubSectionBookmarkName":"ss_T44C90N170SF_lv1_cd7c72a40","IsNewSubSection":false}],"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Level":1,"Identity":"T44C90N190S1","SubSectionBookmarkName":"ss_T44C90N190S1_lv1_42776ac9f","IsNewSubSection":false},{"Level":1,"Identity":"T44C90N190S2","SubSectionBookmarkName":"ss_T44C90N190S2_lv1_edd306a39","IsNewSubSection":false},{"Level":1,"Identity":"T44C90N190S3","SubSectionBookmarkName":"ss_T44C90N190S3_lv1_e19c6995b","IsNewSubSection":false},{"Level":1,"Identity":"T44C90N190S4","SubSectionBookmarkName":"ss_T44C90N190S4_lv1_b8e358c94","IsNewSubSection":false},{"Level":1,"Identity":"T44C90N190S5","SubSectionBookmarkName":"ss_T44C90N190S5_lv1_e8dd09f01","IsNewSubSection":false}],"TitleRelatedTo":"","TitleSoAsTo":"","Deleted":false},{"CodeSectionBookmarkName":"ns_T44C90N200_0e4a98581","IsConstitutionSection":false,"Identity":"44-90-200","IsNew":true,"SubSections":[{"Level":1,"Identity":"T44C90N200SA","SubSectionBookmarkName":"ss_T44C90N200SA_lv1_eb3bf91d3","IsNewSubSection":false},{"Level":1,"Identity":"T44C90N200SB","SubSectionBookmarkName":"ss_T44C90N200SB_lv1_0354edb77","IsNewSubSection":false}],"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Level":1,"Identity":"T44C90N220S1","SubSectionBookmarkName":"ss_T44C90N220S1_lv1_0fd5f985b","IsNewSubSection":false},{"Level":1,"Identity":"T44C90N220S2","SubSectionBookmarkName":"ss_T44C90N220S2_lv1_bf43323e5","IsNewSubSection":false},{"Level":1,"Identity":"T44C90N220S3","SubSectionBookmarkName":"ss_T44C90N220S3_lv1_b81902eb3","IsNewSubSection":false},{"Level":1,"Identity":"T44C90N220S4","SubSectionBookmarkName":"ss_T44C90N220S4_lv1_e31356e86","IsNewSubSection":false},{"Level":1,"Identity":"T44C90N220S5","SubSectionBookmarkName":"ss_T44C90N220S5_lv1_a29f5142c","IsNewSubSection":false},{"Level":1,"Identity":"T44C90N220S6","SubSectionBookmarkName":"ss_T44C90N220S6_lv1_c2d72f2ce","IsNewSubSection":false}],"TitleRelatedTo":"","TitleSoAsTo":"","Deleted":false},{"CodeSectionBookmarkName":"ns_T44C90N230_7c64f6bf0","IsConstitutionSection":false,"Identity":"44-90-230","IsNew":true,"SubSections":[{"Level":1,"Identity":"T44C90N230SA","SubSectionBookmarkName":"ss_T44C90N230SA_lv1_ce1bfd491","IsNewSubSection":false},{"Level":1,"Identity":"T44C90N230SB","SubSectionBookmarkName":"ss_T44C90N230SB_lv1_5b041f7b8","IsNewSubSection":false},{"Level":1,"Identity":"T44C90N230SC","SubSectionBookmarkName":"ss_T44C90N230SC_lv1_cf95eb34b","IsNewSubSection":false},{"Level":2,"Identity":"T44C90N230S1","SubSectionBookmarkName":"ss_T44C90N230S1_lv2_a44d440c4","IsNewSubSection":false},{"Level":2,"Identity":"T44C90N230S2","SubSectionBookmarkName":"ss_T44C90N230S2_lv2_67b934966","IsNewSubSection":false},{"Level":1,"Identity":"T44C90N230SD","SubSectionBookmarkName":"ss_T44C90N230SD_lv1_05ee65bb9","IsNewSubSection":false},{"Level":2,"Identity":"T44C90N230S1","SubSectionBookmarkName":"ss_T44C90N230S1_lv2_52a0f59ac","IsNewSubSection":false},{"Level":2,"Identity":"T44C90N230S2","SubSectionBookmarkName":"ss_T44C90N230S2_lv2_40acb05ba","IsNewSubSection":false},{"Level":1,"Identity":"T44C90N230SE","SubSectionBookmarkName":"ss_T44C90N230SE_lv1_67a48408e","IsNewSubSection":false}],"TitleRelatedTo":"","TitleSoAsTo":"","Deleted":false},{"CodeSectionBookmarkName":"ns_T44C90N240_279d594d4","IsConstitutionSection":false,"Identity":"44-90-240","IsNew":true,"SubSections":[{"Level":1,"Identity":"T44C90N240SA","SubSectionBookmarkName":"ss_T44C90N240SA_lv1_5cea01fb1","IsNewSubSection":false},{"Level":2,"Identity":"T44C90N240S1","SubSectionBookmarkName":"ss_T44C90N240S1_lv2_b8a13fc00","IsNewSubSection":false},{"Level":2,"Identity":"T44C90N240S2","SubSectionBookmarkName":"ss_T44C90N240S2_lv2_17b11d50e","IsNewSubSection":false},{"Level":2,"Identity":"T44C90N240S3","SubSectionBookmarkName":"ss_T44C90N240S3_lv2_7124b94fe","IsNewSubSection":false},{"Level":2,"Identity":"T44C90N240S4","SubSectionBookmarkName":"ss_T44C90N240S4_lv2_45b18faaa","IsNewSubSection":false},{"Level":2,"Identity":"T44C90N240S5","SubSectionBookmarkName":"ss_T44C90N240S5_lv2_d399b24b8","IsNewSubSection":false},{"Level":2,"Identity":"T44C90N240S6","SubSectionBookmarkName":"ss_T44C90N240S6_lv2_9bfe0f073","IsNewSubSection":false},{"Level":1,"Identity":"T44C90N240SB","SubSectionBookmarkName":"ss_T44C90N240SB_lv1_de4562a13","IsNewSubSection":false},{"Level":1,"Identity":"T44C90N240SC","SubSectionBookmarkName":"ss_T44C90N240SC_lv1_d7980b628","IsNewSubSection":false},{"Level":2,"Identity":"T44C90N240S1","SubSectionBookmarkName":"ss_T44C90N240S1_lv2_f91aa1919","IsNewSubSection":false},{"Level":2,"Identity":"T44C90N240S2","SubSectionBookmarkName":"ss_T44C90N240S2_lv2_997425dd5","IsNewSubSection":false},{"Level":2,"Identity":"T44C90N240S3","SubSectionBookmarkName":"ss_T44C90N240S3_lv2_d307f79a6","IsNewSubSection":false},{"Level":2,"Identity":"T44C90N240S4","SubSectionBookmarkName":"ss_T44C90N240S4_lv2_58e91cbfd","IsNewSubSection":false}],"TitleRelatedTo":"","TitleSoAsTo":"","Deleted":false}],"TitleText":"","DisableControls":false,"Deleted":false,"RepealItems":[],"SectionBookmarkName":"bs_num_2_0bb312a9e"},{"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6,"SectionType":"drafting_clause","CodeSections":[],"TitleText":"","DisableControls":false,"Deleted":false,"RepealItems":[],"SectionBookmarkName":"bs_num_6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Timestamp":"2022-12-07T12:15:29.3564391-05:00","Username":null},{"Id":8,"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6,"SectionType":"drafting_clause","CodeSections":[],"TitleText":"","DisableControls":false,"Deleted":false,"RepealItems":[],"SectionBookmarkName":"bs_num_6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Timestamp":"2022-12-07T12:14:12.1968858-05:00","Username":null},{"Id":7,"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5,"SectionType":"drafting_clause","CodeSections":[],"TitleText":"","DisableControls":false,"Deleted":false,"RepealItems":[],"SectionBookmarkName":"bs_num_5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Timestamp":"2022-12-07T12:14:08.9310064-05:00","Username":null},{"Id":6,"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4,"SectionType":"drafting_clause","CodeSections":[],"TitleText":"","DisableControls":false,"Deleted":false,"RepealItems":[],"SectionBookmarkName":"bs_num_4_lastsection"},{"SectionUUID":"3f7d4172-f353-4842-93c6-611c65176a85","SectionName":"New Blank SECTION","SectionNumber":3,"SectionType":"new","CodeSections":[],"TitleText":"","DisableControls":false,"Deleted":false,"RepealItems":[],"SectionBookmarkName":"bs_num_3_836ade93b"}],"Timestamp":"2022-12-07T12:13:26.5378821-05:00","Username":null},{"Id":5,"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4,"SectionType":"drafting_clause","CodeSections":[],"TitleText":"","DisableControls":false,"Deleted":false,"RepealItems":[],"SectionBookmarkName":"bs_num_4_lastsection"},{"SectionUUID":"3f7d4172-f353-4842-93c6-611c65176a85","SectionName":"New Blank SECTION","SectionNumber":3,"SectionType":"new","CodeSections":[],"TitleText":"","DisableControls":false,"Deleted":false,"RepealItems":[],"SectionBookmarkName":"bs_num_3_836ade93b"}],"Timestamp":"2022-12-07T12:13:25.9960078-05:00","Username":null},{"Id":4,"SectionsList":[{"SectionUUID":"8f03ca95-8faa-4d43-a9c2-8afc498075bd","SectionName":"standard_eff_date_section","SectionNumber":3,"SectionType":"drafting_clause","CodeSections":[],"TitleText":"","DisableControls":false,"Deleted":false,"RepealItems":[],"SectionBookmarkName":"bs_num_3_lastsection"},{"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798282cf-72d5-4a17-9b62-1cb7ebfb2b4e","SectionName":"Citing an Act","SectionNumber":1,"SectionType":"new","CodeSections":[],"TitleText":"so as to enact the","DisableControls":false,"Deleted":false,"RepealItems":[],"SectionBookmarkName":"bs_num_1_e832e132f"}],"Timestamp":"2022-12-07T11:17:05.2360204-05:00","Username":null},{"Id":3,"SectionsList":[{"SectionUUID":"8f03ca95-8faa-4d43-a9c2-8afc498075bd","SectionName":"standard_eff_date_section","SectionNumber":3,"SectionType":"drafting_clause","CodeSections":[],"TitleText":"","DisableControls":false,"Deleted":false,"RepealItems":[],"SectionBookmarkName":"bs_num_3_lastsection"},{"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798282cf-72d5-4a17-9b62-1cb7ebfb2b4e","SectionName":"Citing an Act","SectionNumber":1,"SectionType":"new","CodeSections":[],"TitleText":"","DisableControls":false,"Deleted":false,"RepealItems":[],"SectionBookmarkName":"bs_num_1_e832e132f"}],"Timestamp":"2022-12-07T11:17:04.3040071-05:00","Username":null},{"Id":2,"SectionsList":[{"SectionUUID":"8f03ca95-8faa-4d43-a9c2-8afc498075bd","SectionName":"standard_eff_date_section","SectionNumber":2,"SectionType":"drafting_clause","CodeSections":[],"TitleText":"","DisableControls":false,"Deleted":false,"RepealItems":[],"SectionBookmarkName":"bs_num_2_lastsection"},{"SectionUUID":"033fa63a-9432-4638-aede-e523528c5a74","SectionName":"code_section","SectionNumber":1,"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1_0bb312a9e"}],"Timestamp":"2022-12-07T11:16:58.3438436-05:00","Username":null},{"Id":1,"SectionsList":[{"SectionUUID":"8f03ca95-8faa-4d43-a9c2-8afc498075bd","SectionName":"standard_eff_date_section","SectionNumber":2,"SectionType":"drafting_clause","CodeSections":[],"TitleText":"","DisableControls":false,"Deleted":false,"RepealItems":[],"SectionBookmarkName":"bs_num_2_lastsection"},{"SectionUUID":"033fa63a-9432-4638-aede-e523528c5a74","SectionName":"code_section","SectionNumber":1,"SectionType":"code_section","CodeSections":[],"TitleText":"","DisableControls":false,"Deleted":false,"RepealItems":[],"SectionBookmarkName":"bs_num_1_0bb312a9e"}],"Timestamp":"2022-12-07T11:16:54.6815731-05:00","Username":null},{"Id":10,"SectionsList":[{"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Level":1,"Identity":"T44C90N10SA","SubSectionBookmarkName":"ss_T44C90N10SA_lv1_7d3e6ca59","IsNewSubSection":false},{"Level":1,"Identity":"T44C90N10SB","SubSectionBookmarkName":"ss_T44C90N10SB_lv1_9b5a4545f","IsNewSubSection":false}],"TitleRelatedTo":"","TitleSoAsTo":"","Deleted":false},{"CodeSectionBookmarkName":"ns_T44C90N20_d22fe370b","IsConstitutionSection":false,"Identity":"44-90-20","IsNew":true,"SubSections":[{"Level":1,"Identity":"T44C90N20SB","SubSectionBookmarkName":"ss_T44C90N20SB_lv1_52cb2bb6f","IsNewSubSection":false},{"Level":1,"Identity":"T44C90N20SC","SubSectionBookmarkName":"ss_T44C90N20SC_lv1_63669ba23","IsNewSubSection":false},{"Level":1,"Identity":"T44C90N20SD","SubSectionBookmarkName":"ss_T44C90N20SD_lv1_27fc862af","IsNewSubSection":false},{"Level":1,"Identity":"T44C90N20SE","SubSectionBookmarkName":"ss_T44C90N20SE_lv1_91178baeb","IsNewSubSection":false},{"Level":1,"Identity":"T44C90N20SF","SubSectionBookmarkName":"ss_T44C90N20SF_lv1_3299be783","IsNewSubSection":false},{"Level":1,"Identity":"T44C90N20SG","SubSectionBookmarkName":"ss_T44C90N20SG_lv1_a11e3f0cf","IsNewSubSection":false},{"Level":1,"Identity":"T44C90N20SH","SubSectionBookmarkName":"ss_T44C90N20SH_lv1_4c438c605","IsNewSubSection":false},{"Level":1,"Identity":"T44C90N20SI","SubSectionBookmarkName":"ss_T44C90N20SI_lv1_26e07c33e","IsNewSubSection":false},{"Level":1,"Identity":"T44C90N20SJ","SubSectionBookmarkName":"ss_T44C90N20SJ_lv1_462fd28a3","IsNewSubSection":false},{"Level":1,"Identity":"T44C90N20SK","SubSectionBookmarkName":"ss_T44C90N20SK_lv1_7736a9ee7","IsNewSubSection":false}],"TitleRelatedTo":"","TitleSoAsTo":"","Deleted":false},{"CodeSectionBookmarkName":"ns_T44C90N30_f836c7676","IsConstitutionSection":false,"Identity":"44-90-30","IsNew":true,"SubSections":[{"Level":1,"Identity":"T44C90N30S1","SubSectionBookmarkName":"ss_T44C90N30S1_lv1_3e4f2adea","IsNewSubSection":false},{"Level":1,"Identity":"T44C90N30S2","SubSectionBookmarkName":"ss_T44C90N30S2_lv1_6edcc23aa","IsNewSubSection":false},{"Level":1,"Identity":"T44C90N30S3","SubSectionBookmarkName":"ss_T44C90N30S3_lv1_d22123a8b","IsNewSubSection":false},{"Level":1,"Identity":"T44C90N30S4","SubSectionBookmarkName":"ss_T44C90N30S4_lv1_b9dd7a8be","IsNewSubSection":false},{"Level":1,"Identity":"T44C90N30S5","SubSectionBookmarkName":"ss_T44C90N30S5_lv1_280f4b73c","IsNewSubSection":false},{"Level":1,"Identity":"T44C90N30S6","SubSectionBookmarkName":"ss_T44C90N30S6_lv1_cc47aa183","IsNewSubSection":false},{"Level":1,"Identity":"T44C90N30S7","SubSectionBookmarkName":"ss_T44C90N30S7_lv1_1221b2f6e","IsNewSubSection":false},{"Level":1,"Identity":"T44C90N30S8","SubSectionBookmarkName":"ss_T44C90N30S8_lv1_de4e12526","IsNewSubSection":false},{"Level":1,"Identity":"T44C90N30S9","SubSectionBookmarkName":"ss_T44C90N30S9_lv1_dd5726a78","IsNewSubSection":false}],"TitleRelatedTo":"","TitleSoAsTo":"","Deleted":false},{"CodeSectionBookmarkName":"ns_T44C90N40_1eb91156a","IsConstitutionSection":false,"Identity":"44-90-40","IsNew":true,"SubSections":[{"Level":1,"Identity":"T44C90N40S1","SubSectionBookmarkName":"ss_T44C90N40S1_lv1_e81d24295","IsNewSubSection":false},{"Level":1,"Identity":"T44C90N40S2","SubSectionBookmarkName":"ss_T44C90N40S2_lv1_4b4a0db62","IsNewSubSection":false},{"Level":1,"Identity":"T44C90N40S3","SubSectionBookmarkName":"ss_T44C90N40S3_lv1_18907a571","IsNewSubSection":false},{"Level":1,"Identity":"T44C90N40S4","SubSectionBookmarkName":"ss_T44C90N40S4_lv1_b7177388c","IsNewSubSection":false},{"Level":1,"Identity":"T44C90N40S5","SubSectionBookmarkName":"ss_T44C90N40S5_lv1_f6a620527","IsNewSubSection":false},{"Level":1,"Identity":"T44C90N40S6","SubSectionBookmarkName":"ss_T44C90N40S6_lv1_76150e0dc","IsNewSubSection":false},{"Level":1,"Identity":"T44C90N40S7","SubSectionBookmarkName":"ss_T44C90N40S7_lv1_518054f6c","IsNewSubSection":false},{"Level":1,"Identity":"T44C90N40S8","SubSectionBookmarkName":"ss_T44C90N40S8_lv1_195b31133","IsNewSubSection":false},{"Level":1,"Identity":"T44C90N40S9","SubSectionBookmarkName":"ss_T44C90N40S9_lv1_f9f851043","IsNewSubSection":false},{"Level":1,"Identity":"T44C90N40S10","SubSectionBookmarkName":"ss_T44C90N40S10_lv1_62597ff9d","IsNewSubSection":false},{"Level":1,"Identity":"T44C90N40S11","SubSectionBookmarkName":"ss_T44C90N40S11_lv1_7991b73a0","IsNewSubSection":false},{"Level":1,"Identity":"T44C90N40S12","SubSectionBookmarkName":"ss_T44C90N40S12_lv1_623196447","IsNewSubSection":false},{"Level":1,"Identity":"T44C90N40S13","SubSectionBookmarkName":"ss_T44C90N40S13_lv1_a9064380d","IsNewSubSection":false},{"Level":1,"Identity":"T44C90N40S14","SubSectionBookmarkName":"ss_T44C90N40S14_lv1_1a2054678","IsNewSubSection":false},{"Level":1,"Identity":"T44C90N40S15","SubSectionBookmarkName":"ss_T44C90N40S15_lv1_461576906","IsNewSubSection":false},{"Level":1,"Identity":"T44C90N40S16","SubSectionBookmarkName":"ss_T44C90N40S16_lv1_985e12dd2","IsNewSubSection":false},{"Level":1,"Identity":"T44C90N40S17","SubSectionBookmarkName":"ss_T44C90N40S17_lv1_36184009a","IsNewSubSection":false}],"TitleRelatedTo":"","TitleSoAsTo":"","Deleted":false},{"CodeSectionBookmarkName":"ns_T44C90N50_d0a8b75bc","IsConstitutionSection":false,"Identity":"44-90-50","IsNew":true,"SubSections":[{"Level":1,"Identity":"T44C90N50SB","SubSectionBookmarkName":"ss_T44C90N50SB_lv1_094e56803","IsNewSubSection":false},{"Level":2,"Identity":"T44C90N50S1","SubSectionBookmarkName":"ss_T44C90N50S1_lv2_cd2b1f1b0","IsNewSubSection":false},{"Level":2,"Identity":"T44C90N50S2","SubSectionBookmarkName":"ss_T44C90N50S2_lv2_9c9ff95dc","IsNewSubSection":false},{"Level":2,"Identity":"T44C90N50S3","SubSectionBookmarkName":"ss_T44C90N50S3_lv2_169413b20","IsNewSubSection":false},{"Level":2,"Identity":"T44C90N50S4","SubSectionBookmarkName":"ss_T44C90N50S4_lv2_298882742","IsNewSubSection":false},{"Level":2,"Identity":"T44C90N50S5","SubSectionBookmarkName":"ss_T44C90N50S5_lv2_85813175b","IsNewSubSection":false},{"Level":2,"Identity":"T44C90N50S6","SubSectionBookmarkName":"ss_T44C90N50S6_lv2_56a464e2a","IsNewSubSection":false},{"Level":2,"Identity":"T44C90N50S7","SubSectionBookmarkName":"ss_T44C90N50S7_lv2_10fa320f7","IsNewSubSection":false},{"Level":2,"Identity":"T44C90N50S8","SubSectionBookmarkName":"ss_T44C90N50S8_lv2_540b74eb1","IsNewSubSection":false},{"Level":2,"Identity":"T44C90N50S9","SubSectionBookmarkName":"ss_T44C90N50S9_lv2_31819ba0c","IsNewSubSection":false},{"Level":2,"Identity":"T44C90N50S10","SubSectionBookmarkName":"ss_T44C90N50S10_lv2_ea4981524","IsNewSubSection":false},{"Level":2,"Identity":"T44C90N50S11","SubSectionBookmarkName":"ss_T44C90N50S11_lv2_d3caaf326","IsNewSubSection":false},{"Level":2,"Identity":"T44C90N50S12","SubSectionBookmarkName":"ss_T44C90N50S12_lv2_18e632798","IsNewSubSection":false},{"Level":2,"Identity":"T44C90N50S13","SubSectionBookmarkName":"ss_T44C90N50S13_lv2_5c4cd08b1","IsNewSubSection":false},{"Level":2,"Identity":"T44C90N50S14","SubSectionBookmarkName":"ss_T44C90N50S14_lv2_50b1a9d60","IsNewSubSection":false},{"Level":2,"Identity":"T44C90N50S15","SubSectionBookmarkName":"ss_T44C90N50S15_lv2_9decbec61","IsNewSubSection":false},{"Level":2,"Identity":"T44C90N50S16","SubSectionBookmarkName":"ss_T44C90N50S16_lv2_07d28cd33","IsNewSubSection":false},{"Level":2,"Identity":"T44C90N50S17","SubSectionBookmarkName":"ss_T44C90N50S17_lv2_0346bddf2","IsNewSubSection":false},{"Level":2,"Identity":"T44C90N50S18","SubSectionBookmarkName":"ss_T44C90N50S18_lv2_7bd819b63","IsNewSubSection":false},{"Level":2,"Identity":"T44C90N50S19","SubSectionBookmarkName":"ss_T44C90N50S19_lv2_1479e2d95","IsNewSubSection":false},{"Level":2,"Identity":"T44C90N50S20","SubSectionBookmarkName":"ss_T44C90N50S20_lv2_2f395ed75","IsNewSubSection":false},{"Level":2,"Identity":"T44C90N50S21","SubSectionBookmarkName":"ss_T44C90N50S21_lv2_82d2357e2","IsNewSubSection":false},{"Level":2,"Identity":"T44C90N50S22","SubSectionBookmarkName":"ss_T44C90N50S22_lv2_74add3bc6","IsNewSubSection":false},{"Level":2,"Identity":"T44C90N50S23","SubSectionBookmarkName":"ss_T44C90N50S23_lv2_4696ccaa9","IsNewSubSection":false},{"Level":2,"Identity":"T44C90N50S24","SubSectionBookmarkName":"ss_T44C90N50S24_lv2_65e90eb8b","IsNewSubSection":false},{"Level":2,"Identity":"T44C90N50S25","SubSectionBookmarkName":"ss_T44C90N50S25_lv2_b534c6232","IsNewSubSection":false},{"Level":2,"Identity":"T44C90N50S26","SubSectionBookmarkName":"ss_T44C90N50S26_lv2_a202991ab","IsNewSubSection":false},{"Level":2,"Identity":"T44C90N50S27","SubSectionBookmarkName":"ss_T44C90N50S27_lv2_9c580e23b","IsNewSubSection":false},{"Level":2,"Identity":"T44C90N50S28","SubSectionBookmarkName":"ss_T44C90N50S28_lv2_4fc86f970","IsNewSubSection":false},{"Level":2,"Identity":"T44C90N50S29","SubSectionBookmarkName":"ss_T44C90N50S29_lv2_995dc95de","IsNewSubSection":false},{"Level":2,"Identity":"T44C90N50S30","SubSectionBookmarkName":"ss_T44C90N50S30_lv2_d755b900e","IsNewSubSection":false},{"Level":2,"Identity":"T44C90N50S31","SubSectionBookmarkName":"ss_T44C90N50S31_lv2_a9a32b212","IsNewSubSection":false},{"Level":2,"Identity":"T44C90N50S32","SubSectionBookmarkName":"ss_T44C90N50S32_lv2_b5ed56fe2","IsNewSubSection":false},{"Level":2,"Identity":"T44C90N50S33","SubSectionBookmarkName":"ss_T44C90N50S33_lv2_74b02fb72","IsNewSubSection":false},{"Level":2,"Identity":"T44C90N50S34","SubSectionBookmarkName":"ss_T44C90N50S34_lv2_327082117","IsNewSubSection":false},{"Level":2,"Identity":"T44C90N50S35","SubSectionBookmarkName":"ss_T44C90N50S35_lv2_259fed78a","IsNewSubSection":false},{"Level":2,"Identity":"T44C90N50S36","SubSectionBookmarkName":"ss_T44C90N50S36_lv2_4862bbd37","IsNewSubSection":false},{"Level":2,"Identity":"T44C90N50S37","SubSectionBookmarkName":"ss_T44C90N50S37_lv2_81093a9e3","IsNewSubSection":false},{"Level":2,"Identity":"T44C90N50S38","SubSectionBookmarkName":"ss_T44C90N50S38_lv2_f99b22316","IsNewSubSection":false},{"Level":2,"Identity":"T44C90N50S39","SubSectionBookmarkName":"ss_T44C90N50S39_lv2_514c2cb92","IsNewSubSection":false},{"Level":2,"Identity":"T44C90N50S40","SubSectionBookmarkName":"ss_T44C90N50S40_lv2_21c5d244d","IsNewSubSection":false},{"Level":2,"Identity":"T44C90N50S41","SubSectionBookmarkName":"ss_T44C90N50S41_lv2_af50479ce","IsNewSubSection":false},{"Level":2,"Identity":"T44C90N50S42","SubSectionBookmarkName":"ss_T44C90N50S42_lv2_34c7827cb","IsNewSubSection":false},{"Level":2,"Identity":"T44C90N50S43","SubSectionBookmarkName":"ss_T44C90N50S43_lv2_c46d881dd","IsNewSubSection":false},{"Level":2,"Identity":"T44C90N50S44","SubSectionBookmarkName":"ss_T44C90N50S44_lv2_8b1547262","IsNewSubSection":false},{"Level":2,"Identity":"T44C90N50S45","SubSectionBookmarkName":"ss_T44C90N50S45_lv2_c80e0f091","IsNewSubSection":false},{"Level":2,"Identity":"T44C90N50S46","SubSectionBookmarkName":"ss_T44C90N50S46_lv2_2a894aca2","IsNewSubSection":false},{"Level":2,"Identity":"T44C90N50S47","SubSectionBookmarkName":"ss_T44C90N50S47_lv2_d26d0d78b","IsNewSubSection":false},{"Level":2,"Identity":"T44C90N50S48","SubSectionBookmarkName":"ss_T44C90N50S48_lv2_d2d0ddc67","IsNewSubSection":false}],"TitleRelatedTo":"","TitleSoAsTo":"","Deleted":false},{"CodeSectionBookmarkName":"ns_T44C90N60_ae01341a0","IsConstitutionSection":false,"Identity":"44-90-60","IsNew":true,"SubSections":[{"Level":1,"Identity":"T44C90N60SA","SubSectionBookmarkName":"ss_T44C90N60SA_lv1_ac392e915","IsNewSubSection":false},{"Level":1,"Identity":"T44C90N60SB","SubSectionBookmarkName":"ss_T44C90N60SB_lv1_c7204d6a3","IsNewSubSection":false},{"Level":2,"Identity":"T44C90N60S1","SubSectionBookmarkName":"ss_T44C90N60S1_lv2_4db18de5d","IsNewSubSection":false},{"Level":2,"Identity":"T44C90N60S2","SubSectionBookmarkName":"ss_T44C90N60S2_lv2_795aac1d3","IsNewSubSection":false},{"Level":2,"Identity":"T44C90N60S3","SubSectionBookmarkName":"ss_T44C90N60S3_lv2_a5879a784","IsNewSubSection":false},{"Level":2,"Identity":"T44C90N60S4","SubSectionBookmarkName":"ss_T44C90N60S4_lv2_93ff09937","IsNewSubSection":false},{"Level":2,"Identity":"T44C90N60S5","SubSectionBookmarkName":"ss_T44C90N60S5_lv2_0d7530d60","IsNewSubSection":false},{"Level":2,"Identity":"T44C90N60S6","SubSectionBookmarkName":"ss_T44C90N60S6_lv2_50b067260","IsNewSubSection":false},{"Level":2,"Identity":"T44C90N60S7","SubSectionBookmarkName":"ss_T44C90N60S7_lv2_daf779c0e","IsNewSubSection":false},{"Level":2,"Identity":"T44C90N60S8","SubSectionBookmarkName":"ss_T44C90N60S8_lv2_e5f25c05a","IsNewSubSection":false},{"Level":2,"Identity":"T44C90N60S9","SubSectionBookmarkName":"ss_T44C90N60S9_lv2_13c5081ac","IsNewSubSection":false},{"Level":2,"Identity":"T44C90N60S10","SubSectionBookmarkName":"ss_T44C90N60S10_lv2_1e72692a7","IsNewSubSection":false},{"Level":2,"Identity":"T44C90N60S11","SubSectionBookmarkName":"ss_T44C90N60S11_lv2_297535c09","IsNewSubSection":false},{"Level":2,"Identity":"T44C90N60S12","SubSectionBookmarkName":"ss_T44C90N60S12_lv2_2ac79bd55","IsNewSubSection":false},{"Level":2,"Identity":"T44C90N60S13","SubSectionBookmarkName":"ss_T44C90N60S13_lv2_cab0b513c","IsNewSubSection":false},{"Level":2,"Identity":"T44C90N60S14","SubSectionBookmarkName":"ss_T44C90N60S14_lv2_882589db0","IsNewSubSection":false}],"TitleRelatedTo":"","TitleSoAsTo":"","Deleted":false},{"CodeSectionBookmarkName":"ns_T44C90N70_e6033c463","IsConstitutionSection":false,"Identity":"44-90-70","IsNew":true,"SubSections":[{"Level":1,"Identity":"T44C90N70SB","SubSectionBookmarkName":"ss_T44C90N70SB_lv1_303b76bf1","IsNewSubSection":false},{"Level":2,"Identity":"T44C90N70S1","SubSectionBookmarkName":"ss_T44C90N70S1_lv2_30c862d52","IsNewSubSection":false},{"Level":2,"Identity":"T44C90N70S2","SubSectionBookmarkName":"ss_T44C90N70S2_lv2_65ca46625","IsNewSubSection":false},{"Level":2,"Identity":"T44C90N70S3","SubSectionBookmarkName":"ss_T44C90N70S3_lv2_ebecb59d7","IsNewSubSection":false},{"Level":2,"Identity":"T44C90N70S4","SubSectionBookmarkName":"ss_T44C90N70S4_lv2_83ffc8f10","IsNewSubSection":false},{"Level":2,"Identity":"T44C90N70S5","SubSectionBookmarkName":"ss_T44C90N70S5_lv2_ba08f1cfb","IsNewSubSection":false},{"Level":2,"Identity":"T44C90N70S6","SubSectionBookmarkName":"ss_T44C90N70S6_lv2_3db41eed3","IsNewSubSection":false},{"Level":2,"Identity":"T44C90N70S7","SubSectionBookmarkName":"ss_T44C90N70S7_lv2_52b6ebb0e","IsNewSubSection":false},{"Level":2,"Identity":"T44C90N70S8","SubSectionBookmarkName":"ss_T44C90N70S8_lv2_fdb89542f","IsNewSubSection":false}],"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Level":1,"Identity":"T44C90N90SA","SubSectionBookmarkName":"ss_T44C90N90SA_lv1_da3fa0151","IsNewSubSection":false},{"Level":2,"Identity":"T44C90N90S1","SubSectionBookmarkName":"ss_T44C90N90S1_lv2_b3b676920","IsNewSubSection":false},{"Level":2,"Identity":"T44C90N90S2","SubSectionBookmarkName":"ss_T44C90N90S2_lv2_f060a65b1","IsNewSubSection":false},{"Level":2,"Identity":"T44C90N90S3","SubSectionBookmarkName":"ss_T44C90N90S3_lv2_8af061cdc","IsNewSubSection":false},{"Level":2,"Identity":"T44C90N90S4","SubSectionBookmarkName":"ss_T44C90N90S4_lv2_c4692e31a","IsNewSubSection":false},{"Level":2,"Identity":"T44C90N90S5","SubSectionBookmarkName":"ss_T44C90N90S5_lv2_6e93adcfe","IsNewSubSection":false},{"Level":2,"Identity":"T44C90N90S6","SubSectionBookmarkName":"ss_T44C90N90S6_lv2_721a6a075","IsNewSubSection":false},{"Level":2,"Identity":"T44C90N90S7","SubSectionBookmarkName":"ss_T44C90N90S7_lv2_3a3f60c0f","IsNewSubSection":false},{"Level":2,"Identity":"T44C90N90S8","SubSectionBookmarkName":"ss_T44C90N90S8_lv2_2f9a14949","IsNewSubSection":false},{"Level":2,"Identity":"T44C90N90S9","SubSectionBookmarkName":"ss_T44C90N90S9_lv2_950644172","IsNewSubSection":false},{"Level":2,"Identity":"T44C90N90S10","SubSectionBookmarkName":"ss_T44C90N90S10_lv2_00f64eae2","IsNewSubSection":false},{"Level":1,"Identity":"T44C90N90SB","SubSectionBookmarkName":"ss_T44C90N90SB_lv1_7fa77e548","IsNewSubSection":false},{"Level":2,"Identity":"T44C90N90S1","SubSectionBookmarkName":"ss_T44C90N90S1_lv2_db9baa67f","IsNewSubSection":false},{"Level":2,"Identity":"T44C90N90S2","SubSectionBookmarkName":"ss_T44C90N90S2_lv2_efbd0ea00","IsNewSubSection":false},{"Level":2,"Identity":"T44C90N90S3","SubSectionBookmarkName":"ss_T44C90N90S3_lv2_b3fae8b71","IsNewSubSection":false},{"Level":2,"Identity":"T44C90N90S4","SubSectionBookmarkName":"ss_T44C90N90S4_lv2_6d8539537","IsNewSubSection":false},{"Level":2,"Identity":"T44C90N90S5","SubSectionBookmarkName":"ss_T44C90N90S5_lv2_1a36daba7","IsNewSubSection":false},{"Level":2,"Identity":"T44C90N90S6","SubSectionBookmarkName":"ss_T44C90N90S6_lv2_150d19145","IsNewSubSection":false},{"Level":2,"Identity":"T44C90N90S7","SubSectionBookmarkName":"ss_T44C90N90S7_lv2_e98f50968","IsNewSubSection":false},{"Level":2,"Identity":"T44C90N90S8","SubSectionBookmarkName":"ss_T44C90N90S8_lv2_c935c2b35","IsNewSubSection":false},{"Level":2,"Identity":"T44C90N90S9","SubSectionBookmarkName":"ss_T44C90N90S9_lv2_8eeec6260","IsNewSubSection":false},{"Level":1,"Identity":"T44C90N90SC","SubSectionBookmarkName":"ss_T44C90N90SC_lv1_a035f51a7","IsNewSubSection":false},{"Level":2,"Identity":"T44C90N90S1","SubSectionBookmarkName":"ss_T44C90N90S1_lv2_e23138c65","IsNewSubSection":false},{"Level":2,"Identity":"T44C90N90S2","SubSectionBookmarkName":"ss_T44C90N90S2_lv2_27e4d7339","IsNewSubSection":false},{"Level":2,"Identity":"T44C90N90S3","SubSectionBookmarkName":"ss_T44C90N90S3_lv2_6b96ef8f5","IsNewSubSection":false}],"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Level":1,"Identity":"T44C90N110SA","SubSectionBookmarkName":"ss_T44C90N110SA_lv1_2d7059b97","IsNewSubSection":false},{"Level":2,"Identity":"T44C90N110S1","SubSectionBookmarkName":"ss_T44C90N110S1_lv2_0a73c37d9","IsNewSubSection":false},{"Level":2,"Identity":"T44C90N110S2","SubSectionBookmarkName":"ss_T44C90N110S2_lv2_6afae3a32","IsNewSubSection":false},{"Level":3,"Identity":"T44C90N110Sa","SubSectionBookmarkName":"ss_T44C90N110Sa_lv3_383f9d540","IsNewSubSection":false},{"Level":3,"Identity":"T44C90N110Sb","SubSectionBookmarkName":"ss_T44C90N110Sb_lv3_1b53318d6","IsNewSubSection":false},{"Level":3,"Identity":"T44C90N110Sc","SubSectionBookmarkName":"ss_T44C90N110Sc_lv3_29a4532a6","IsNewSubSection":false},{"Level":3,"Identity":"T44C90N110Sd","SubSectionBookmarkName":"ss_T44C90N110Sd_lv3_a25175aa9","IsNewSubSection":false},{"Level":3,"Identity":"T44C90N110Se","SubSectionBookmarkName":"ss_T44C90N110Se_lv3_5c11dda77","IsNewSubSection":false},{"Level":3,"Identity":"T44C90N110Sf","SubSectionBookmarkName":"ss_T44C90N110Sf_lv3_af07c8193","IsNewSubSection":false},{"Level":3,"Identity":"T44C90N110Sg","SubSectionBookmarkName":"ss_T44C90N110Sg_lv3_7b792e88e","IsNewSubSection":false},{"Level":3,"Identity":"T44C90N110Sh","SubSectionBookmarkName":"ss_T44C90N110Sh_lv3_2ae1fa710","IsNewSubSection":false},{"Level":3,"Identity":"T44C90N110Si","SubSectionBookmarkName":"ss_T44C90N110Si_lv3_cc4928d2a","IsNewSubSection":false},{"Level":2,"Identity":"T44C90N110S3","SubSectionBookmarkName":"ss_T44C90N110S3_lv2_f20e7063f","IsNewSubSection":false},{"Level":1,"Identity":"T44C90N110SB","SubSectionBookmarkName":"ss_T44C90N110SB_lv1_ebb9c6a36","IsNewSubSection":false},{"Level":2,"Identity":"T44C90N110S1","SubSectionBookmarkName":"ss_T44C90N110S1_lv2_d8422cb25","IsNewSubSection":false},{"Level":2,"Identity":"T44C90N110S2","SubSectionBookmarkName":"ss_T44C90N110S2_lv2_60563dba4","IsNewSubSection":false},{"Level":2,"Identity":"T44C90N110S3","SubSectionBookmarkName":"ss_T44C90N110S3_lv2_17c0f661d","IsNewSubSection":false},{"Level":2,"Identity":"T44C90N110S4","SubSectionBookmarkName":"ss_T44C90N110S4_lv2_e48c868b3","IsNewSubSection":false}],"TitleRelatedTo":"","TitleSoAsTo":"","Deleted":false},{"CodeSectionBookmarkName":"ns_T44C90N120_ebb271e4c","IsConstitutionSection":false,"Identity":"44-90-120","IsNew":true,"SubSections":[{"Level":1,"Identity":"T44C90N120SB","SubSectionBookmarkName":"ss_T44C90N120SB_lv1_efc9ac9a3","IsNewSubSection":false},{"Level":2,"Identity":"T44C90N120S1","SubSectionBookmarkName":"ss_T44C90N120S1_lv2_366a05b7d","IsNewSubSection":false},{"Level":2,"Identity":"T44C90N120S2","SubSectionBookmarkName":"ss_T44C90N120S2_lv2_603e88a0a","IsNewSubSection":false},{"Level":2,"Identity":"T44C90N120S3","SubSectionBookmarkName":"ss_T44C90N120S3_lv2_ba3f359fa","IsNewSubSection":false}],"TitleRelatedTo":"","TitleSoAsTo":"","Deleted":false},{"CodeSectionBookmarkName":"ns_T44C90N130_c7acf8436","IsConstitutionSection":false,"Identity":"44-90-130","IsNew":true,"SubSections":[{"Level":1,"Identity":"T44C90N130S1","SubSectionBookmarkName":"ss_T44C90N130S1_lv1_9e6821147","IsNewSubSection":false},{"Level":1,"Identity":"T44C90N130S2","SubSectionBookmarkName":"ss_T44C90N130S2_lv1_902ce2c11","IsNewSubSection":false},{"Level":1,"Identity":"T44C90N130S3","SubSectionBookmarkName":"ss_T44C90N130S3_lv1_788ccf7e4","IsNewSubSection":false},{"Level":1,"Identity":"T44C90N130S4","SubSectionBookmarkName":"ss_T44C90N130S4_lv1_ff6ea2049","IsNewSubSection":false},{"Level":1,"Identity":"T44C90N130S5","SubSectionBookmarkName":"ss_T44C90N130S5_lv1_53cf552b9","IsNewSubSection":false},{"Level":1,"Identity":"T44C90N130S6","SubSectionBookmarkName":"ss_T44C90N130S6_lv1_252b95b89","IsNewSubSection":false},{"Level":1,"Identity":"T44C90N130S7","SubSectionBookmarkName":"ss_T44C90N130S7_lv1_f20c0507d","IsNewSubSection":false},{"Level":2,"Identity":"T44C90N130SB","SubSectionBookmarkName":"ss_T44C90N130SB_lv2_68c95c30d","IsNewSubSection":false}],"TitleRelatedTo":"","TitleSoAsTo":"","Deleted":false},{"CodeSectionBookmarkName":"ns_T44C90N140_7ea25a765","IsConstitutionSection":false,"Identity":"44-90-140","IsNew":true,"SubSections":[{"Level":1,"Identity":"T44C90N140S1","SubSectionBookmarkName":"ss_T44C90N140S1_lv1_8d2c3ebc2","IsNewSubSection":false},{"Level":1,"Identity":"T44C90N140S2","SubSectionBookmarkName":"ss_T44C90N140S2_lv1_69a4ad996","IsNewSubSection":false},{"Level":1,"Identity":"T44C90N140S3","SubSectionBookmarkName":"ss_T44C90N140S3_lv1_cf7bc57cd","IsNewSubSection":false},{"Level":1,"Identity":"T44C90N140S4","SubSectionBookmarkName":"ss_T44C90N140S4_lv1_f0970122b","IsNewSubSection":false},{"Level":1,"Identity":"T44C90N140S5","SubSectionBookmarkName":"ss_T44C90N140S5_lv1_983eba65a","IsNewSubSection":false},{"Level":1,"Identity":"T44C90N140S6","SubSectionBookmarkName":"ss_T44C90N140S6_lv1_4cab0bbb8","IsNewSubSection":false},{"Level":1,"Identity":"T44C90N140S7","SubSectionBookmarkName":"ss_T44C90N140S7_lv1_aecfc99e8","IsNewSubSection":false},{"Level":1,"Identity":"T44C90N140S8","SubSectionBookmarkName":"ss_T44C90N140S8_lv1_adc6292d6","IsNewSubSection":false},{"Level":1,"Identity":"T44C90N140S9","SubSectionBookmarkName":"ss_T44C90N140S9_lv1_c2c504d74","IsNewSubSection":false}],"TitleRelatedTo":"","TitleSoAsTo":"","Deleted":false},{"CodeSectionBookmarkName":"ns_T44C90N150_8e1f72ef5","IsConstitutionSection":false,"Identity":"44-90-150","IsNew":true,"SubSections":[{"Level":1,"Identity":"T44C90N150SA","SubSectionBookmarkName":"ss_T44C90N150SA_lv1_8a56d8beb","IsNewSubSection":false},{"Level":2,"Identity":"T44C90N150S1","SubSectionBookmarkName":"ss_T44C90N150S1_lv2_c24a0c972","IsNewSubSection":false},{"Level":2,"Identity":"T44C90N150S2","SubSectionBookmarkName":"ss_T44C90N150S2_lv2_bde2fe718","IsNewSubSection":false},{"Level":2,"Identity":"T44C90N150S3","SubSectionBookmarkName":"ss_T44C90N150S3_lv2_483a6d5b2","IsNewSubSection":false},{"Level":2,"Identity":"T44C90N150S4","SubSectionBookmarkName":"ss_T44C90N150S4_lv2_a6c90ed43","IsNewSubSection":false},{"Level":1,"Identity":"T44C90N150SB","SubSectionBookmarkName":"ss_T44C90N150SB_lv1_26af38756","IsNewSubSection":false},{"Level":1,"Identity":"T44C90N150SC","SubSectionBookmarkName":"ss_T44C90N150SC_lv1_6499c610e","IsNewSubSection":false},{"Level":1,"Identity":"T44C90N150SD","SubSectionBookmarkName":"ss_T44C90N150SD_lv1_2a65e3047","IsNewSubSection":false},{"Level":2,"Identity":"T44C90N150S1","SubSectionBookmarkName":"ss_T44C90N150S1_lv2_cd141daaa","IsNewSubSection":false},{"Level":2,"Identity":"T44C90N150S2","SubSectionBookmarkName":"ss_T44C90N150S2_lv2_3b95d9dc3","IsNewSubSection":false},{"Level":2,"Identity":"T44C90N150S3","SubSectionBookmarkName":"ss_T44C90N150S3_lv2_28d3c7a28","IsNewSubSection":false},{"Level":2,"Identity":"T44C90N150S4","SubSectionBookmarkName":"ss_T44C90N150S4_lv2_76f72ec05","IsNewSubSection":false},{"Level":2,"Identity":"T44C90N150S5","SubSectionBookmarkName":"ss_T44C90N150S5_lv2_02d5b3be8","IsNewSubSection":false},{"Level":2,"Identity":"T44C90N150S6","SubSectionBookmarkName":"ss_T44C90N150S6_lv2_547c4259b","IsNewSubSection":false},{"Level":2,"Identity":"T44C90N150S7","SubSectionBookmarkName":"ss_T44C90N150S7_lv2_a020b9903","IsNewSubSection":false},{"Level":2,"Identity":"T44C90N150S8","SubSectionBookmarkName":"ss_T44C90N150S8_lv2_6869c51ad","IsNewSubSection":false},{"Level":2,"Identity":"T44C90N150S9","SubSectionBookmarkName":"ss_T44C90N150S9_lv2_d47f4fc21","IsNewSubSection":false},{"Level":2,"Identity":"T44C90N150S10","SubSectionBookmarkName":"ss_T44C90N150S10_lv2_5092bab7c","IsNewSubSection":false},{"Level":1,"Identity":"T44C90N150SE","SubSectionBookmarkName":"ss_T44C90N150SE_lv1_cf529649c","IsNewSubSection":false}],"TitleRelatedTo":"","TitleSoAsTo":"","Deleted":false},{"CodeSectionBookmarkName":"ns_T44C90N160_6fce9fb1f","IsConstitutionSection":false,"Identity":"44-90-160","IsNew":true,"SubSections":[{"Level":1,"Identity":"T44C90N160SA","SubSectionBookmarkName":"ss_T44C90N160SA_lv1_932c35247","IsNewSubSection":false},{"Level":1,"Identity":"T44C90N160SB","SubSectionBookmarkName":"ss_T44C90N160SB_lv1_647a58a44","IsNewSubSection":false},{"Level":1,"Identity":"T44C90N160SC","SubSectionBookmarkName":"ss_T44C90N160SC_lv1_450b0bc51","IsNewSubSection":false},{"Level":2,"Identity":"T44C90N160S1","SubSectionBookmarkName":"ss_T44C90N160S1_lv2_58a3c9476","IsNewSubSection":false},{"Level":2,"Identity":"T44C90N160S2","SubSectionBookmarkName":"ss_T44C90N160S2_lv2_b8791e4d0","IsNewSubSection":false},{"Level":2,"Identity":"T44C90N160S3","SubSectionBookmarkName":"ss_T44C90N160S3_lv2_501e28f5c","IsNewSubSection":false}],"TitleRelatedTo":"","TitleSoAsTo":"","Deleted":false},{"CodeSectionBookmarkName":"ns_T44C90N170_ca4f1d653","IsConstitutionSection":false,"Identity":"44-90-170","IsNew":true,"SubSections":[{"Level":1,"Identity":"T44C90N170SA","SubSectionBookmarkName":"ss_T44C90N170SA_lv1_80c6e6333","IsNewSubSection":false},{"Level":1,"Identity":"T44C90N170SB","SubSectionBookmarkName":"ss_T44C90N170SB_lv1_31779c999","IsNewSubSection":false},{"Level":2,"Identity":"T44C90N170S1","SubSectionBookmarkName":"ss_T44C90N170S1_lv2_cdcb9f07f","IsNewSubSection":false},{"Level":2,"Identity":"T44C90N170S2","SubSectionBookmarkName":"ss_T44C90N170S2_lv2_6469bf398","IsNewSubSection":false},{"Level":1,"Identity":"T44C90N170SC","SubSectionBookmarkName":"ss_T44C90N170SC_lv1_c19a1f677","IsNewSubSection":false},{"Level":1,"Identity":"T44C90N170SD","SubSectionBookmarkName":"ss_T44C90N170SD_lv1_48317792c","IsNewSubSection":false},{"Level":1,"Identity":"T44C90N170SE","SubSectionBookmarkName":"ss_T44C90N170SE_lv1_26a79865a","IsNewSubSection":false},{"Level":1,"Identity":"T44C90N170SF","SubSectionBookmarkName":"ss_T44C90N170SF_lv1_cd7c72a40","IsNewSubSection":false}],"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Level":1,"Identity":"T44C90N190S1","SubSectionBookmarkName":"ss_T44C90N190S1_lv1_42776ac9f","IsNewSubSection":false},{"Level":1,"Identity":"T44C90N190S2","SubSectionBookmarkName":"ss_T44C90N190S2_lv1_edd306a39","IsNewSubSection":false},{"Level":1,"Identity":"T44C90N190S3","SubSectionBookmarkName":"ss_T44C90N190S3_lv1_e19c6995b","IsNewSubSection":false},{"Level":1,"Identity":"T44C90N190S4","SubSectionBookmarkName":"ss_T44C90N190S4_lv1_b8e358c94","IsNewSubSection":false},{"Level":1,"Identity":"T44C90N190S5","SubSectionBookmarkName":"ss_T44C90N190S5_lv1_e8dd09f01","IsNewSubSection":false}],"TitleRelatedTo":"","TitleSoAsTo":"","Deleted":false},{"CodeSectionBookmarkName":"ns_T44C90N200_0e4a98581","IsConstitutionSection":false,"Identity":"44-90-200","IsNew":true,"SubSections":[{"Level":1,"Identity":"T44C90N200SA","SubSectionBookmarkName":"ss_T44C90N200SA_lv1_eb3bf91d3","IsNewSubSection":false},{"Level":1,"Identity":"T44C90N200SB","SubSectionBookmarkName":"ss_T44C90N200SB_lv1_0354edb77","IsNewSubSection":false}],"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Level":1,"Identity":"T44C90N220S1","SubSectionBookmarkName":"ss_T44C90N220S1_lv1_0fd5f985b","IsNewSubSection":false},{"Level":1,"Identity":"T44C90N220S2","SubSectionBookmarkName":"ss_T44C90N220S2_lv1_bf43323e5","IsNewSubSection":false},{"Level":1,"Identity":"T44C90N220S3","SubSectionBookmarkName":"ss_T44C90N220S3_lv1_b81902eb3","IsNewSubSection":false},{"Level":1,"Identity":"T44C90N220S4","SubSectionBookmarkName":"ss_T44C90N220S4_lv1_e31356e86","IsNewSubSection":false},{"Level":1,"Identity":"T44C90N220S5","SubSectionBookmarkName":"ss_T44C90N220S5_lv1_a29f5142c","IsNewSubSection":false},{"Level":1,"Identity":"T44C90N220S6","SubSectionBookmarkName":"ss_T44C90N220S6_lv1_c2d72f2ce","IsNewSubSection":false}],"TitleRelatedTo":"","TitleSoAsTo":"","Deleted":false},{"CodeSectionBookmarkName":"ns_T44C90N230_7c64f6bf0","IsConstitutionSection":false,"Identity":"44-90-230","IsNew":true,"SubSections":[{"Level":1,"Identity":"T44C90N230SA","SubSectionBookmarkName":"ss_T44C90N230SA_lv1_ce1bfd491","IsNewSubSection":false},{"Level":1,"Identity":"T44C90N230SB","SubSectionBookmarkName":"ss_T44C90N230SB_lv1_5b041f7b8","IsNewSubSection":false},{"Level":1,"Identity":"T44C90N230SC","SubSectionBookmarkName":"ss_T44C90N230SC_lv1_cf95eb34b","IsNewSubSection":false},{"Level":2,"Identity":"T44C90N230S1","SubSectionBookmarkName":"ss_T44C90N230S1_lv2_a44d440c4","IsNewSubSection":false},{"Level":2,"Identity":"T44C90N230S2","SubSectionBookmarkName":"ss_T44C90N230S2_lv2_67b934966","IsNewSubSection":false},{"Level":1,"Identity":"T44C90N230SD","SubSectionBookmarkName":"ss_T44C90N230SD_lv1_05ee65bb9","IsNewSubSection":false},{"Level":2,"Identity":"T44C90N230S1","SubSectionBookmarkName":"ss_T44C90N230S1_lv2_52a0f59ac","IsNewSubSection":false},{"Level":2,"Identity":"T44C90N230S2","SubSectionBookmarkName":"ss_T44C90N230S2_lv2_40acb05ba","IsNewSubSection":false},{"Level":1,"Identity":"T44C90N230SE","SubSectionBookmarkName":"ss_T44C90N230SE_lv1_67a48408e","IsNewSubSection":false}],"TitleRelatedTo":"","TitleSoAsTo":"","Deleted":false},{"CodeSectionBookmarkName":"ns_T44C90N240_279d594d4","IsConstitutionSection":false,"Identity":"44-90-240","IsNew":true,"SubSections":[{"Level":1,"Identity":"T44C90N240SA","SubSectionBookmarkName":"ss_T44C90N240SA_lv1_5cea01fb1","IsNewSubSection":false},{"Level":2,"Identity":"T44C90N240S1","SubSectionBookmarkName":"ss_T44C90N240S1_lv2_b8a13fc00","IsNewSubSection":false},{"Level":2,"Identity":"T44C90N240S2","SubSectionBookmarkName":"ss_T44C90N240S2_lv2_17b11d50e","IsNewSubSection":false},{"Level":2,"Identity":"T44C90N240S3","SubSectionBookmarkName":"ss_T44C90N240S3_lv2_7124b94fe","IsNewSubSection":false},{"Level":2,"Identity":"T44C90N240S4","SubSectionBookmarkName":"ss_T44C90N240S4_lv2_45b18faaa","IsNewSubSection":false},{"Level":2,"Identity":"T44C90N240S5","SubSectionBookmarkName":"ss_T44C90N240S5_lv2_d399b24b8","IsNewSubSection":false},{"Level":2,"Identity":"T44C90N240S6","SubSectionBookmarkName":"ss_T44C90N240S6_lv2_9bfe0f073","IsNewSubSection":false},{"Level":1,"Identity":"T44C90N240SB","SubSectionBookmarkName":"ss_T44C90N240SB_lv1_de4562a13","IsNewSubSection":false},{"Level":1,"Identity":"T44C90N240SC","SubSectionBookmarkName":"ss_T44C90N240SC_lv1_d7980b628","IsNewSubSection":false},{"Level":2,"Identity":"T44C90N240S1","SubSectionBookmarkName":"ss_T44C90N240S1_lv2_f91aa1919","IsNewSubSection":false},{"Level":2,"Identity":"T44C90N240S2","SubSectionBookmarkName":"ss_T44C90N240S2_lv2_997425dd5","IsNewSubSection":false},{"Level":2,"Identity":"T44C90N240S3","SubSectionBookmarkName":"ss_T44C90N240S3_lv2_d307f79a6","IsNewSubSection":false},{"Level":2,"Identity":"T44C90N240S4","SubSectionBookmarkName":"ss_T44C90N240S4_lv2_58e91cbfd","IsNewSubSection":false}],"TitleRelatedTo":"","TitleSoAsTo":"","Deleted":false}],"TitleText":"","DisableControls":false,"Deleted":false,"RepealItems":[],"SectionBookmarkName":"bs_num_2_0bb312a9e"},{"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SectionUUID":"8f03ca95-8faa-4d43-a9c2-8afc498075bd","SectionName":"standard_eff_date_section","SectionNumber":6,"SectionType":"drafting_clause","CodeSections":[],"TitleText":"","DisableControls":false,"Deleted":false,"RepealItems":[],"SectionBookmarkName":"bs_num_6_lastsection"}],"Timestamp":"2022-12-07T15:58:33.5743074-05:00","Username":"chrischarlton@scstatehouse.gov"}]</T_BILL_T_SECTIONSHISTORY>
  <T_BILL_T_SUBJECT>Midwive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182</Words>
  <Characters>28815</Characters>
  <Application>Microsoft Office Word</Application>
  <DocSecurity>0</DocSecurity>
  <Lines>96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54</cp:revision>
  <cp:lastPrinted>2022-12-07T17:16:00Z</cp:lastPrinted>
  <dcterms:created xsi:type="dcterms:W3CDTF">2022-06-03T11:45:00Z</dcterms:created>
  <dcterms:modified xsi:type="dcterms:W3CDTF">2022-1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